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3FE01" w14:textId="2A15D465" w:rsidR="00A02BCA"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17244934" w14:textId="77777777" w:rsidR="00A02BCA" w:rsidRPr="00940887" w:rsidRDefault="00A02BCA" w:rsidP="009551C6">
      <w:pPr>
        <w:keepNext/>
        <w:keepLines/>
        <w:tabs>
          <w:tab w:val="left" w:pos="3969"/>
        </w:tabs>
        <w:ind w:left="992"/>
        <w:rPr>
          <w:b/>
          <w:sz w:val="22"/>
        </w:rPr>
      </w:pPr>
    </w:p>
    <w:p w14:paraId="66190563" w14:textId="77777777" w:rsidR="00650B87" w:rsidRPr="00940887" w:rsidRDefault="00650B87" w:rsidP="009551C6">
      <w:pPr>
        <w:keepNext/>
        <w:keepLines/>
        <w:tabs>
          <w:tab w:val="left" w:pos="3969"/>
        </w:tabs>
        <w:ind w:left="992"/>
        <w:rPr>
          <w:b/>
          <w:sz w:val="22"/>
        </w:rPr>
      </w:pPr>
      <w:r w:rsidRPr="00940887">
        <w:rPr>
          <w:b/>
          <w:sz w:val="22"/>
        </w:rPr>
        <w:t xml:space="preserve">Technická správa komunikací hl. m. Prahy, a.s. </w:t>
      </w:r>
    </w:p>
    <w:p w14:paraId="68F09B54" w14:textId="6C815A84" w:rsidR="00774BB6" w:rsidRPr="00940887" w:rsidRDefault="00774BB6" w:rsidP="009551C6">
      <w:pPr>
        <w:keepNext/>
        <w:keepLines/>
        <w:tabs>
          <w:tab w:val="left" w:pos="3969"/>
        </w:tabs>
        <w:ind w:left="993"/>
        <w:rPr>
          <w:sz w:val="22"/>
        </w:rPr>
      </w:pPr>
      <w:r w:rsidRPr="00940887">
        <w:rPr>
          <w:sz w:val="22"/>
        </w:rPr>
        <w:t>se sídlem</w:t>
      </w:r>
      <w:r w:rsidR="00022B9C" w:rsidRPr="00940887">
        <w:rPr>
          <w:sz w:val="22"/>
        </w:rPr>
        <w:t xml:space="preserve"> </w:t>
      </w:r>
      <w:r w:rsidR="00B02083">
        <w:rPr>
          <w:sz w:val="22"/>
        </w:rPr>
        <w:t>Veletržní 1623/24, 170 00 Praha 7 - Holešovice</w:t>
      </w:r>
    </w:p>
    <w:p w14:paraId="7183C2B9" w14:textId="77777777" w:rsidR="00774BB6" w:rsidRPr="00940887" w:rsidRDefault="00774BB6" w:rsidP="009551C6">
      <w:pPr>
        <w:keepNext/>
        <w:keepLines/>
        <w:tabs>
          <w:tab w:val="left" w:pos="3969"/>
        </w:tabs>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9551C6">
      <w:pPr>
        <w:keepNext/>
        <w:keepLines/>
        <w:tabs>
          <w:tab w:val="left" w:pos="3969"/>
        </w:tabs>
        <w:ind w:left="993"/>
        <w:rPr>
          <w:sz w:val="22"/>
        </w:rPr>
      </w:pPr>
      <w:r w:rsidRPr="00940887">
        <w:rPr>
          <w:sz w:val="22"/>
        </w:rPr>
        <w:t>DIČ: CZ</w:t>
      </w:r>
      <w:r w:rsidR="00650B87" w:rsidRPr="00940887">
        <w:rPr>
          <w:sz w:val="22"/>
        </w:rPr>
        <w:t>03447286</w:t>
      </w:r>
    </w:p>
    <w:p w14:paraId="28D1977B" w14:textId="397A7104" w:rsidR="00F7350C" w:rsidRDefault="00F7350C" w:rsidP="009551C6">
      <w:pPr>
        <w:keepNext/>
        <w:keepLines/>
        <w:tabs>
          <w:tab w:val="left" w:pos="3969"/>
        </w:tabs>
        <w:ind w:left="993"/>
        <w:rPr>
          <w:sz w:val="22"/>
        </w:rPr>
      </w:pPr>
      <w:r w:rsidRPr="00940887">
        <w:rPr>
          <w:sz w:val="22"/>
        </w:rPr>
        <w:t xml:space="preserve">zapsaná v obchodním rejstříku vedeném Městským soudem v Praze, </w:t>
      </w:r>
      <w:r w:rsidR="002B27C0" w:rsidRPr="00940887">
        <w:rPr>
          <w:sz w:val="22"/>
        </w:rPr>
        <w:t xml:space="preserve">spis. zn.  </w:t>
      </w:r>
      <w:r w:rsidRPr="00940887">
        <w:rPr>
          <w:sz w:val="22"/>
        </w:rPr>
        <w:t>B 20059</w:t>
      </w:r>
    </w:p>
    <w:p w14:paraId="379214DC" w14:textId="77777777" w:rsidR="00A97DF4" w:rsidRDefault="00A97DF4" w:rsidP="009551C6">
      <w:pPr>
        <w:keepNext/>
        <w:keepLines/>
        <w:tabs>
          <w:tab w:val="left" w:pos="3969"/>
        </w:tabs>
        <w:ind w:left="993"/>
        <w:rPr>
          <w:sz w:val="22"/>
        </w:rPr>
      </w:pPr>
    </w:p>
    <w:p w14:paraId="3216E1CF" w14:textId="3E883298" w:rsidR="00A97DF4" w:rsidRDefault="00A97DF4" w:rsidP="00A97DF4">
      <w:pPr>
        <w:keepNext/>
        <w:keepLines/>
        <w:tabs>
          <w:tab w:val="left" w:pos="3969"/>
        </w:tabs>
        <w:ind w:left="993"/>
        <w:rPr>
          <w:sz w:val="22"/>
        </w:rPr>
      </w:pPr>
      <w:r w:rsidRPr="00823D5F">
        <w:rPr>
          <w:b/>
          <w:sz w:val="22"/>
        </w:rPr>
        <w:t>Osoby zmocnění k jednání:</w:t>
      </w:r>
      <w:r>
        <w:rPr>
          <w:sz w:val="22"/>
        </w:rPr>
        <w:t xml:space="preserve"> </w:t>
      </w:r>
      <w:proofErr w:type="spellStart"/>
      <w:r w:rsidR="008917DC">
        <w:rPr>
          <w:sz w:val="22"/>
        </w:rPr>
        <w:t>xxxxxxxxx</w:t>
      </w:r>
      <w:proofErr w:type="spellEnd"/>
      <w:r>
        <w:rPr>
          <w:sz w:val="22"/>
        </w:rPr>
        <w:t xml:space="preserve"> – vedoucí odd. B.Ú</w:t>
      </w:r>
    </w:p>
    <w:p w14:paraId="32E18004" w14:textId="46AE4787" w:rsidR="00A97DF4" w:rsidRDefault="00A97DF4" w:rsidP="00A97DF4">
      <w:pPr>
        <w:keepNext/>
        <w:keepLines/>
        <w:tabs>
          <w:tab w:val="left" w:pos="3969"/>
        </w:tabs>
        <w:ind w:left="993"/>
        <w:rPr>
          <w:sz w:val="22"/>
        </w:rPr>
      </w:pPr>
      <w:r w:rsidRPr="00823D5F">
        <w:rPr>
          <w:b/>
          <w:sz w:val="22"/>
        </w:rPr>
        <w:t>Ve věcech technických:</w:t>
      </w:r>
      <w:r>
        <w:rPr>
          <w:sz w:val="22"/>
        </w:rPr>
        <w:t xml:space="preserve"> </w:t>
      </w:r>
      <w:proofErr w:type="spellStart"/>
      <w:proofErr w:type="gramStart"/>
      <w:r w:rsidR="008917DC">
        <w:rPr>
          <w:sz w:val="22"/>
        </w:rPr>
        <w:t>xxxxxxxxxxx</w:t>
      </w:r>
      <w:proofErr w:type="spellEnd"/>
      <w:r>
        <w:rPr>
          <w:sz w:val="22"/>
        </w:rPr>
        <w:t xml:space="preserve">  –</w:t>
      </w:r>
      <w:proofErr w:type="gramEnd"/>
      <w:r>
        <w:rPr>
          <w:sz w:val="22"/>
        </w:rPr>
        <w:t xml:space="preserve"> technik B.Ú.</w:t>
      </w:r>
    </w:p>
    <w:p w14:paraId="0FF8EDAD" w14:textId="4FBDEED6" w:rsidR="00A97DF4" w:rsidRPr="0012435A" w:rsidRDefault="00A97DF4" w:rsidP="00A97DF4">
      <w:pPr>
        <w:keepNext/>
        <w:keepLines/>
        <w:tabs>
          <w:tab w:val="left" w:pos="3969"/>
        </w:tabs>
        <w:ind w:left="993"/>
        <w:rPr>
          <w:sz w:val="22"/>
        </w:rPr>
      </w:pPr>
      <w:r w:rsidRPr="0012435A">
        <w:rPr>
          <w:sz w:val="22"/>
        </w:rPr>
        <w:t xml:space="preserve">                                         </w:t>
      </w:r>
      <w:proofErr w:type="spellStart"/>
      <w:r w:rsidR="008917DC">
        <w:rPr>
          <w:sz w:val="22"/>
        </w:rPr>
        <w:t>xxxxxxxx</w:t>
      </w:r>
      <w:proofErr w:type="spellEnd"/>
      <w:r w:rsidRPr="0012435A">
        <w:rPr>
          <w:sz w:val="22"/>
        </w:rPr>
        <w:t xml:space="preserve"> – technik </w:t>
      </w:r>
      <w:r>
        <w:rPr>
          <w:sz w:val="22"/>
        </w:rPr>
        <w:t>B.Ú.</w:t>
      </w:r>
    </w:p>
    <w:p w14:paraId="5BC2BF9E" w14:textId="6CCC8F0C" w:rsidR="00A97DF4" w:rsidRDefault="00A97DF4" w:rsidP="00A97DF4">
      <w:pPr>
        <w:keepNext/>
        <w:keepLines/>
        <w:tabs>
          <w:tab w:val="left" w:pos="3969"/>
        </w:tabs>
        <w:rPr>
          <w:sz w:val="22"/>
        </w:rPr>
      </w:pPr>
      <w:r w:rsidRPr="0012435A">
        <w:rPr>
          <w:sz w:val="22"/>
        </w:rPr>
        <w:t xml:space="preserve">                            </w:t>
      </w:r>
      <w:r>
        <w:rPr>
          <w:sz w:val="22"/>
        </w:rPr>
        <w:t xml:space="preserve">                               </w:t>
      </w:r>
      <w:proofErr w:type="spellStart"/>
      <w:r w:rsidR="008917DC">
        <w:rPr>
          <w:sz w:val="22"/>
        </w:rPr>
        <w:t>xxxxxxxxxxxxxx</w:t>
      </w:r>
      <w:proofErr w:type="spellEnd"/>
      <w:r>
        <w:rPr>
          <w:sz w:val="22"/>
        </w:rPr>
        <w:t xml:space="preserve"> – technik B.Ú.</w:t>
      </w:r>
    </w:p>
    <w:p w14:paraId="593DEBF6" w14:textId="5F72F8FB" w:rsidR="00A97DF4" w:rsidRDefault="00A97DF4" w:rsidP="00A97DF4">
      <w:pPr>
        <w:keepNext/>
        <w:keepLines/>
        <w:tabs>
          <w:tab w:val="left" w:pos="3247"/>
        </w:tabs>
        <w:rPr>
          <w:sz w:val="22"/>
        </w:rPr>
      </w:pPr>
      <w:r>
        <w:rPr>
          <w:sz w:val="22"/>
        </w:rPr>
        <w:t xml:space="preserve">                                                    </w:t>
      </w:r>
      <w:proofErr w:type="spellStart"/>
      <w:r w:rsidR="008917DC">
        <w:rPr>
          <w:sz w:val="22"/>
        </w:rPr>
        <w:t>xxxxxxxxxx</w:t>
      </w:r>
      <w:proofErr w:type="spellEnd"/>
      <w:r>
        <w:rPr>
          <w:sz w:val="22"/>
        </w:rPr>
        <w:t xml:space="preserve"> – technik B.Ú.</w:t>
      </w:r>
    </w:p>
    <w:p w14:paraId="380850F7" w14:textId="77777777" w:rsidR="00A97DF4" w:rsidRPr="00940887" w:rsidRDefault="00A97DF4" w:rsidP="009551C6">
      <w:pPr>
        <w:keepNext/>
        <w:keepLines/>
        <w:tabs>
          <w:tab w:val="left" w:pos="3969"/>
        </w:tabs>
        <w:ind w:left="993"/>
        <w:rPr>
          <w:sz w:val="22"/>
        </w:rPr>
      </w:pPr>
    </w:p>
    <w:p w14:paraId="64B84673" w14:textId="1B108052" w:rsidR="00164854" w:rsidRPr="00940887" w:rsidRDefault="00A02BCA" w:rsidP="00D240BE">
      <w:pPr>
        <w:keepNext/>
        <w:keepLines/>
        <w:tabs>
          <w:tab w:val="left" w:pos="2552"/>
        </w:tabs>
        <w:ind w:left="993"/>
        <w:rPr>
          <w:sz w:val="22"/>
        </w:rPr>
      </w:pPr>
      <w:r w:rsidRPr="00940887">
        <w:rPr>
          <w:b/>
          <w:noProof/>
          <w:sz w:val="22"/>
          <w:lang w:eastAsia="cs-CZ"/>
        </w:rPr>
        <mc:AlternateContent>
          <mc:Choice Requires="wps">
            <w:drawing>
              <wp:anchor distT="0" distB="0" distL="114300" distR="114300" simplePos="0" relativeHeight="251668480" behindDoc="0" locked="0" layoutInCell="0" allowOverlap="1" wp14:anchorId="65B25E37" wp14:editId="06D55E3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B25E37" id="Rectangle 11" o:spid="_x0000_s1026" style="position:absolute;left:0;text-align:left;margin-left:14.9pt;margin-top:172.1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0C739D52" w14:textId="035A6184" w:rsidR="00022B9C" w:rsidRPr="00437AC3" w:rsidRDefault="00D55268" w:rsidP="004464B2">
      <w:pPr>
        <w:keepNext/>
        <w:ind w:left="993"/>
        <w:contextualSpacing/>
        <w:rPr>
          <w:sz w:val="22"/>
          <w:szCs w:val="22"/>
        </w:rPr>
      </w:pPr>
      <w:r w:rsidRPr="00437AC3">
        <w:rPr>
          <w:sz w:val="22"/>
          <w:szCs w:val="22"/>
        </w:rPr>
        <w:t>Při podpisu tohoto typu Smlouvy je oprávněn zastupovat Objednatele v souladu s Maticí odpovědnosti</w:t>
      </w:r>
      <w:r w:rsidR="00534FDB" w:rsidRPr="00437AC3">
        <w:rPr>
          <w:sz w:val="22"/>
          <w:szCs w:val="22"/>
        </w:rPr>
        <w:t>,</w:t>
      </w:r>
      <w:r w:rsidRPr="00437AC3">
        <w:rPr>
          <w:sz w:val="22"/>
          <w:szCs w:val="22"/>
        </w:rPr>
        <w:t xml:space="preserve"> na základě pověření uděleného představenstvem </w:t>
      </w:r>
      <w:proofErr w:type="spellStart"/>
      <w:r w:rsidR="008917DC">
        <w:rPr>
          <w:sz w:val="22"/>
          <w:szCs w:val="22"/>
        </w:rPr>
        <w:t>xxxxxxxxxxxxx</w:t>
      </w:r>
      <w:proofErr w:type="spellEnd"/>
      <w:r w:rsidR="007F2052" w:rsidRPr="00F84761">
        <w:rPr>
          <w:sz w:val="22"/>
          <w:szCs w:val="22"/>
        </w:rPr>
        <w:t xml:space="preserve">, ředitel </w:t>
      </w:r>
      <w:r w:rsidR="007F2052">
        <w:rPr>
          <w:sz w:val="22"/>
          <w:szCs w:val="22"/>
        </w:rPr>
        <w:t>investičního oddělení.</w:t>
      </w:r>
    </w:p>
    <w:p w14:paraId="4A6709B6" w14:textId="77777777" w:rsidR="00774BB6" w:rsidRPr="00940887" w:rsidRDefault="00774BB6" w:rsidP="009551C6">
      <w:pPr>
        <w:keepNext/>
        <w:keepLines/>
        <w:tabs>
          <w:tab w:val="left" w:pos="3969"/>
        </w:tabs>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9551C6">
      <w:pPr>
        <w:keepNext/>
        <w:keepLines/>
        <w:tabs>
          <w:tab w:val="left" w:pos="3969"/>
        </w:tabs>
        <w:ind w:left="993"/>
        <w:rPr>
          <w:sz w:val="22"/>
        </w:rPr>
      </w:pPr>
    </w:p>
    <w:p w14:paraId="21BBB33D" w14:textId="77777777" w:rsidR="00774BB6" w:rsidRPr="00940887" w:rsidRDefault="00774BB6" w:rsidP="009551C6">
      <w:pPr>
        <w:keepNext/>
        <w:keepLines/>
        <w:tabs>
          <w:tab w:val="left" w:pos="3969"/>
        </w:tabs>
        <w:ind w:left="993"/>
        <w:rPr>
          <w:sz w:val="22"/>
        </w:rPr>
      </w:pPr>
      <w:r w:rsidRPr="00940887">
        <w:rPr>
          <w:sz w:val="22"/>
        </w:rPr>
        <w:t xml:space="preserve">a </w:t>
      </w:r>
      <w:r w:rsidRPr="00940887">
        <w:rPr>
          <w:sz w:val="22"/>
        </w:rPr>
        <w:tab/>
      </w:r>
    </w:p>
    <w:p w14:paraId="595BC6F7" w14:textId="77777777" w:rsidR="00A970CA" w:rsidRDefault="00A970CA" w:rsidP="00A970CA">
      <w:pPr>
        <w:keepNext/>
        <w:keepLines/>
        <w:tabs>
          <w:tab w:val="left" w:pos="3969"/>
        </w:tabs>
        <w:ind w:left="993"/>
        <w:rPr>
          <w:b/>
          <w:sz w:val="22"/>
        </w:rPr>
      </w:pPr>
    </w:p>
    <w:p w14:paraId="30ECD28A" w14:textId="77777777" w:rsidR="00A970CA" w:rsidRPr="00393FBC" w:rsidRDefault="00A970CA" w:rsidP="00A970CA">
      <w:pPr>
        <w:ind w:left="993"/>
        <w:rPr>
          <w:sz w:val="22"/>
          <w:szCs w:val="22"/>
        </w:rPr>
      </w:pPr>
      <w:r w:rsidRPr="00B842A4">
        <w:rPr>
          <w:b/>
          <w:sz w:val="22"/>
          <w:szCs w:val="22"/>
        </w:rPr>
        <w:t>1</w:t>
      </w:r>
      <w:r w:rsidRPr="00393FBC">
        <w:rPr>
          <w:b/>
          <w:sz w:val="22"/>
          <w:szCs w:val="22"/>
        </w:rPr>
        <w:t>) DAP. a.s.</w:t>
      </w:r>
    </w:p>
    <w:p w14:paraId="0855C5B0" w14:textId="77777777" w:rsidR="00A970CA" w:rsidRPr="00393FBC" w:rsidRDefault="00A970CA" w:rsidP="00A970CA">
      <w:pPr>
        <w:ind w:left="993"/>
        <w:rPr>
          <w:sz w:val="22"/>
          <w:szCs w:val="22"/>
        </w:rPr>
      </w:pPr>
      <w:r w:rsidRPr="00393FBC">
        <w:rPr>
          <w:sz w:val="22"/>
          <w:szCs w:val="22"/>
        </w:rPr>
        <w:t xml:space="preserve">Sídlo: </w:t>
      </w:r>
      <w:r w:rsidRPr="00393FBC">
        <w:rPr>
          <w:sz w:val="22"/>
          <w:szCs w:val="22"/>
        </w:rPr>
        <w:tab/>
      </w:r>
      <w:r w:rsidRPr="00393FBC">
        <w:rPr>
          <w:sz w:val="22"/>
          <w:szCs w:val="22"/>
        </w:rPr>
        <w:tab/>
        <w:t>Sarajevská 1498/17, 120 00 Praha 2</w:t>
      </w:r>
      <w:r w:rsidRPr="00393FBC">
        <w:rPr>
          <w:sz w:val="22"/>
          <w:szCs w:val="22"/>
        </w:rPr>
        <w:tab/>
      </w:r>
    </w:p>
    <w:p w14:paraId="5D8DA456" w14:textId="77777777" w:rsidR="00A970CA" w:rsidRPr="00393FBC" w:rsidRDefault="00A970CA" w:rsidP="00A970CA">
      <w:pPr>
        <w:ind w:left="993"/>
        <w:rPr>
          <w:sz w:val="22"/>
          <w:szCs w:val="22"/>
        </w:rPr>
      </w:pPr>
      <w:r w:rsidRPr="00393FBC">
        <w:rPr>
          <w:sz w:val="22"/>
          <w:szCs w:val="22"/>
        </w:rPr>
        <w:t xml:space="preserve">IČO: </w:t>
      </w:r>
      <w:r w:rsidRPr="00393FBC">
        <w:rPr>
          <w:sz w:val="22"/>
          <w:szCs w:val="22"/>
        </w:rPr>
        <w:tab/>
      </w:r>
      <w:r w:rsidRPr="00393FBC">
        <w:rPr>
          <w:sz w:val="22"/>
          <w:szCs w:val="22"/>
        </w:rPr>
        <w:tab/>
        <w:t>26508583</w:t>
      </w:r>
    </w:p>
    <w:p w14:paraId="1DE66850" w14:textId="77777777" w:rsidR="00A970CA" w:rsidRPr="00393FBC" w:rsidRDefault="00A970CA" w:rsidP="00A970CA">
      <w:pPr>
        <w:ind w:left="993"/>
        <w:rPr>
          <w:sz w:val="22"/>
          <w:szCs w:val="22"/>
        </w:rPr>
      </w:pPr>
      <w:r w:rsidRPr="00393FBC">
        <w:rPr>
          <w:sz w:val="22"/>
          <w:szCs w:val="22"/>
        </w:rPr>
        <w:t>DIČ:</w:t>
      </w:r>
      <w:r w:rsidRPr="00393FBC">
        <w:rPr>
          <w:sz w:val="22"/>
          <w:szCs w:val="22"/>
        </w:rPr>
        <w:tab/>
      </w:r>
      <w:r w:rsidRPr="00393FBC">
        <w:rPr>
          <w:sz w:val="22"/>
          <w:szCs w:val="22"/>
        </w:rPr>
        <w:tab/>
        <w:t>CZ26508583</w:t>
      </w:r>
    </w:p>
    <w:p w14:paraId="2B3C7C36" w14:textId="77777777" w:rsidR="00A970CA" w:rsidRPr="00393FBC" w:rsidRDefault="00A970CA" w:rsidP="00A970CA">
      <w:pPr>
        <w:ind w:left="993"/>
        <w:rPr>
          <w:sz w:val="22"/>
          <w:szCs w:val="22"/>
        </w:rPr>
      </w:pPr>
      <w:r w:rsidRPr="00393FBC">
        <w:rPr>
          <w:sz w:val="22"/>
          <w:szCs w:val="22"/>
        </w:rPr>
        <w:t>zapsaná v obchodním rejstříku vedeném Městským soudem v Praze, sp. zn. B 7520</w:t>
      </w:r>
    </w:p>
    <w:p w14:paraId="4A75F178" w14:textId="77777777" w:rsidR="00A970CA" w:rsidRPr="00393FBC" w:rsidRDefault="00A970CA" w:rsidP="00A970CA">
      <w:pPr>
        <w:ind w:left="993"/>
        <w:rPr>
          <w:sz w:val="22"/>
          <w:szCs w:val="22"/>
        </w:rPr>
      </w:pPr>
      <w:r w:rsidRPr="00393FBC">
        <w:rPr>
          <w:sz w:val="22"/>
          <w:szCs w:val="22"/>
        </w:rPr>
        <w:t>zastoupena:</w:t>
      </w:r>
      <w:r w:rsidRPr="00393FBC">
        <w:rPr>
          <w:sz w:val="22"/>
          <w:szCs w:val="22"/>
        </w:rPr>
        <w:tab/>
        <w:t>Mgr. Petrem Ondráškem, předsedou představenstva</w:t>
      </w:r>
    </w:p>
    <w:p w14:paraId="29BD57DF" w14:textId="77777777" w:rsidR="00A970CA" w:rsidRPr="00393FBC" w:rsidRDefault="00A970CA" w:rsidP="00A970CA">
      <w:pPr>
        <w:autoSpaceDE w:val="0"/>
        <w:autoSpaceDN w:val="0"/>
        <w:adjustRightInd w:val="0"/>
        <w:ind w:left="993"/>
        <w:rPr>
          <w:sz w:val="22"/>
          <w:szCs w:val="22"/>
        </w:rPr>
      </w:pPr>
      <w:r w:rsidRPr="00393FBC">
        <w:rPr>
          <w:sz w:val="22"/>
          <w:szCs w:val="22"/>
        </w:rPr>
        <w:tab/>
      </w:r>
      <w:r w:rsidRPr="00393FBC">
        <w:rPr>
          <w:sz w:val="22"/>
          <w:szCs w:val="22"/>
        </w:rPr>
        <w:tab/>
        <w:t>Petrem Loudou, členem představenstva</w:t>
      </w:r>
    </w:p>
    <w:p w14:paraId="5FE0C03B" w14:textId="77777777" w:rsidR="00A970CA" w:rsidRPr="00393FBC" w:rsidRDefault="00A970CA" w:rsidP="00A970CA">
      <w:pPr>
        <w:autoSpaceDE w:val="0"/>
        <w:autoSpaceDN w:val="0"/>
        <w:adjustRightInd w:val="0"/>
        <w:ind w:left="993"/>
        <w:rPr>
          <w:sz w:val="22"/>
          <w:szCs w:val="22"/>
        </w:rPr>
      </w:pPr>
      <w:r w:rsidRPr="00393FBC">
        <w:rPr>
          <w:sz w:val="22"/>
          <w:szCs w:val="22"/>
        </w:rPr>
        <w:tab/>
      </w:r>
      <w:r w:rsidRPr="00393FBC">
        <w:rPr>
          <w:sz w:val="22"/>
          <w:szCs w:val="22"/>
        </w:rPr>
        <w:tab/>
      </w:r>
      <w:r>
        <w:rPr>
          <w:sz w:val="22"/>
          <w:szCs w:val="22"/>
        </w:rPr>
        <w:t>Michalem</w:t>
      </w:r>
      <w:r w:rsidRPr="00393FBC">
        <w:rPr>
          <w:sz w:val="22"/>
          <w:szCs w:val="22"/>
        </w:rPr>
        <w:t xml:space="preserve"> Loudou, členem představenstva</w:t>
      </w:r>
    </w:p>
    <w:p w14:paraId="4C3B7671" w14:textId="77777777" w:rsidR="00A970CA" w:rsidRPr="00393FBC" w:rsidRDefault="00A970CA" w:rsidP="00A970CA">
      <w:pPr>
        <w:ind w:left="993"/>
        <w:rPr>
          <w:sz w:val="22"/>
          <w:szCs w:val="22"/>
        </w:rPr>
      </w:pPr>
      <w:r w:rsidRPr="00393FBC">
        <w:rPr>
          <w:sz w:val="22"/>
          <w:szCs w:val="22"/>
        </w:rPr>
        <w:t>(Společnost zastupuje ve všech záležitostech každý člen představenstva samostatně)</w:t>
      </w:r>
    </w:p>
    <w:p w14:paraId="203BB32E" w14:textId="77777777" w:rsidR="00A970CA" w:rsidRPr="00393FBC" w:rsidRDefault="00A970CA" w:rsidP="00A970CA">
      <w:pPr>
        <w:ind w:left="993"/>
        <w:rPr>
          <w:sz w:val="22"/>
          <w:szCs w:val="22"/>
        </w:rPr>
      </w:pPr>
    </w:p>
    <w:p w14:paraId="2D55B54B" w14:textId="77777777" w:rsidR="00A970CA" w:rsidRPr="00393FBC" w:rsidRDefault="00A970CA" w:rsidP="00A970CA">
      <w:pPr>
        <w:ind w:left="993"/>
        <w:rPr>
          <w:sz w:val="22"/>
          <w:szCs w:val="22"/>
        </w:rPr>
      </w:pPr>
      <w:r w:rsidRPr="00393FBC">
        <w:rPr>
          <w:sz w:val="22"/>
          <w:szCs w:val="22"/>
        </w:rPr>
        <w:t>dále též jako „vedoucí společník“</w:t>
      </w:r>
      <w:r w:rsidRPr="00393FBC">
        <w:rPr>
          <w:sz w:val="22"/>
          <w:szCs w:val="22"/>
        </w:rPr>
        <w:tab/>
      </w:r>
    </w:p>
    <w:p w14:paraId="4C18BFF5" w14:textId="77777777" w:rsidR="00A970CA" w:rsidRPr="00393FBC" w:rsidRDefault="00A970CA" w:rsidP="00A970CA">
      <w:pPr>
        <w:ind w:left="993"/>
        <w:rPr>
          <w:sz w:val="22"/>
          <w:szCs w:val="22"/>
        </w:rPr>
      </w:pPr>
    </w:p>
    <w:p w14:paraId="6C88FF4E" w14:textId="77777777" w:rsidR="00A970CA" w:rsidRPr="00393FBC" w:rsidRDefault="00A970CA" w:rsidP="00A970CA">
      <w:pPr>
        <w:ind w:left="993"/>
        <w:rPr>
          <w:b/>
          <w:sz w:val="22"/>
          <w:szCs w:val="22"/>
        </w:rPr>
      </w:pPr>
      <w:r w:rsidRPr="00393FBC">
        <w:rPr>
          <w:sz w:val="22"/>
          <w:szCs w:val="22"/>
        </w:rPr>
        <w:t>a</w:t>
      </w:r>
    </w:p>
    <w:p w14:paraId="5EB7435A" w14:textId="77777777" w:rsidR="00A970CA" w:rsidRPr="00393FBC" w:rsidRDefault="00A970CA" w:rsidP="00A970CA">
      <w:pPr>
        <w:ind w:left="993"/>
        <w:rPr>
          <w:sz w:val="22"/>
          <w:szCs w:val="22"/>
        </w:rPr>
      </w:pPr>
      <w:r w:rsidRPr="00393FBC">
        <w:rPr>
          <w:b/>
          <w:sz w:val="22"/>
          <w:szCs w:val="22"/>
        </w:rPr>
        <w:t>2) SILNICE GROUP a.s.</w:t>
      </w:r>
    </w:p>
    <w:p w14:paraId="379FC2D1" w14:textId="77777777" w:rsidR="00A970CA" w:rsidRPr="00393FBC" w:rsidRDefault="00A970CA" w:rsidP="00A970CA">
      <w:pPr>
        <w:ind w:left="993"/>
        <w:rPr>
          <w:sz w:val="22"/>
          <w:szCs w:val="22"/>
        </w:rPr>
      </w:pPr>
      <w:r w:rsidRPr="00393FBC">
        <w:rPr>
          <w:sz w:val="22"/>
          <w:szCs w:val="22"/>
        </w:rPr>
        <w:t xml:space="preserve">Sídlo: </w:t>
      </w:r>
      <w:r w:rsidRPr="00393FBC">
        <w:rPr>
          <w:sz w:val="22"/>
          <w:szCs w:val="22"/>
        </w:rPr>
        <w:tab/>
      </w:r>
      <w:r w:rsidRPr="00393FBC">
        <w:rPr>
          <w:sz w:val="22"/>
          <w:szCs w:val="22"/>
        </w:rPr>
        <w:tab/>
        <w:t>Na Florenci 2116/15, 110 00, Praha 1 - Nové Město</w:t>
      </w:r>
      <w:r w:rsidRPr="00393FBC">
        <w:rPr>
          <w:sz w:val="22"/>
          <w:szCs w:val="22"/>
        </w:rPr>
        <w:tab/>
      </w:r>
    </w:p>
    <w:p w14:paraId="07018DB7" w14:textId="77777777" w:rsidR="00A970CA" w:rsidRPr="00393FBC" w:rsidRDefault="00A970CA" w:rsidP="00A970CA">
      <w:pPr>
        <w:ind w:left="993"/>
        <w:rPr>
          <w:sz w:val="22"/>
          <w:szCs w:val="22"/>
        </w:rPr>
      </w:pPr>
      <w:r w:rsidRPr="00393FBC">
        <w:rPr>
          <w:sz w:val="22"/>
          <w:szCs w:val="22"/>
        </w:rPr>
        <w:t>IČO:</w:t>
      </w:r>
      <w:r w:rsidRPr="00393FBC">
        <w:rPr>
          <w:sz w:val="22"/>
          <w:szCs w:val="22"/>
        </w:rPr>
        <w:tab/>
      </w:r>
      <w:r w:rsidRPr="00393FBC">
        <w:rPr>
          <w:sz w:val="22"/>
          <w:szCs w:val="22"/>
        </w:rPr>
        <w:tab/>
        <w:t>622 42 105</w:t>
      </w:r>
      <w:r w:rsidRPr="00393FBC">
        <w:rPr>
          <w:sz w:val="22"/>
          <w:szCs w:val="22"/>
        </w:rPr>
        <w:tab/>
      </w:r>
    </w:p>
    <w:p w14:paraId="61A66B63" w14:textId="77777777" w:rsidR="00A970CA" w:rsidRPr="00393FBC" w:rsidRDefault="00A970CA" w:rsidP="00A970CA">
      <w:pPr>
        <w:ind w:left="993"/>
        <w:rPr>
          <w:sz w:val="22"/>
          <w:szCs w:val="22"/>
        </w:rPr>
      </w:pPr>
      <w:r w:rsidRPr="00393FBC">
        <w:rPr>
          <w:sz w:val="22"/>
          <w:szCs w:val="22"/>
        </w:rPr>
        <w:t>DIČ:</w:t>
      </w:r>
      <w:r w:rsidRPr="00393FBC">
        <w:rPr>
          <w:sz w:val="22"/>
          <w:szCs w:val="22"/>
        </w:rPr>
        <w:tab/>
      </w:r>
      <w:r w:rsidRPr="00393FBC">
        <w:rPr>
          <w:sz w:val="22"/>
          <w:szCs w:val="22"/>
        </w:rPr>
        <w:tab/>
        <w:t>CZ62242105</w:t>
      </w:r>
      <w:r w:rsidRPr="00393FBC">
        <w:rPr>
          <w:sz w:val="22"/>
          <w:szCs w:val="22"/>
        </w:rPr>
        <w:tab/>
      </w:r>
    </w:p>
    <w:p w14:paraId="4872A0DD" w14:textId="77777777" w:rsidR="00A970CA" w:rsidRPr="00393FBC" w:rsidRDefault="00A970CA" w:rsidP="00A970CA">
      <w:pPr>
        <w:ind w:left="993"/>
        <w:rPr>
          <w:sz w:val="22"/>
          <w:szCs w:val="22"/>
        </w:rPr>
      </w:pPr>
      <w:r w:rsidRPr="00393FBC">
        <w:rPr>
          <w:sz w:val="22"/>
          <w:szCs w:val="22"/>
        </w:rPr>
        <w:t>zapsaná v obchodním rejstříku vedeném Městským soudem v Praze, sp. zn. B 12069</w:t>
      </w:r>
    </w:p>
    <w:p w14:paraId="70920756" w14:textId="77777777" w:rsidR="00A970CA" w:rsidRPr="00393FBC" w:rsidRDefault="00A970CA" w:rsidP="00A970CA">
      <w:pPr>
        <w:ind w:left="993"/>
        <w:rPr>
          <w:sz w:val="22"/>
          <w:szCs w:val="22"/>
        </w:rPr>
      </w:pPr>
      <w:r w:rsidRPr="00393FBC">
        <w:rPr>
          <w:sz w:val="22"/>
          <w:szCs w:val="22"/>
        </w:rPr>
        <w:t xml:space="preserve">zastoupena: </w:t>
      </w:r>
      <w:r w:rsidRPr="00393FBC">
        <w:rPr>
          <w:sz w:val="22"/>
          <w:szCs w:val="22"/>
        </w:rPr>
        <w:tab/>
        <w:t>Ing. Karlem Ryplem, předsedou představenstva</w:t>
      </w:r>
    </w:p>
    <w:p w14:paraId="2D307244" w14:textId="77777777" w:rsidR="00A970CA" w:rsidRPr="00393FBC" w:rsidRDefault="00A970CA" w:rsidP="00A970CA">
      <w:pPr>
        <w:ind w:left="993"/>
        <w:rPr>
          <w:sz w:val="22"/>
          <w:szCs w:val="22"/>
        </w:rPr>
      </w:pPr>
      <w:r w:rsidRPr="00393FBC">
        <w:rPr>
          <w:sz w:val="22"/>
          <w:szCs w:val="22"/>
        </w:rPr>
        <w:tab/>
        <w:t xml:space="preserve">       </w:t>
      </w:r>
      <w:r w:rsidRPr="00393FBC">
        <w:rPr>
          <w:sz w:val="22"/>
          <w:szCs w:val="22"/>
        </w:rPr>
        <w:tab/>
        <w:t>Ing. Petrem Duchkem, MBA, místopředsedou představenstva</w:t>
      </w:r>
    </w:p>
    <w:p w14:paraId="369C76A4" w14:textId="77777777" w:rsidR="00A970CA" w:rsidRPr="00393FBC" w:rsidRDefault="00A970CA" w:rsidP="00A970CA">
      <w:pPr>
        <w:ind w:left="993"/>
        <w:rPr>
          <w:sz w:val="22"/>
          <w:szCs w:val="22"/>
        </w:rPr>
      </w:pPr>
      <w:r w:rsidRPr="00393FBC">
        <w:rPr>
          <w:sz w:val="22"/>
          <w:szCs w:val="22"/>
        </w:rPr>
        <w:tab/>
      </w:r>
      <w:r w:rsidRPr="00393FBC">
        <w:rPr>
          <w:sz w:val="22"/>
          <w:szCs w:val="22"/>
        </w:rPr>
        <w:tab/>
        <w:t>Petrou Ryplovou, členem představenstva</w:t>
      </w:r>
    </w:p>
    <w:p w14:paraId="2B80468C" w14:textId="77777777" w:rsidR="00A970CA" w:rsidRPr="00393FBC" w:rsidRDefault="00A970CA" w:rsidP="00A970CA">
      <w:pPr>
        <w:ind w:left="993"/>
        <w:rPr>
          <w:sz w:val="22"/>
          <w:szCs w:val="22"/>
        </w:rPr>
      </w:pPr>
      <w:r w:rsidRPr="00393FBC">
        <w:rPr>
          <w:sz w:val="22"/>
          <w:szCs w:val="22"/>
        </w:rPr>
        <w:t>(Společnost zastupuje ve všech záležitostech každý člen představenstva samostatně)</w:t>
      </w:r>
    </w:p>
    <w:p w14:paraId="731F41F2" w14:textId="77777777" w:rsidR="00A970CA" w:rsidRPr="00393FBC" w:rsidRDefault="00A970CA" w:rsidP="00A970CA">
      <w:pPr>
        <w:ind w:left="993"/>
        <w:rPr>
          <w:sz w:val="22"/>
          <w:szCs w:val="22"/>
        </w:rPr>
      </w:pPr>
    </w:p>
    <w:p w14:paraId="1131DFFF" w14:textId="77777777" w:rsidR="00A970CA" w:rsidRPr="00393FBC" w:rsidRDefault="00A970CA" w:rsidP="00A970CA">
      <w:pPr>
        <w:ind w:left="993"/>
        <w:rPr>
          <w:sz w:val="22"/>
          <w:szCs w:val="22"/>
        </w:rPr>
      </w:pPr>
      <w:r w:rsidRPr="00393FBC">
        <w:rPr>
          <w:sz w:val="22"/>
          <w:szCs w:val="22"/>
        </w:rPr>
        <w:t>dále též jako „společník 2“</w:t>
      </w:r>
      <w:r w:rsidRPr="00393FBC">
        <w:rPr>
          <w:sz w:val="22"/>
          <w:szCs w:val="22"/>
        </w:rPr>
        <w:tab/>
      </w:r>
    </w:p>
    <w:p w14:paraId="416AEF83" w14:textId="77777777" w:rsidR="00A970CA" w:rsidRPr="00393FBC" w:rsidRDefault="00A970CA" w:rsidP="00A970CA">
      <w:pPr>
        <w:ind w:left="993"/>
        <w:rPr>
          <w:sz w:val="22"/>
          <w:szCs w:val="22"/>
        </w:rPr>
      </w:pPr>
    </w:p>
    <w:p w14:paraId="3E733F12" w14:textId="77777777" w:rsidR="00A970CA" w:rsidRPr="00393FBC" w:rsidRDefault="00A970CA" w:rsidP="00A970CA">
      <w:pPr>
        <w:ind w:left="993"/>
        <w:rPr>
          <w:b/>
          <w:sz w:val="22"/>
          <w:szCs w:val="22"/>
        </w:rPr>
      </w:pPr>
      <w:r w:rsidRPr="00393FBC">
        <w:rPr>
          <w:sz w:val="22"/>
          <w:szCs w:val="22"/>
        </w:rPr>
        <w:t>a</w:t>
      </w:r>
    </w:p>
    <w:p w14:paraId="66475E24" w14:textId="77777777" w:rsidR="00A970CA" w:rsidRPr="00393FBC" w:rsidRDefault="00A970CA" w:rsidP="00A970CA">
      <w:pPr>
        <w:ind w:left="993"/>
        <w:rPr>
          <w:sz w:val="22"/>
          <w:szCs w:val="22"/>
        </w:rPr>
      </w:pPr>
      <w:r w:rsidRPr="00393FBC">
        <w:rPr>
          <w:b/>
          <w:sz w:val="22"/>
          <w:szCs w:val="22"/>
        </w:rPr>
        <w:t>3) POZEMNÍ KOMUNIKACE BOHEMIA, a.s.</w:t>
      </w:r>
    </w:p>
    <w:p w14:paraId="5AF38BA7" w14:textId="77777777" w:rsidR="00A970CA" w:rsidRPr="00393FBC" w:rsidRDefault="00A970CA" w:rsidP="00A970CA">
      <w:pPr>
        <w:ind w:left="993"/>
        <w:rPr>
          <w:sz w:val="22"/>
          <w:szCs w:val="22"/>
        </w:rPr>
      </w:pPr>
      <w:r w:rsidRPr="00393FBC">
        <w:rPr>
          <w:sz w:val="22"/>
          <w:szCs w:val="22"/>
        </w:rPr>
        <w:t xml:space="preserve">Sídlo: </w:t>
      </w:r>
      <w:r w:rsidRPr="00393FBC">
        <w:rPr>
          <w:sz w:val="22"/>
          <w:szCs w:val="22"/>
        </w:rPr>
        <w:tab/>
      </w:r>
      <w:r w:rsidRPr="00393FBC">
        <w:rPr>
          <w:sz w:val="22"/>
          <w:szCs w:val="22"/>
        </w:rPr>
        <w:tab/>
        <w:t>Milady Horákové 2764, 272 01  Kladno – Kročehlavy</w:t>
      </w:r>
    </w:p>
    <w:p w14:paraId="4C417A2E" w14:textId="77777777" w:rsidR="00A970CA" w:rsidRPr="00393FBC" w:rsidRDefault="00A970CA" w:rsidP="00A970CA">
      <w:pPr>
        <w:ind w:left="993"/>
        <w:rPr>
          <w:sz w:val="22"/>
          <w:szCs w:val="22"/>
        </w:rPr>
      </w:pPr>
      <w:r w:rsidRPr="00393FBC">
        <w:rPr>
          <w:sz w:val="22"/>
          <w:szCs w:val="22"/>
        </w:rPr>
        <w:t>IČO:</w:t>
      </w:r>
      <w:r w:rsidRPr="00393FBC">
        <w:rPr>
          <w:sz w:val="22"/>
          <w:szCs w:val="22"/>
        </w:rPr>
        <w:tab/>
      </w:r>
      <w:r w:rsidRPr="00393FBC">
        <w:rPr>
          <w:sz w:val="22"/>
          <w:szCs w:val="22"/>
        </w:rPr>
        <w:tab/>
        <w:t>279 00 096</w:t>
      </w:r>
    </w:p>
    <w:p w14:paraId="06F921DD" w14:textId="77777777" w:rsidR="00A970CA" w:rsidRPr="00393FBC" w:rsidRDefault="00A970CA" w:rsidP="00A970CA">
      <w:pPr>
        <w:ind w:left="993"/>
        <w:rPr>
          <w:sz w:val="22"/>
          <w:szCs w:val="22"/>
        </w:rPr>
      </w:pPr>
      <w:r w:rsidRPr="00393FBC">
        <w:rPr>
          <w:sz w:val="22"/>
          <w:szCs w:val="22"/>
        </w:rPr>
        <w:t>DIČ:</w:t>
      </w:r>
      <w:r w:rsidRPr="00393FBC">
        <w:rPr>
          <w:sz w:val="22"/>
          <w:szCs w:val="22"/>
        </w:rPr>
        <w:tab/>
      </w:r>
      <w:r w:rsidRPr="00393FBC">
        <w:rPr>
          <w:sz w:val="22"/>
          <w:szCs w:val="22"/>
        </w:rPr>
        <w:tab/>
        <w:t>CZ27900096</w:t>
      </w:r>
      <w:r w:rsidRPr="00393FBC">
        <w:rPr>
          <w:sz w:val="22"/>
          <w:szCs w:val="22"/>
        </w:rPr>
        <w:tab/>
      </w:r>
    </w:p>
    <w:p w14:paraId="1E94C506" w14:textId="77777777" w:rsidR="00A970CA" w:rsidRPr="00393FBC" w:rsidRDefault="00A970CA" w:rsidP="00A970CA">
      <w:pPr>
        <w:ind w:left="993"/>
        <w:rPr>
          <w:sz w:val="22"/>
          <w:szCs w:val="22"/>
        </w:rPr>
      </w:pPr>
      <w:r w:rsidRPr="00393FBC">
        <w:rPr>
          <w:sz w:val="22"/>
          <w:szCs w:val="22"/>
        </w:rPr>
        <w:t>zapsaná v obchodním rejstříku vedeném Městským soudem v Praze, sp. zn. B 11881</w:t>
      </w:r>
    </w:p>
    <w:p w14:paraId="4C573153" w14:textId="77777777" w:rsidR="00A970CA" w:rsidRPr="00393FBC" w:rsidRDefault="00A970CA" w:rsidP="00A970CA">
      <w:pPr>
        <w:ind w:left="993"/>
        <w:rPr>
          <w:sz w:val="22"/>
          <w:szCs w:val="22"/>
        </w:rPr>
      </w:pPr>
      <w:r w:rsidRPr="00393FBC">
        <w:rPr>
          <w:sz w:val="22"/>
          <w:szCs w:val="22"/>
        </w:rPr>
        <w:t xml:space="preserve">zastoupena: </w:t>
      </w:r>
      <w:r w:rsidRPr="00393FBC">
        <w:rPr>
          <w:sz w:val="22"/>
          <w:szCs w:val="22"/>
        </w:rPr>
        <w:tab/>
        <w:t>Ing. Janem Tříškou, předsedou představenstva</w:t>
      </w:r>
    </w:p>
    <w:p w14:paraId="480C1531" w14:textId="77777777" w:rsidR="00A970CA" w:rsidRPr="00393FBC" w:rsidRDefault="00A970CA" w:rsidP="00A970CA">
      <w:pPr>
        <w:ind w:left="993"/>
        <w:rPr>
          <w:sz w:val="22"/>
          <w:szCs w:val="22"/>
        </w:rPr>
      </w:pPr>
      <w:r w:rsidRPr="00393FBC">
        <w:rPr>
          <w:sz w:val="22"/>
          <w:szCs w:val="22"/>
        </w:rPr>
        <w:tab/>
        <w:t xml:space="preserve">       </w:t>
      </w:r>
      <w:r w:rsidRPr="00393FBC">
        <w:rPr>
          <w:sz w:val="22"/>
          <w:szCs w:val="22"/>
        </w:rPr>
        <w:tab/>
        <w:t>Bc. Simonou Krpatovou, členem představenstva</w:t>
      </w:r>
    </w:p>
    <w:p w14:paraId="1295E30D" w14:textId="77777777" w:rsidR="00A970CA" w:rsidRPr="00393FBC" w:rsidRDefault="00A970CA" w:rsidP="00A970CA">
      <w:pPr>
        <w:ind w:left="993"/>
        <w:rPr>
          <w:sz w:val="22"/>
          <w:szCs w:val="22"/>
        </w:rPr>
      </w:pPr>
      <w:r w:rsidRPr="00393FBC">
        <w:rPr>
          <w:sz w:val="22"/>
          <w:szCs w:val="22"/>
        </w:rPr>
        <w:lastRenderedPageBreak/>
        <w:tab/>
      </w:r>
      <w:r w:rsidRPr="00393FBC">
        <w:rPr>
          <w:sz w:val="22"/>
          <w:szCs w:val="22"/>
        </w:rPr>
        <w:tab/>
        <w:t>Ing. Terezou Neugebauerovou, členem představenstva</w:t>
      </w:r>
    </w:p>
    <w:p w14:paraId="1B3432EE" w14:textId="77777777" w:rsidR="00A970CA" w:rsidRPr="00393FBC" w:rsidRDefault="00A970CA" w:rsidP="00A970CA">
      <w:pPr>
        <w:ind w:left="993"/>
        <w:rPr>
          <w:sz w:val="22"/>
          <w:szCs w:val="22"/>
        </w:rPr>
      </w:pPr>
      <w:r w:rsidRPr="00393FBC">
        <w:rPr>
          <w:sz w:val="22"/>
          <w:szCs w:val="22"/>
        </w:rPr>
        <w:t>(Společnost zastupuje ve všech záležitostech předseda představenstva samostatně)</w:t>
      </w:r>
    </w:p>
    <w:p w14:paraId="3C9299B2" w14:textId="77777777" w:rsidR="00A970CA" w:rsidRPr="00393FBC" w:rsidRDefault="00A970CA" w:rsidP="00A970CA">
      <w:pPr>
        <w:rPr>
          <w:sz w:val="22"/>
          <w:szCs w:val="22"/>
        </w:rPr>
      </w:pPr>
      <w:r>
        <w:rPr>
          <w:sz w:val="22"/>
          <w:szCs w:val="22"/>
        </w:rPr>
        <w:t xml:space="preserve">                </w:t>
      </w:r>
      <w:r w:rsidRPr="00393FBC">
        <w:rPr>
          <w:sz w:val="22"/>
          <w:szCs w:val="22"/>
        </w:rPr>
        <w:t>dále též jako „společník 3“</w:t>
      </w:r>
      <w:r w:rsidRPr="00393FBC">
        <w:rPr>
          <w:sz w:val="22"/>
          <w:szCs w:val="22"/>
        </w:rPr>
        <w:tab/>
      </w:r>
    </w:p>
    <w:p w14:paraId="5F1F1535" w14:textId="77777777" w:rsidR="00A970CA" w:rsidRPr="00393FBC" w:rsidRDefault="00A970CA" w:rsidP="00A970CA">
      <w:pPr>
        <w:ind w:left="993"/>
        <w:rPr>
          <w:sz w:val="22"/>
          <w:szCs w:val="22"/>
        </w:rPr>
      </w:pPr>
    </w:p>
    <w:p w14:paraId="467D8066" w14:textId="77777777" w:rsidR="00A970CA" w:rsidRPr="00393FBC" w:rsidRDefault="00A970CA" w:rsidP="00A970CA">
      <w:pPr>
        <w:ind w:left="993"/>
        <w:rPr>
          <w:b/>
          <w:sz w:val="22"/>
          <w:szCs w:val="22"/>
        </w:rPr>
      </w:pPr>
      <w:r w:rsidRPr="00393FBC">
        <w:rPr>
          <w:sz w:val="22"/>
          <w:szCs w:val="22"/>
        </w:rPr>
        <w:t>a</w:t>
      </w:r>
    </w:p>
    <w:p w14:paraId="57B3A358" w14:textId="77777777" w:rsidR="00A970CA" w:rsidRPr="00393FBC" w:rsidRDefault="00A970CA" w:rsidP="00A970CA">
      <w:pPr>
        <w:ind w:left="993"/>
        <w:rPr>
          <w:sz w:val="22"/>
          <w:szCs w:val="22"/>
        </w:rPr>
      </w:pPr>
      <w:r w:rsidRPr="00393FBC">
        <w:rPr>
          <w:b/>
          <w:sz w:val="22"/>
          <w:szCs w:val="22"/>
        </w:rPr>
        <w:t>4) Čermák a Hrachovec a.s.</w:t>
      </w:r>
    </w:p>
    <w:p w14:paraId="218E3C17" w14:textId="77777777" w:rsidR="00A970CA" w:rsidRPr="00393FBC" w:rsidRDefault="00A970CA" w:rsidP="00A970CA">
      <w:pPr>
        <w:ind w:left="993"/>
        <w:rPr>
          <w:sz w:val="22"/>
          <w:szCs w:val="22"/>
        </w:rPr>
      </w:pPr>
      <w:r w:rsidRPr="00393FBC">
        <w:rPr>
          <w:sz w:val="22"/>
          <w:szCs w:val="22"/>
        </w:rPr>
        <w:t xml:space="preserve">Sídlo: </w:t>
      </w:r>
      <w:r w:rsidRPr="00393FBC">
        <w:rPr>
          <w:sz w:val="22"/>
          <w:szCs w:val="22"/>
        </w:rPr>
        <w:tab/>
      </w:r>
      <w:r w:rsidRPr="00393FBC">
        <w:rPr>
          <w:sz w:val="22"/>
          <w:szCs w:val="22"/>
        </w:rPr>
        <w:tab/>
        <w:t xml:space="preserve">Smíchovská 929/31, 155 00  Praha 5 – Řeporyje </w:t>
      </w:r>
    </w:p>
    <w:p w14:paraId="68A3FF04" w14:textId="77777777" w:rsidR="00A970CA" w:rsidRPr="00393FBC" w:rsidRDefault="00A970CA" w:rsidP="00A970CA">
      <w:pPr>
        <w:ind w:left="993"/>
        <w:rPr>
          <w:sz w:val="22"/>
          <w:szCs w:val="22"/>
        </w:rPr>
      </w:pPr>
      <w:r w:rsidRPr="00393FBC">
        <w:rPr>
          <w:sz w:val="22"/>
          <w:szCs w:val="22"/>
        </w:rPr>
        <w:t>IČO:</w:t>
      </w:r>
      <w:r w:rsidRPr="00393FBC">
        <w:rPr>
          <w:sz w:val="22"/>
          <w:szCs w:val="22"/>
        </w:rPr>
        <w:tab/>
      </w:r>
      <w:r w:rsidRPr="00393FBC">
        <w:rPr>
          <w:sz w:val="22"/>
          <w:szCs w:val="22"/>
        </w:rPr>
        <w:tab/>
        <w:t>262 12 005</w:t>
      </w:r>
    </w:p>
    <w:p w14:paraId="767B3349" w14:textId="77777777" w:rsidR="00A970CA" w:rsidRPr="00393FBC" w:rsidRDefault="00A970CA" w:rsidP="00A970CA">
      <w:pPr>
        <w:ind w:left="993"/>
        <w:rPr>
          <w:sz w:val="22"/>
          <w:szCs w:val="22"/>
        </w:rPr>
      </w:pPr>
      <w:r w:rsidRPr="00393FBC">
        <w:rPr>
          <w:sz w:val="22"/>
          <w:szCs w:val="22"/>
        </w:rPr>
        <w:t>DIČ:</w:t>
      </w:r>
      <w:r w:rsidRPr="00393FBC">
        <w:rPr>
          <w:sz w:val="22"/>
          <w:szCs w:val="22"/>
        </w:rPr>
        <w:tab/>
      </w:r>
      <w:r w:rsidRPr="00393FBC">
        <w:rPr>
          <w:sz w:val="22"/>
          <w:szCs w:val="22"/>
        </w:rPr>
        <w:tab/>
        <w:t>CZ26212005</w:t>
      </w:r>
      <w:r w:rsidRPr="00393FBC">
        <w:rPr>
          <w:sz w:val="22"/>
          <w:szCs w:val="22"/>
        </w:rPr>
        <w:tab/>
      </w:r>
    </w:p>
    <w:p w14:paraId="6F6B7ADE" w14:textId="77777777" w:rsidR="00A970CA" w:rsidRPr="00393FBC" w:rsidRDefault="00A970CA" w:rsidP="00A970CA">
      <w:pPr>
        <w:ind w:left="993"/>
        <w:rPr>
          <w:sz w:val="22"/>
          <w:szCs w:val="22"/>
        </w:rPr>
      </w:pPr>
      <w:r w:rsidRPr="00393FBC">
        <w:rPr>
          <w:sz w:val="22"/>
          <w:szCs w:val="22"/>
        </w:rPr>
        <w:t>zapsaná v obchodním rejstříku vedeném Městským soudem v Praze, sp. zn. B 6848</w:t>
      </w:r>
    </w:p>
    <w:p w14:paraId="09558087" w14:textId="77777777" w:rsidR="00A970CA" w:rsidRDefault="00A970CA" w:rsidP="00A970CA">
      <w:pPr>
        <w:ind w:left="993"/>
        <w:rPr>
          <w:sz w:val="22"/>
          <w:szCs w:val="22"/>
        </w:rPr>
      </w:pPr>
      <w:r w:rsidRPr="00393FBC">
        <w:rPr>
          <w:sz w:val="22"/>
          <w:szCs w:val="22"/>
        </w:rPr>
        <w:t xml:space="preserve">zastoupena: </w:t>
      </w:r>
      <w:r>
        <w:rPr>
          <w:sz w:val="22"/>
          <w:szCs w:val="22"/>
        </w:rPr>
        <w:t>společností Brightwater, a.s., IČO: 04589726, členem představenstva, zast. Ing. Vítězslavem Štumpfem, jako zástupcem společnosti Brightwater, a.s., při výkonu funkce člena představenstva</w:t>
      </w:r>
    </w:p>
    <w:p w14:paraId="3030617C" w14:textId="77777777" w:rsidR="00A970CA" w:rsidRPr="00393FBC" w:rsidRDefault="00A970CA" w:rsidP="00A970CA">
      <w:pPr>
        <w:ind w:left="993"/>
        <w:rPr>
          <w:sz w:val="22"/>
          <w:szCs w:val="22"/>
        </w:rPr>
      </w:pPr>
    </w:p>
    <w:p w14:paraId="4B188C7E" w14:textId="77777777" w:rsidR="00A970CA" w:rsidRPr="00393FBC" w:rsidRDefault="00A970CA" w:rsidP="00A970CA">
      <w:pPr>
        <w:ind w:left="993"/>
        <w:rPr>
          <w:sz w:val="22"/>
          <w:szCs w:val="22"/>
        </w:rPr>
      </w:pPr>
      <w:r w:rsidRPr="00393FBC">
        <w:rPr>
          <w:sz w:val="22"/>
          <w:szCs w:val="22"/>
        </w:rPr>
        <w:t>dále též jako „společník 4“</w:t>
      </w:r>
      <w:r w:rsidRPr="00393FBC">
        <w:rPr>
          <w:sz w:val="22"/>
          <w:szCs w:val="22"/>
        </w:rPr>
        <w:tab/>
      </w:r>
    </w:p>
    <w:p w14:paraId="07D28B54" w14:textId="77777777" w:rsidR="00A970CA" w:rsidRPr="00393FBC" w:rsidRDefault="00A970CA" w:rsidP="00A970CA">
      <w:pPr>
        <w:rPr>
          <w:rFonts w:ascii="Arial" w:hAnsi="Arial" w:cs="Arial"/>
          <w:sz w:val="24"/>
          <w:szCs w:val="24"/>
        </w:rPr>
      </w:pPr>
    </w:p>
    <w:p w14:paraId="3337C8EB" w14:textId="77777777" w:rsidR="00A970CA" w:rsidRPr="00393FBC" w:rsidRDefault="00A970CA" w:rsidP="00A970CA">
      <w:pPr>
        <w:ind w:left="993"/>
        <w:rPr>
          <w:sz w:val="22"/>
          <w:szCs w:val="22"/>
        </w:rPr>
      </w:pPr>
      <w:r w:rsidRPr="00393FBC">
        <w:rPr>
          <w:sz w:val="22"/>
          <w:szCs w:val="22"/>
        </w:rPr>
        <w:t>tj. společnosti, které jsou sdruženy ve smyslu § 2716 a násl. zákona č. 89/2012 Sb. občanský zákoník, ve společnost s názvem: ”</w:t>
      </w:r>
      <w:r w:rsidRPr="00393FBC">
        <w:rPr>
          <w:b/>
          <w:sz w:val="22"/>
          <w:szCs w:val="22"/>
        </w:rPr>
        <w:t xml:space="preserve">Společnost pro běžnou a souvislou </w:t>
      </w:r>
      <w:r w:rsidRPr="00393FBC">
        <w:rPr>
          <w:b/>
          <w:sz w:val="22"/>
          <w:szCs w:val="22"/>
        </w:rPr>
        <w:br/>
        <w:t>údržbu II</w:t>
      </w:r>
      <w:r w:rsidRPr="00393FBC">
        <w:rPr>
          <w:sz w:val="22"/>
          <w:szCs w:val="22"/>
        </w:rPr>
        <w:t xml:space="preserve"> ” a které na </w:t>
      </w:r>
      <w:r w:rsidRPr="00322A78">
        <w:rPr>
          <w:sz w:val="22"/>
          <w:szCs w:val="22"/>
        </w:rPr>
        <w:t xml:space="preserve">základě plné moci ze dne 24.07.2020 a Dodatku č. 1 </w:t>
      </w:r>
      <w:r w:rsidRPr="00322A78">
        <w:rPr>
          <w:sz w:val="22"/>
          <w:szCs w:val="22"/>
        </w:rPr>
        <w:br/>
        <w:t>ze dne  23.10.2020 zastupuje vedoucí společník DAP. a.s.</w:t>
      </w:r>
    </w:p>
    <w:p w14:paraId="7E23AA12" w14:textId="77777777" w:rsidR="00A970CA" w:rsidRDefault="00A970CA" w:rsidP="00A970CA">
      <w:pPr>
        <w:rPr>
          <w:rFonts w:ascii="Arial" w:hAnsi="Arial" w:cs="Arial"/>
          <w:sz w:val="24"/>
          <w:szCs w:val="24"/>
        </w:rPr>
      </w:pPr>
    </w:p>
    <w:p w14:paraId="3940786A" w14:textId="77777777" w:rsidR="00A970CA" w:rsidRPr="00393FBC" w:rsidRDefault="00A970CA" w:rsidP="00A970CA">
      <w:pPr>
        <w:keepNext/>
        <w:keepLines/>
        <w:tabs>
          <w:tab w:val="left" w:pos="3969"/>
        </w:tabs>
        <w:ind w:left="993"/>
        <w:rPr>
          <w:sz w:val="22"/>
        </w:rPr>
      </w:pPr>
      <w:r w:rsidRPr="00393FBC">
        <w:rPr>
          <w:sz w:val="22"/>
        </w:rPr>
        <w:t>bankovní spojení: 5315486968/2700</w:t>
      </w:r>
      <w:r w:rsidRPr="00393FBC">
        <w:rPr>
          <w:sz w:val="22"/>
        </w:rPr>
        <w:tab/>
      </w:r>
    </w:p>
    <w:p w14:paraId="7958485B" w14:textId="77777777" w:rsidR="00A970CA" w:rsidRDefault="00A970CA" w:rsidP="00A970CA">
      <w:pPr>
        <w:keepNext/>
        <w:keepLines/>
        <w:tabs>
          <w:tab w:val="left" w:pos="3969"/>
        </w:tabs>
        <w:ind w:left="993"/>
        <w:rPr>
          <w:sz w:val="22"/>
        </w:rPr>
      </w:pPr>
      <w:r w:rsidRPr="00393FBC">
        <w:rPr>
          <w:sz w:val="22"/>
        </w:rPr>
        <w:t>zasto</w:t>
      </w:r>
      <w:r>
        <w:rPr>
          <w:sz w:val="22"/>
        </w:rPr>
        <w:t>upena: Mgr. Petr Ondrášek – předsedou</w:t>
      </w:r>
      <w:r w:rsidRPr="00393FBC">
        <w:rPr>
          <w:sz w:val="22"/>
        </w:rPr>
        <w:t xml:space="preserve"> představenstva</w:t>
      </w:r>
      <w:r w:rsidRPr="00393FBC">
        <w:rPr>
          <w:sz w:val="22"/>
        </w:rPr>
        <w:tab/>
      </w:r>
    </w:p>
    <w:p w14:paraId="4ADCC0B2" w14:textId="77777777" w:rsidR="00A970CA" w:rsidRDefault="00A970CA" w:rsidP="00A970CA">
      <w:pPr>
        <w:keepNext/>
        <w:keepLines/>
        <w:tabs>
          <w:tab w:val="left" w:pos="3969"/>
        </w:tabs>
        <w:ind w:left="993"/>
        <w:rPr>
          <w:sz w:val="22"/>
        </w:rPr>
      </w:pPr>
    </w:p>
    <w:p w14:paraId="11D94D66" w14:textId="4B2B1AD5" w:rsidR="00A970CA" w:rsidRPr="00393FBC" w:rsidRDefault="00A970CA" w:rsidP="00A970CA">
      <w:pPr>
        <w:keepNext/>
        <w:keepLines/>
        <w:tabs>
          <w:tab w:val="left" w:pos="3969"/>
        </w:tabs>
        <w:ind w:left="993"/>
        <w:rPr>
          <w:sz w:val="22"/>
        </w:rPr>
      </w:pPr>
      <w:r w:rsidRPr="002B63FA">
        <w:rPr>
          <w:snapToGrid w:val="0"/>
          <w:sz w:val="24"/>
          <w:szCs w:val="24"/>
        </w:rPr>
        <w:t>e</w:t>
      </w:r>
      <w:r>
        <w:rPr>
          <w:snapToGrid w:val="0"/>
          <w:sz w:val="24"/>
          <w:szCs w:val="24"/>
        </w:rPr>
        <w:t>-</w:t>
      </w:r>
      <w:r w:rsidRPr="002B63FA">
        <w:rPr>
          <w:snapToGrid w:val="0"/>
          <w:sz w:val="24"/>
          <w:szCs w:val="24"/>
        </w:rPr>
        <w:t xml:space="preserve">mail pro účely </w:t>
      </w:r>
      <w:proofErr w:type="gramStart"/>
      <w:r w:rsidRPr="002B63FA">
        <w:rPr>
          <w:snapToGrid w:val="0"/>
          <w:sz w:val="24"/>
          <w:szCs w:val="24"/>
        </w:rPr>
        <w:t>fakturace:</w:t>
      </w:r>
      <w:r>
        <w:rPr>
          <w:snapToGrid w:val="0"/>
          <w:sz w:val="24"/>
          <w:szCs w:val="24"/>
        </w:rPr>
        <w:t xml:space="preserve">  </w:t>
      </w:r>
      <w:proofErr w:type="spellStart"/>
      <w:r w:rsidR="008917DC">
        <w:rPr>
          <w:snapToGrid w:val="0"/>
          <w:sz w:val="24"/>
          <w:szCs w:val="24"/>
        </w:rPr>
        <w:t>xxxxxxxxxxxxxxx</w:t>
      </w:r>
      <w:proofErr w:type="spellEnd"/>
      <w:proofErr w:type="gramEnd"/>
    </w:p>
    <w:p w14:paraId="30E68992" w14:textId="77777777" w:rsidR="00022B9C" w:rsidRPr="00940887" w:rsidRDefault="00022B9C" w:rsidP="009551C6">
      <w:pPr>
        <w:keepNext/>
        <w:keepLines/>
        <w:tabs>
          <w:tab w:val="left" w:pos="3969"/>
        </w:tabs>
        <w:ind w:left="993"/>
        <w:rPr>
          <w:sz w:val="22"/>
        </w:rPr>
      </w:pP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3DB71C8C" w14:textId="2B84AB75" w:rsidR="00211040" w:rsidRPr="006C3346" w:rsidRDefault="00C5710D" w:rsidP="00D55268">
      <w:pPr>
        <w:keepNext/>
        <w:keepLines/>
        <w:jc w:val="center"/>
        <w:rPr>
          <w:b/>
          <w:color w:val="FF0000"/>
          <w:sz w:val="24"/>
          <w:szCs w:val="24"/>
        </w:rPr>
      </w:pPr>
      <w:r w:rsidRPr="00940887">
        <w:rPr>
          <w:sz w:val="22"/>
        </w:rPr>
        <w:t>Číslo smlouvy Objednatele:</w:t>
      </w:r>
      <w:r w:rsidR="00534FDB">
        <w:rPr>
          <w:b/>
          <w:sz w:val="22"/>
        </w:rPr>
        <w:t xml:space="preserve"> </w:t>
      </w:r>
      <w:r w:rsidR="00A97DF4">
        <w:rPr>
          <w:sz w:val="22"/>
        </w:rPr>
        <w:t>3/24/6800/036</w:t>
      </w:r>
    </w:p>
    <w:p w14:paraId="68366265" w14:textId="6C8210D7" w:rsidR="00C5710D" w:rsidRPr="00940887" w:rsidRDefault="00A97DF4" w:rsidP="00D55268">
      <w:pPr>
        <w:keepNext/>
        <w:keepLines/>
        <w:jc w:val="center"/>
        <w:rPr>
          <w:sz w:val="22"/>
        </w:rPr>
      </w:pPr>
      <w:r>
        <w:rPr>
          <w:sz w:val="22"/>
        </w:rPr>
        <w:t>Číslo smlouvy Zhotovitele: 2024054</w:t>
      </w:r>
    </w:p>
    <w:p w14:paraId="0969B1F6" w14:textId="77777777" w:rsidR="00136D29" w:rsidRDefault="00136D29" w:rsidP="009551C6">
      <w:pPr>
        <w:keepNext/>
        <w:keepLines/>
        <w:jc w:val="center"/>
        <w:rPr>
          <w:b/>
          <w:sz w:val="22"/>
          <w:szCs w:val="22"/>
        </w:rPr>
      </w:pP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0973ED6"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60C9A660" w:rsidR="00136D29" w:rsidRPr="00636141" w:rsidRDefault="00136D29" w:rsidP="00287EB7">
      <w:pPr>
        <w:pStyle w:val="Preambule"/>
        <w:ind w:hanging="567"/>
      </w:pPr>
      <w:r w:rsidRPr="00636141">
        <w:t xml:space="preserve">Objednatel zadal postupem podle § 135 ZZVZ plnění dílčí veřejné zakázky s názvem </w:t>
      </w:r>
      <w:r w:rsidR="000C16A3" w:rsidRPr="00287EB7">
        <w:rPr>
          <w:b/>
          <w:bCs/>
          <w:sz w:val="24"/>
        </w:rPr>
        <w:t>„</w:t>
      </w:r>
      <w:r w:rsidR="00A97DF4" w:rsidRPr="00A97DF4">
        <w:rPr>
          <w:b/>
        </w:rPr>
        <w:t>Oprava komunikace U dráhy</w:t>
      </w:r>
      <w:r w:rsidR="00534FDB" w:rsidRPr="00287EB7">
        <w:rPr>
          <w:b/>
          <w:sz w:val="24"/>
        </w:rPr>
        <w:t>“</w:t>
      </w:r>
      <w:r w:rsidR="00534FDB" w:rsidRPr="00287EB7" w:rsidDel="0099793E">
        <w:t xml:space="preserve"> </w:t>
      </w:r>
      <w:r w:rsidRPr="00636141">
        <w:t>(„</w:t>
      </w:r>
      <w:r w:rsidRPr="00636141">
        <w:rPr>
          <w:b/>
        </w:rPr>
        <w:t>Dílčí zakázka</w:t>
      </w:r>
      <w:r w:rsidRPr="00636141">
        <w:t>“);</w:t>
      </w:r>
    </w:p>
    <w:p w14:paraId="20DD900D" w14:textId="5F4C9652" w:rsidR="00136D29" w:rsidRPr="000D11A8" w:rsidRDefault="00136D29" w:rsidP="00D26FA0">
      <w:pPr>
        <w:pStyle w:val="Preambule"/>
        <w:keepLines/>
        <w:widowControl/>
        <w:ind w:hanging="567"/>
      </w:pPr>
      <w:r w:rsidRPr="000D11A8">
        <w:t xml:space="preserve">Objednatel rozhodl o přidělení </w:t>
      </w:r>
      <w:r>
        <w:t>Dílčí zakázky</w:t>
      </w:r>
      <w:r w:rsidRPr="000D11A8">
        <w:t xml:space="preserve"> </w:t>
      </w:r>
      <w:r w:rsidR="00F744BB">
        <w:t>Zhotoviteli</w:t>
      </w:r>
      <w:r w:rsidRPr="000D11A8">
        <w:t>,</w:t>
      </w:r>
    </w:p>
    <w:p w14:paraId="055B95AF" w14:textId="182FA0BB" w:rsidR="005B763F" w:rsidRPr="00136D29" w:rsidRDefault="00C04067" w:rsidP="00D26FA0">
      <w:pPr>
        <w:keepLines/>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9551C6">
      <w:pPr>
        <w:pStyle w:val="Nadpis1"/>
        <w:keepLines/>
        <w:rPr>
          <w:szCs w:val="22"/>
        </w:rPr>
      </w:pPr>
      <w:r w:rsidRPr="00136D29">
        <w:rPr>
          <w:szCs w:val="22"/>
        </w:rPr>
        <w:lastRenderedPageBreak/>
        <w:t>VÝKLADOVÁ USTANOVENÍ</w:t>
      </w:r>
    </w:p>
    <w:p w14:paraId="3A55B0E6" w14:textId="77777777" w:rsidR="003C6A4B" w:rsidRPr="00136D29" w:rsidRDefault="001C7284">
      <w:pPr>
        <w:pStyle w:val="Clanek11"/>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pPr>
        <w:pStyle w:val="Clanek11"/>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5FB22692" w14:textId="77777777" w:rsidR="003034E0" w:rsidRPr="00136D29" w:rsidRDefault="00F625B9" w:rsidP="009551C6">
      <w:pPr>
        <w:pStyle w:val="Nadpis1"/>
        <w:keepLines/>
        <w:rPr>
          <w:szCs w:val="22"/>
        </w:rPr>
      </w:pPr>
      <w:bookmarkStart w:id="0" w:name="_Ref35972238"/>
      <w:r w:rsidRPr="00136D29">
        <w:rPr>
          <w:szCs w:val="22"/>
        </w:rPr>
        <w:t xml:space="preserve">Předmět </w:t>
      </w:r>
      <w:r w:rsidR="00CA5B87" w:rsidRPr="00136D29">
        <w:rPr>
          <w:szCs w:val="22"/>
        </w:rPr>
        <w:t>smlouvy</w:t>
      </w:r>
      <w:bookmarkEnd w:id="0"/>
    </w:p>
    <w:p w14:paraId="507EA01B" w14:textId="08E2E9BB" w:rsidR="004A372C" w:rsidRDefault="00811D29">
      <w:pPr>
        <w:pStyle w:val="Clanek11"/>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603A59">
      <w:pPr>
        <w:pStyle w:val="Clanek11"/>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9551C6">
      <w:pPr>
        <w:pStyle w:val="Nadpis1"/>
        <w:keepLines/>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1961C7" w14:textId="0DF5872B" w:rsidR="001B7D90" w:rsidRPr="00136D29" w:rsidRDefault="001B7D90" w:rsidP="0006336B">
      <w:pPr>
        <w:pStyle w:val="Clanek11"/>
        <w:numPr>
          <w:ilvl w:val="0"/>
          <w:numId w:val="0"/>
        </w:numPr>
        <w:ind w:left="567"/>
      </w:pPr>
      <w:bookmarkStart w:id="2" w:name="_Ref20829964"/>
      <w:bookmarkStart w:id="3" w:name="_Ref41402654"/>
      <w:r w:rsidRPr="00E9117D">
        <w:rPr>
          <w:rFonts w:cs="Times New Roman"/>
          <w:szCs w:val="22"/>
        </w:rPr>
        <w:t xml:space="preserve">Místem plnění Díla je </w:t>
      </w:r>
      <w:r w:rsidR="00A97DF4">
        <w:rPr>
          <w:szCs w:val="22"/>
        </w:rPr>
        <w:t>Praha 6</w:t>
      </w:r>
      <w:r w:rsidR="0088321F" w:rsidRPr="00136D29">
        <w:t xml:space="preserve"> </w:t>
      </w:r>
      <w:r w:rsidRPr="00136D29">
        <w:t>(„</w:t>
      </w:r>
      <w:r w:rsidRPr="00E9117D">
        <w:rPr>
          <w:b/>
        </w:rPr>
        <w:t>Místo plnění</w:t>
      </w:r>
      <w:r w:rsidRPr="00136D29">
        <w:t xml:space="preserve">“). </w:t>
      </w:r>
      <w:r w:rsidR="00F47936" w:rsidRPr="00136D29">
        <w:rPr>
          <w:szCs w:val="22"/>
        </w:rPr>
        <w:t>Místo plnění Díla je detailně specifikováno v </w:t>
      </w:r>
      <w:r w:rsidR="00F47936" w:rsidRPr="00136D29">
        <w:rPr>
          <w:b/>
          <w:szCs w:val="22"/>
        </w:rPr>
        <w:t>Příloze č. 1</w:t>
      </w:r>
      <w:r w:rsidR="00F47936" w:rsidRPr="00136D29">
        <w:rPr>
          <w:szCs w:val="22"/>
        </w:rPr>
        <w:t xml:space="preserve"> této Smlouvy.</w:t>
      </w:r>
    </w:p>
    <w:p w14:paraId="556650E7" w14:textId="3DACCCF8" w:rsidR="00F47936" w:rsidRPr="002C5A16" w:rsidRDefault="00F47936" w:rsidP="00F47936">
      <w:pPr>
        <w:pStyle w:val="Clanek11"/>
        <w:rPr>
          <w:szCs w:val="22"/>
        </w:rPr>
      </w:pPr>
      <w:bookmarkStart w:id="4" w:name="_Ref41661578"/>
      <w:bookmarkStart w:id="5" w:name="_Ref20827083"/>
      <w:bookmarkStart w:id="6" w:name="_Ref531708466"/>
      <w:bookmarkEnd w:id="2"/>
      <w:bookmarkEnd w:id="3"/>
      <w:r w:rsidRPr="00136D29">
        <w:rPr>
          <w:szCs w:val="22"/>
        </w:rPr>
        <w:t xml:space="preserve">Zhotovitel se zavazuje dokončit Dílo ve lhůtě </w:t>
      </w:r>
      <w:r w:rsidR="00A97DF4">
        <w:rPr>
          <w:szCs w:val="22"/>
        </w:rPr>
        <w:t>30</w:t>
      </w:r>
      <w:r w:rsidRPr="000A1966">
        <w:rPr>
          <w:szCs w:val="22"/>
        </w:rPr>
        <w:t xml:space="preserve"> kalendářních dnů</w:t>
      </w:r>
      <w:r w:rsidRPr="00136D29">
        <w:rPr>
          <w:szCs w:val="22"/>
        </w:rPr>
        <w:t xml:space="preserve"> ode dne zahájení provádění stavebních prací („</w:t>
      </w:r>
      <w:r w:rsidRPr="00136D29">
        <w:rPr>
          <w:b/>
          <w:szCs w:val="22"/>
        </w:rPr>
        <w:t>Doba realizace</w:t>
      </w:r>
      <w:r w:rsidRPr="00136D29">
        <w:rPr>
          <w:szCs w:val="22"/>
        </w:rPr>
        <w:t>“), přičemž Zhotovitel je oprávněn zahájit provádění Díla</w:t>
      </w:r>
      <w:r>
        <w:rPr>
          <w:szCs w:val="22"/>
        </w:rPr>
        <w:t xml:space="preserve"> (tj. </w:t>
      </w:r>
      <w:r w:rsidRPr="00136D29">
        <w:rPr>
          <w:szCs w:val="22"/>
        </w:rPr>
        <w:t>zejména administrativních úkonů, které jsou součástí Díla) nejpozději do pěti kalendářních dnů ode dne protokolárního předání staveniště ze strany Objednatele a zahájit provádění stavebních prací nejpozději ke dni uvedenému v DIR (jak je tento pojem definován níže a „</w:t>
      </w:r>
      <w:r w:rsidRPr="00136D29">
        <w:rPr>
          <w:b/>
          <w:szCs w:val="22"/>
        </w:rPr>
        <w:t>Den zahájení</w:t>
      </w:r>
      <w:r w:rsidRPr="00136D29">
        <w:rPr>
          <w:szCs w:val="22"/>
        </w:rPr>
        <w:t>“).</w:t>
      </w:r>
      <w:bookmarkEnd w:id="4"/>
    </w:p>
    <w:p w14:paraId="4EDD5E79" w14:textId="77777777" w:rsidR="00A15150" w:rsidRPr="00136D29" w:rsidRDefault="00A15150" w:rsidP="009551C6">
      <w:pPr>
        <w:pStyle w:val="Nadpis1"/>
        <w:keepLines/>
        <w:rPr>
          <w:szCs w:val="22"/>
        </w:rPr>
      </w:pPr>
      <w:r w:rsidRPr="00136D29">
        <w:rPr>
          <w:szCs w:val="22"/>
        </w:rPr>
        <w:t>PŘEDÁNÍ A PŘEVZETÍ DÍLČÍHO PLNĚNÍ</w:t>
      </w:r>
      <w:bookmarkEnd w:id="5"/>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9551C6">
      <w:pPr>
        <w:pStyle w:val="Claneka"/>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4A49CE8A" w:rsidR="00D70D09" w:rsidRPr="00136D29" w:rsidRDefault="00D70D09" w:rsidP="009551C6">
      <w:pPr>
        <w:pStyle w:val="Claneka"/>
        <w:rPr>
          <w:szCs w:val="22"/>
        </w:rPr>
      </w:pPr>
      <w:r w:rsidRPr="00136D29">
        <w:rPr>
          <w:szCs w:val="22"/>
        </w:rPr>
        <w:lastRenderedPageBreak/>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A97DF4">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A97DF4">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6D17DC">
      <w:pPr>
        <w:pStyle w:val="Clanek11"/>
        <w:rPr>
          <w:szCs w:val="22"/>
        </w:rPr>
      </w:pPr>
      <w:r w:rsidRPr="00136D29">
        <w:rPr>
          <w:szCs w:val="22"/>
        </w:rPr>
        <w:t>V případě předčasného užívání komunikace objednatel dílo nepřevezme, přejímku pouze zahájí a obě strany uzavřou „Dohodu o předčasném užívání stavby“ dle ust. § 123 zákona č. 183/2006 Sb. o územním plánování a stavebním řádu (stavební zákon), v platném znění.</w:t>
      </w:r>
    </w:p>
    <w:p w14:paraId="0A990DDD" w14:textId="4D0860E7" w:rsidR="00D60A8E" w:rsidRPr="00D95A55" w:rsidRDefault="00D60A8E">
      <w:pPr>
        <w:pStyle w:val="Clanek11"/>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D95A55">
        <w:rPr>
          <w:szCs w:val="22"/>
        </w:rPr>
        <w:t>Dokumentace dle věty předcházející bude</w:t>
      </w:r>
      <w:r w:rsidR="001B7B35" w:rsidRPr="00D95A55">
        <w:rPr>
          <w:szCs w:val="22"/>
        </w:rPr>
        <w:t xml:space="preserve"> zároveň předán</w:t>
      </w:r>
      <w:r w:rsidR="00F33EFF" w:rsidRPr="00D95A55">
        <w:rPr>
          <w:szCs w:val="22"/>
        </w:rPr>
        <w:t>a Zhotovitelem</w:t>
      </w:r>
      <w:r w:rsidR="001B7B35" w:rsidRPr="00D95A55">
        <w:rPr>
          <w:szCs w:val="22"/>
        </w:rPr>
        <w:t xml:space="preserve"> v digitální formě na </w:t>
      </w:r>
      <w:r w:rsidR="00F33EFF" w:rsidRPr="00D95A55">
        <w:rPr>
          <w:szCs w:val="22"/>
        </w:rPr>
        <w:t>nosiči dat</w:t>
      </w:r>
      <w:r w:rsidR="001B7B35" w:rsidRPr="00D95A55">
        <w:rPr>
          <w:szCs w:val="22"/>
        </w:rPr>
        <w:t xml:space="preserve"> ve formátu [*.DOC nebo *.DOCX, tabulky ve formátu *.XLS nebo *.XLSX, výkresová část v AUTOCAD formát *.DWG 2004 a současně kompletní dokumentaci ve formátu *. PDF].</w:t>
      </w:r>
    </w:p>
    <w:p w14:paraId="2CB58CEF" w14:textId="77777777" w:rsidR="00102481" w:rsidRPr="00136D29" w:rsidRDefault="0011344D" w:rsidP="00102481">
      <w:pPr>
        <w:pStyle w:val="Nadpis1"/>
        <w:rPr>
          <w:szCs w:val="22"/>
        </w:rPr>
      </w:pPr>
      <w:r w:rsidRPr="00136D29">
        <w:rPr>
          <w:szCs w:val="22"/>
        </w:rPr>
        <w:t>Odstraňování vadného plnění</w:t>
      </w:r>
    </w:p>
    <w:p w14:paraId="4BEC88C3" w14:textId="1983A31D" w:rsidR="007C3506" w:rsidRPr="00136D29" w:rsidRDefault="007C3506" w:rsidP="00952B22">
      <w:pPr>
        <w:pStyle w:val="Clanek11"/>
        <w:rPr>
          <w:szCs w:val="22"/>
        </w:rPr>
      </w:pPr>
      <w:r w:rsidRPr="00136D29">
        <w:rPr>
          <w:szCs w:val="22"/>
        </w:rPr>
        <w:t xml:space="preserve">Záruční doba </w:t>
      </w:r>
      <w:r w:rsidR="009B193A">
        <w:rPr>
          <w:szCs w:val="22"/>
        </w:rPr>
        <w:t>D</w:t>
      </w:r>
      <w:r w:rsidRPr="00136D29">
        <w:rPr>
          <w:szCs w:val="22"/>
        </w:rPr>
        <w:t xml:space="preserve">íla je dohodnuta na </w:t>
      </w:r>
      <w:r w:rsidR="00A97DF4">
        <w:rPr>
          <w:szCs w:val="22"/>
        </w:rPr>
        <w:t>36</w:t>
      </w:r>
      <w:r w:rsidR="0099793E">
        <w:rPr>
          <w:szCs w:val="22"/>
        </w:rPr>
        <w:t xml:space="preserve"> </w:t>
      </w:r>
      <w:r w:rsidRPr="00136D29">
        <w:rPr>
          <w:szCs w:val="22"/>
        </w:rPr>
        <w:t>měsíců.</w:t>
      </w:r>
      <w:r w:rsidR="009B193A">
        <w:rPr>
          <w:szCs w:val="22"/>
        </w:rPr>
        <w:t xml:space="preserve"> </w:t>
      </w:r>
      <w:r w:rsidRPr="00136D29">
        <w:rPr>
          <w:szCs w:val="22"/>
        </w:rPr>
        <w:t>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952B22">
      <w:pPr>
        <w:pStyle w:val="Clanek11"/>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952B22">
      <w:pPr>
        <w:pStyle w:val="Clanek11"/>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952B22">
      <w:pPr>
        <w:pStyle w:val="Clanek11"/>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952B22">
      <w:pPr>
        <w:pStyle w:val="Clanek11"/>
        <w:rPr>
          <w:szCs w:val="22"/>
        </w:rPr>
      </w:pPr>
      <w:bookmarkStart w:id="9" w:name="_Ref44325508"/>
      <w:r w:rsidRPr="00136D29">
        <w:rPr>
          <w:szCs w:val="22"/>
        </w:rPr>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Pr="00136D29" w:rsidRDefault="007C3506" w:rsidP="00E71EE5">
      <w:pPr>
        <w:pStyle w:val="Clanek11"/>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6"/>
    <w:p w14:paraId="27F0330B" w14:textId="716F57D2" w:rsidR="00F625B9" w:rsidRDefault="002B43C1" w:rsidP="00940887">
      <w:pPr>
        <w:pStyle w:val="Nadpis1"/>
      </w:pPr>
      <w:r w:rsidRPr="00136D29">
        <w:t xml:space="preserve">CENA A PLATEBNÍ </w:t>
      </w:r>
      <w:r w:rsidRPr="00FB54A3">
        <w:t>PODMÍNKY</w:t>
      </w:r>
    </w:p>
    <w:p w14:paraId="44E3033D" w14:textId="3C3F7F74" w:rsidR="000B6F62" w:rsidRPr="00136D29" w:rsidRDefault="000B6F62">
      <w:pPr>
        <w:pStyle w:val="Clanek11"/>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3EA37337" w:rsidR="000B6F62" w:rsidRDefault="000B6F62" w:rsidP="00940887">
      <w:pPr>
        <w:pStyle w:val="Clanek11"/>
        <w:numPr>
          <w:ilvl w:val="0"/>
          <w:numId w:val="0"/>
        </w:numPr>
        <w:ind w:left="567"/>
        <w:rPr>
          <w:rStyle w:val="eop"/>
          <w:szCs w:val="22"/>
        </w:rPr>
      </w:pPr>
      <w:r w:rsidRPr="00136D29">
        <w:rPr>
          <w:rStyle w:val="eop"/>
          <w:szCs w:val="22"/>
        </w:rPr>
        <w:t>Cena bez DPH:</w:t>
      </w:r>
      <w:r w:rsidRPr="00136D29">
        <w:rPr>
          <w:rStyle w:val="eop"/>
          <w:szCs w:val="22"/>
        </w:rPr>
        <w:tab/>
      </w:r>
      <w:r w:rsidR="00A97DF4">
        <w:rPr>
          <w:szCs w:val="22"/>
        </w:rPr>
        <w:t>359 180,83</w:t>
      </w:r>
      <w:r w:rsidRPr="00136D29">
        <w:rPr>
          <w:rStyle w:val="eop"/>
          <w:szCs w:val="22"/>
        </w:rPr>
        <w:t xml:space="preserve"> Kč („</w:t>
      </w:r>
      <w:r w:rsidRPr="00136D29">
        <w:rPr>
          <w:rStyle w:val="eop"/>
          <w:b/>
          <w:szCs w:val="22"/>
        </w:rPr>
        <w:t>Cena</w:t>
      </w:r>
      <w:r w:rsidRPr="00136D29">
        <w:rPr>
          <w:rStyle w:val="eop"/>
          <w:szCs w:val="22"/>
        </w:rPr>
        <w:t>“)</w:t>
      </w:r>
    </w:p>
    <w:p w14:paraId="6BEA8B58" w14:textId="5AB2001E" w:rsidR="00DD2FA6" w:rsidRPr="00136D29" w:rsidRDefault="00DD2FA6" w:rsidP="00940887">
      <w:pPr>
        <w:pStyle w:val="Clanek11"/>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4D049BB2" w14:textId="12A9072B" w:rsidR="000B6F62" w:rsidRPr="00136D29" w:rsidRDefault="000B6F62" w:rsidP="000B6F62">
      <w:pPr>
        <w:pStyle w:val="Clanek11"/>
        <w:rPr>
          <w:rStyle w:val="eop"/>
          <w:szCs w:val="22"/>
        </w:rPr>
      </w:pPr>
      <w:r w:rsidRPr="00136D29">
        <w:rPr>
          <w:rStyle w:val="eop"/>
          <w:szCs w:val="22"/>
        </w:rPr>
        <w:lastRenderedPageBreak/>
        <w:t>Cena je dohodnuta jako nejvýše přípustná po celou dobu trvání této Smlouvy</w:t>
      </w:r>
      <w:r w:rsidR="00D6127F" w:rsidRPr="00136D29">
        <w:rPr>
          <w:rStyle w:val="eop"/>
          <w:szCs w:val="22"/>
        </w:rPr>
        <w:t>, s výjimkami upravenými v</w:t>
      </w:r>
      <w:r w:rsidR="00B93871" w:rsidRPr="00136D29">
        <w:rPr>
          <w:rStyle w:val="eop"/>
          <w:szCs w:val="22"/>
        </w:rPr>
        <w:t> Rámcové d</w:t>
      </w:r>
      <w:r w:rsidR="00D6127F" w:rsidRPr="00136D29">
        <w:rPr>
          <w:rStyle w:val="eop"/>
          <w:szCs w:val="22"/>
        </w:rPr>
        <w:t>ohodě a této Smlouvě (zejména výhrada měření)</w:t>
      </w:r>
      <w:r w:rsidRPr="00136D29">
        <w:rPr>
          <w:rStyle w:val="eop"/>
          <w:szCs w:val="22"/>
        </w:rPr>
        <w:t xml:space="preserve">. </w:t>
      </w:r>
    </w:p>
    <w:p w14:paraId="44D5E59D" w14:textId="69F97853" w:rsidR="009E52CA" w:rsidRPr="00136D29" w:rsidRDefault="00951173">
      <w:pPr>
        <w:pStyle w:val="Clanek11"/>
        <w:rPr>
          <w:szCs w:val="22"/>
        </w:rPr>
      </w:pPr>
      <w:r w:rsidRPr="00136D29">
        <w:rPr>
          <w:szCs w:val="22"/>
        </w:rPr>
        <w:t>Objednatel</w:t>
      </w:r>
      <w:r w:rsidR="004F7344" w:rsidRPr="00136D29">
        <w:rPr>
          <w:szCs w:val="22"/>
        </w:rPr>
        <w:t xml:space="preserve"> se zavazuje </w:t>
      </w:r>
      <w:r w:rsidR="002B43C1" w:rsidRPr="00136D29">
        <w:rPr>
          <w:szCs w:val="22"/>
        </w:rPr>
        <w:t xml:space="preserve">uhradit Cenu Zhotoviteli na základě konečné </w:t>
      </w:r>
      <w:r w:rsidR="0011344D" w:rsidRPr="00136D29">
        <w:rPr>
          <w:szCs w:val="22"/>
        </w:rPr>
        <w:t>F</w:t>
      </w:r>
      <w:r w:rsidR="002B43C1" w:rsidRPr="00136D29">
        <w:rPr>
          <w:szCs w:val="22"/>
        </w:rPr>
        <w:t>aktury</w:t>
      </w:r>
      <w:r w:rsidR="009E52CA" w:rsidRPr="00136D29">
        <w:rPr>
          <w:szCs w:val="22"/>
        </w:rPr>
        <w:t xml:space="preserve"> </w:t>
      </w:r>
      <w:r w:rsidR="002B43C1" w:rsidRPr="00136D29">
        <w:rPr>
          <w:szCs w:val="22"/>
        </w:rPr>
        <w:t>Zhotovitele, kterou je Zhotovitel oprávněn vystavit nejdříve v den podpisu Předávacího protokolu</w:t>
      </w:r>
      <w:r w:rsidR="00DB41F9" w:rsidRPr="00136D29">
        <w:rPr>
          <w:szCs w:val="22"/>
        </w:rPr>
        <w:t xml:space="preserve"> a</w:t>
      </w:r>
      <w:r w:rsidR="00940887">
        <w:rPr>
          <w:szCs w:val="22"/>
        </w:rPr>
        <w:t> </w:t>
      </w:r>
      <w:r w:rsidR="00DB41F9" w:rsidRPr="00136D29">
        <w:rPr>
          <w:szCs w:val="22"/>
        </w:rPr>
        <w:t>nejpozději do 15 dnů po podpisu Předávacího protokolu oběma Smluvními stranami</w:t>
      </w:r>
      <w:r w:rsidR="004F7344" w:rsidRPr="00136D29">
        <w:rPr>
          <w:szCs w:val="22"/>
        </w:rPr>
        <w:t>.</w:t>
      </w:r>
    </w:p>
    <w:p w14:paraId="5CD68BBB" w14:textId="77777777" w:rsidR="00565262" w:rsidRPr="00136D29" w:rsidRDefault="00BC78BD" w:rsidP="00BC78BD">
      <w:pPr>
        <w:pStyle w:val="Clanek11"/>
        <w:rPr>
          <w:szCs w:val="22"/>
        </w:rPr>
      </w:pPr>
      <w:r w:rsidRPr="00136D29">
        <w:rPr>
          <w:szCs w:val="22"/>
        </w:rPr>
        <w:t xml:space="preserve">Nedílnou součástí Faktury bude Předávací protokol podepsaný zástupci obou Smluvních stran. </w:t>
      </w:r>
      <w:r w:rsidRPr="00136D29">
        <w:rPr>
          <w:rFonts w:cs="Times New Roman"/>
          <w:szCs w:val="22"/>
        </w:rPr>
        <w:t>Faktura musí dále obsahovat číslo této Smlouvy.</w:t>
      </w:r>
    </w:p>
    <w:p w14:paraId="2DBB5AA7" w14:textId="77777777" w:rsidR="00AB6564" w:rsidRPr="00DD2FA6" w:rsidRDefault="00AB6564" w:rsidP="009452EC">
      <w:pPr>
        <w:pStyle w:val="Clanek11"/>
        <w:rPr>
          <w:szCs w:val="22"/>
        </w:rPr>
      </w:pPr>
      <w:r w:rsidRPr="00136D29">
        <w:rPr>
          <w:szCs w:val="22"/>
        </w:rPr>
        <w:t>Dnem uskutečnění zdanitelného plnění je den podpisu Předávacího protokolu zástupci obou Smluvních stran</w:t>
      </w:r>
      <w:r w:rsidRPr="00136D29">
        <w:rPr>
          <w:rFonts w:cs="Times New Roman"/>
          <w:szCs w:val="22"/>
        </w:rPr>
        <w:t>.</w:t>
      </w:r>
    </w:p>
    <w:p w14:paraId="4E20B355" w14:textId="7A8DE617" w:rsidR="00DD2FA6" w:rsidRPr="00202664" w:rsidRDefault="00DD2FA6" w:rsidP="00DD2FA6">
      <w:pPr>
        <w:pStyle w:val="Clanek11"/>
        <w:rPr>
          <w:b/>
          <w:iCs w:val="0"/>
          <w:caps/>
          <w:kern w:val="32"/>
          <w:szCs w:val="22"/>
        </w:rPr>
      </w:pPr>
      <w:r w:rsidRPr="007C3E0B">
        <w:rPr>
          <w:szCs w:val="22"/>
        </w:rPr>
        <w:t>Smluvní strany souhlasí s použitím faktur vystavených na základě Smlouvy výhradně v</w:t>
      </w:r>
      <w:r>
        <w:rPr>
          <w:szCs w:val="22"/>
        </w:rPr>
        <w:t> </w:t>
      </w:r>
      <w:r w:rsidRPr="007C3E0B">
        <w:rPr>
          <w:szCs w:val="22"/>
        </w:rPr>
        <w:t>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w:t>
      </w:r>
      <w:r>
        <w:rPr>
          <w:szCs w:val="22"/>
        </w:rPr>
        <w:t> </w:t>
      </w:r>
      <w:r w:rsidRPr="007C3E0B">
        <w:rPr>
          <w:szCs w:val="22"/>
        </w:rPr>
        <w:t>platnou právní úpravou. Zhotovitel je povinen doručit Objednateli fakturu elektronicky, a to výlučně e-mailem na e-mailovou adresu</w:t>
      </w:r>
      <w:r w:rsidRPr="00337842">
        <w:rPr>
          <w:rFonts w:cs="Times New Roman"/>
          <w:szCs w:val="22"/>
        </w:rPr>
        <w:t xml:space="preserve">: </w:t>
      </w:r>
      <w:proofErr w:type="spellStart"/>
      <w:r w:rsidR="008917DC">
        <w:t>xxxxxxxxxxxxxxx</w:t>
      </w:r>
      <w:proofErr w:type="spellEnd"/>
      <w:r w:rsidRPr="007C3E0B">
        <w:rPr>
          <w:szCs w:val="22"/>
        </w:rPr>
        <w:t xml:space="preserve">. Zaslání Elektronické faktury Zhotovitelem na jinou e-mailovou </w:t>
      </w:r>
      <w:r w:rsidR="00947507" w:rsidRPr="007C3E0B">
        <w:rPr>
          <w:szCs w:val="22"/>
        </w:rPr>
        <w:t>adresu,</w:t>
      </w:r>
      <w:r w:rsidRPr="007C3E0B">
        <w:rPr>
          <w:szCs w:val="22"/>
        </w:rPr>
        <w:t xml:space="preserve"> než uvedenou v předchozí větě je neúčinné. K</w:t>
      </w:r>
      <w:r>
        <w:rPr>
          <w:szCs w:val="22"/>
        </w:rPr>
        <w:t> </w:t>
      </w:r>
      <w:r w:rsidRPr="007C3E0B">
        <w:rPr>
          <w:szCs w:val="22"/>
        </w:rPr>
        <w:t>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DOCx, XLS, XLSx.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w:t>
      </w:r>
      <w:r>
        <w:rPr>
          <w:szCs w:val="22"/>
        </w:rPr>
        <w:t> </w:t>
      </w:r>
      <w:r w:rsidRPr="007C3E0B">
        <w:rPr>
          <w:szCs w:val="22"/>
        </w:rPr>
        <w:t>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3EB8AF0F" w14:textId="77777777" w:rsidR="00DD2FA6" w:rsidRPr="00136D29" w:rsidRDefault="00DD2FA6" w:rsidP="00DD2FA6">
      <w:pPr>
        <w:pStyle w:val="Clanek11"/>
        <w:numPr>
          <w:ilvl w:val="0"/>
          <w:numId w:val="0"/>
        </w:numPr>
        <w:ind w:left="567"/>
        <w:rPr>
          <w:szCs w:val="22"/>
        </w:rPr>
      </w:pPr>
    </w:p>
    <w:p w14:paraId="07918AB8" w14:textId="7984AD8C" w:rsidR="00F625B9" w:rsidRPr="00136D29" w:rsidRDefault="00EA306D" w:rsidP="009551C6">
      <w:pPr>
        <w:pStyle w:val="Nadpis1"/>
        <w:keepLines/>
        <w:rPr>
          <w:szCs w:val="22"/>
        </w:rPr>
      </w:pPr>
      <w:bookmarkStart w:id="10" w:name="_Ref530670599"/>
      <w:r w:rsidRPr="00136D29">
        <w:rPr>
          <w:szCs w:val="22"/>
        </w:rPr>
        <w:t xml:space="preserve">Smluvní </w:t>
      </w:r>
      <w:bookmarkEnd w:id="10"/>
      <w:r w:rsidR="00EC5E05">
        <w:rPr>
          <w:szCs w:val="22"/>
        </w:rPr>
        <w:t>SANKCE</w:t>
      </w:r>
    </w:p>
    <w:p w14:paraId="4CAD8A51" w14:textId="06754EFA" w:rsidR="003C75CE" w:rsidRPr="00136D29" w:rsidRDefault="003C75CE">
      <w:pPr>
        <w:pStyle w:val="Clanek11"/>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75.000,- Kč. </w:t>
      </w:r>
    </w:p>
    <w:p w14:paraId="700A9A53" w14:textId="3795A348" w:rsidR="00557D32" w:rsidRPr="00136D29" w:rsidRDefault="00DE224F">
      <w:pPr>
        <w:pStyle w:val="Clanek11"/>
        <w:rPr>
          <w:rStyle w:val="normaltextrun"/>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A97DF4">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2DD27133" w:rsidR="00557D32" w:rsidRPr="00136D29" w:rsidRDefault="00557D32">
      <w:pPr>
        <w:pStyle w:val="Clanek11"/>
        <w:rPr>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A97DF4">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lastRenderedPageBreak/>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7202C526" w:rsidR="0039080E" w:rsidRPr="00136D29" w:rsidRDefault="00823A19">
      <w:pPr>
        <w:pStyle w:val="Clanek11"/>
        <w:rPr>
          <w:szCs w:val="22"/>
        </w:rPr>
      </w:pPr>
      <w:r w:rsidRPr="00136D29">
        <w:rPr>
          <w:szCs w:val="22"/>
        </w:rPr>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9551C6">
      <w:pPr>
        <w:pStyle w:val="Nadpis1"/>
        <w:keepLines/>
        <w:rPr>
          <w:szCs w:val="22"/>
        </w:rPr>
      </w:pPr>
      <w:bookmarkStart w:id="11" w:name="_Ref20834738"/>
      <w:r w:rsidRPr="00136D29">
        <w:rPr>
          <w:szCs w:val="22"/>
        </w:rPr>
        <w:t>Ukončení Smlouvy</w:t>
      </w:r>
      <w:bookmarkEnd w:id="11"/>
    </w:p>
    <w:p w14:paraId="756E322F" w14:textId="77777777" w:rsidR="00CF3DE3" w:rsidRPr="00136D29" w:rsidRDefault="00CF3DE3">
      <w:pPr>
        <w:pStyle w:val="Clanek11"/>
        <w:rPr>
          <w:szCs w:val="22"/>
        </w:rPr>
      </w:pPr>
      <w:r w:rsidRPr="00136D29">
        <w:rPr>
          <w:rStyle w:val="normaltextrun"/>
          <w:szCs w:val="22"/>
        </w:rPr>
        <w:t>Tato Smlouva končí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9551C6">
      <w:pPr>
        <w:pStyle w:val="Claneka"/>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9551C6">
      <w:pPr>
        <w:pStyle w:val="Claneka"/>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761D2D">
      <w:pPr>
        <w:pStyle w:val="Claneka"/>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pPr>
        <w:pStyle w:val="Clanek11"/>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22EB5DB2" w:rsidR="0079622A" w:rsidRDefault="00960D3A">
      <w:pPr>
        <w:pStyle w:val="Clanek11"/>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A97DF4">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6F09ED74" w14:textId="77777777" w:rsidR="00A472A1" w:rsidRDefault="00A472A1" w:rsidP="00A472A1">
      <w:pPr>
        <w:pStyle w:val="Nadpis1"/>
        <w:rPr>
          <w:lang w:eastAsia="cs-CZ"/>
        </w:rPr>
      </w:pPr>
      <w:r>
        <w:rPr>
          <w:lang w:eastAsia="cs-CZ"/>
        </w:rPr>
        <w:t>Souhrnná smluvní doložka uzavřená na základě Compliance programu TSK</w:t>
      </w:r>
    </w:p>
    <w:p w14:paraId="26D71B2A" w14:textId="463C10E6" w:rsidR="00B97B18" w:rsidRPr="007B0A4A" w:rsidRDefault="00A472A1" w:rsidP="00B02083">
      <w:pPr>
        <w:pStyle w:val="Clanek11"/>
      </w:pPr>
      <w:r>
        <w:t>Zhotovitel</w:t>
      </w:r>
      <w:r w:rsidRPr="00A472A1">
        <w:t xml:space="preserve"> bere výslovně na vědomí Etický kodex pro </w:t>
      </w:r>
      <w:r>
        <w:t>zhotovitele</w:t>
      </w:r>
      <w:r w:rsidRPr="00A472A1">
        <w:t>/obchodní partnery TSK, a</w:t>
      </w:r>
      <w:r>
        <w:t> </w:t>
      </w:r>
      <w:r w:rsidRPr="00A472A1">
        <w:t xml:space="preserve">zavazuje se jej při plnění této Smlouvy dodržovat, nebo zajistit dodržování odpovídajících povinností ve stejném rozsahu na základě vlastního (jiného) etického kodexu. To se týká jak oblasti obecných Compliance zásad </w:t>
      </w:r>
      <w:r w:rsidR="00CA72EF">
        <w:t>Zhotovitele</w:t>
      </w:r>
      <w:r w:rsidRPr="00A472A1">
        <w:t>, tak i specifických požadavků vztahujících se k nulové toleranci korupčního jednání a celkovému dodržování zásad slušnosti, poctivosti a</w:t>
      </w:r>
      <w:r w:rsidR="00133A4C">
        <w:t> </w:t>
      </w:r>
      <w:r w:rsidRPr="00A472A1">
        <w:t>dobrých mravů</w:t>
      </w:r>
      <w:r w:rsidR="00B97B18" w:rsidRPr="007B0A4A">
        <w:t>.</w:t>
      </w:r>
    </w:p>
    <w:p w14:paraId="2539D83A" w14:textId="022FF280" w:rsidR="00B97B18" w:rsidRPr="007B0A4A" w:rsidRDefault="00133A4C" w:rsidP="00B97B18">
      <w:pPr>
        <w:pStyle w:val="Clanek11"/>
      </w:pPr>
      <w:r>
        <w:t>Zhotovitel</w:t>
      </w:r>
      <w:r w:rsidR="00A472A1" w:rsidRPr="00A472A1">
        <w:t xml:space="preserve"> bere dále výslovně na vědomí, že Souhrnná smluvní doložka obsahuje i jiné povinnosti nad rámec odst. 1 výše, a to zejména z oblasti absence mezinárodních a národních sankcí, nebo zamezování střetu zájmů ve smyslu zákona č. 159/2006 Sb. Dodavatel se zavazuje tyto povinnosti dodržovat</w:t>
      </w:r>
      <w:r w:rsidR="00B97B18" w:rsidRPr="007B0A4A">
        <w:t xml:space="preserve">. </w:t>
      </w:r>
    </w:p>
    <w:p w14:paraId="3728E4DD" w14:textId="2C4053BA" w:rsidR="00B97B18" w:rsidRDefault="007E1DAE" w:rsidP="00B97B18">
      <w:pPr>
        <w:pStyle w:val="Clanek11"/>
      </w:pPr>
      <w:r>
        <w:t>Zhotovitel</w:t>
      </w:r>
      <w:r w:rsidR="00A472A1" w:rsidRPr="00A472A1">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B97B18" w:rsidRPr="007B0A4A">
        <w:t>.</w:t>
      </w:r>
    </w:p>
    <w:p w14:paraId="695B917B" w14:textId="09207E1C" w:rsidR="00A472A1" w:rsidRPr="00A472A1" w:rsidRDefault="00A472A1" w:rsidP="00A472A1">
      <w:pPr>
        <w:pStyle w:val="Clanek11"/>
      </w:pPr>
      <w:r w:rsidRPr="00A472A1">
        <w:t xml:space="preserve">Podrobně jsou práva a povinnosti Smluvních stran rozvedeny v </w:t>
      </w:r>
      <w:r>
        <w:rPr>
          <w:b/>
          <w:bCs w:val="0"/>
        </w:rPr>
        <w:t>P</w:t>
      </w:r>
      <w:r w:rsidRPr="00A472A1">
        <w:rPr>
          <w:b/>
          <w:bCs w:val="0"/>
        </w:rPr>
        <w:t xml:space="preserve">říloze č. </w:t>
      </w:r>
      <w:r w:rsidR="00F2306C">
        <w:rPr>
          <w:b/>
          <w:bCs w:val="0"/>
        </w:rPr>
        <w:t>2</w:t>
      </w:r>
      <w:r w:rsidRPr="00A472A1">
        <w:t xml:space="preserve"> Souhrnná smluvní doložka, která tvoří nedílnou součást Smlouvy.</w:t>
      </w:r>
    </w:p>
    <w:p w14:paraId="68140107" w14:textId="77777777" w:rsidR="00F625B9" w:rsidRPr="00136D29" w:rsidRDefault="00355F7A" w:rsidP="009551C6">
      <w:pPr>
        <w:pStyle w:val="Nadpis1"/>
        <w:keepLines/>
        <w:rPr>
          <w:szCs w:val="22"/>
        </w:rPr>
      </w:pPr>
      <w:bookmarkStart w:id="12"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pPr>
        <w:pStyle w:val="Clanek11"/>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pPr>
        <w:pStyle w:val="Clanek11"/>
        <w:rPr>
          <w:szCs w:val="22"/>
        </w:rPr>
      </w:pPr>
      <w:r w:rsidRPr="00136D29">
        <w:rPr>
          <w:szCs w:val="22"/>
        </w:rPr>
        <w:lastRenderedPageBreak/>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202D6333" w:rsidR="00440527" w:rsidRPr="00136D29" w:rsidRDefault="00DD2FA6">
      <w:pPr>
        <w:pStyle w:val="Clanek11"/>
        <w:rPr>
          <w:szCs w:val="22"/>
        </w:rPr>
      </w:pPr>
      <w:r>
        <w:rPr>
          <w:szCs w:val="22"/>
        </w:rPr>
        <w:t xml:space="preserve"> </w:t>
      </w: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obdrží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V případě, že je Smlouva uzavírána elektronicky za využití uznávaných elektronických podpisů, postačí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31E0ABA2" w14:textId="0B3AC3D6" w:rsidR="00FB54A3" w:rsidRPr="001B56A1" w:rsidRDefault="00C76392" w:rsidP="009551C6">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436AEE9B" w14:textId="5F37E72E" w:rsidR="001B56A1" w:rsidRDefault="001B56A1" w:rsidP="001B56A1">
      <w:pPr>
        <w:pStyle w:val="Claneka"/>
        <w:ind w:left="993" w:hanging="426"/>
        <w:jc w:val="left"/>
      </w:pPr>
      <w:r>
        <w:t>Příloha č</w:t>
      </w:r>
      <w:r w:rsidRPr="001B7B35">
        <w:t xml:space="preserve">. </w:t>
      </w:r>
      <w:r>
        <w:t xml:space="preserve">2 – </w:t>
      </w:r>
      <w:r w:rsidR="00F2306C">
        <w:t>Souhrnná smluvní doložka</w:t>
      </w:r>
    </w:p>
    <w:p w14:paraId="64A9BFD2" w14:textId="77777777" w:rsidR="00DC678C" w:rsidRDefault="00DC678C" w:rsidP="00DC678C">
      <w:pPr>
        <w:pStyle w:val="Claneka"/>
        <w:numPr>
          <w:ilvl w:val="0"/>
          <w:numId w:val="0"/>
        </w:numPr>
        <w:ind w:left="993"/>
        <w:jc w:val="left"/>
      </w:pPr>
    </w:p>
    <w:p w14:paraId="7EBD3E96" w14:textId="6125C012" w:rsidR="000449D4"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p w14:paraId="587AF26A" w14:textId="77777777" w:rsidR="00DC678C" w:rsidRPr="00FB54A3" w:rsidRDefault="00DC678C" w:rsidP="00940887">
      <w:pPr>
        <w:pStyle w:val="Claneka"/>
        <w:numPr>
          <w:ilvl w:val="0"/>
          <w:numId w:val="0"/>
        </w:numPr>
        <w:rPr>
          <w:b/>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0028DC">
        <w:tc>
          <w:tcPr>
            <w:tcW w:w="4605" w:type="dxa"/>
          </w:tcPr>
          <w:p w14:paraId="3599A8F6" w14:textId="33E71B1A" w:rsidR="00A4515D" w:rsidRPr="00940887" w:rsidRDefault="00A4515D" w:rsidP="00DD2FA6">
            <w:pPr>
              <w:keepNext/>
              <w:keepLines/>
              <w:spacing w:before="120" w:after="120"/>
              <w:rPr>
                <w:sz w:val="22"/>
              </w:rPr>
            </w:pPr>
            <w:r w:rsidRPr="00940887">
              <w:rPr>
                <w:sz w:val="22"/>
              </w:rPr>
              <w:t>V</w:t>
            </w:r>
            <w:r w:rsidR="00DD2FA6">
              <w:rPr>
                <w:sz w:val="22"/>
              </w:rPr>
              <w:t xml:space="preserve"> Praze </w:t>
            </w:r>
            <w:r w:rsidRPr="00940887">
              <w:rPr>
                <w:sz w:val="22"/>
              </w:rPr>
              <w:t xml:space="preserve">dne </w:t>
            </w:r>
            <w:r w:rsidR="008917DC">
              <w:rPr>
                <w:sz w:val="22"/>
              </w:rPr>
              <w:t>2</w:t>
            </w:r>
            <w:r w:rsidR="008917DC">
              <w:t>1. 3. 2024</w:t>
            </w:r>
          </w:p>
        </w:tc>
        <w:tc>
          <w:tcPr>
            <w:tcW w:w="4605" w:type="dxa"/>
          </w:tcPr>
          <w:p w14:paraId="62F3C13A" w14:textId="72FBA5FD" w:rsidR="00A4515D" w:rsidRPr="00940887" w:rsidRDefault="00A4515D" w:rsidP="00DD2FA6">
            <w:pPr>
              <w:keepNext/>
              <w:keepLines/>
              <w:spacing w:before="120" w:after="120"/>
              <w:rPr>
                <w:sz w:val="22"/>
              </w:rPr>
            </w:pPr>
            <w:r w:rsidRPr="00940887">
              <w:rPr>
                <w:sz w:val="22"/>
              </w:rPr>
              <w:t xml:space="preserve">V </w:t>
            </w:r>
            <w:r w:rsidR="00DD2FA6">
              <w:rPr>
                <w:sz w:val="22"/>
              </w:rPr>
              <w:t xml:space="preserve">Praze </w:t>
            </w:r>
            <w:r w:rsidRPr="00940887">
              <w:rPr>
                <w:sz w:val="22"/>
              </w:rPr>
              <w:t xml:space="preserve">dne </w:t>
            </w:r>
          </w:p>
        </w:tc>
      </w:tr>
      <w:tr w:rsidR="00A4515D" w:rsidRPr="00136D29" w14:paraId="275872EF" w14:textId="77777777" w:rsidTr="000028DC">
        <w:tc>
          <w:tcPr>
            <w:tcW w:w="4605" w:type="dxa"/>
          </w:tcPr>
          <w:p w14:paraId="675DAE4A" w14:textId="77777777" w:rsidR="00A4515D" w:rsidRDefault="00A4515D" w:rsidP="009551C6">
            <w:pPr>
              <w:keepNext/>
              <w:keepLines/>
              <w:spacing w:before="120" w:after="120"/>
              <w:rPr>
                <w:sz w:val="22"/>
              </w:rPr>
            </w:pPr>
            <w:r w:rsidRPr="00940887">
              <w:rPr>
                <w:sz w:val="22"/>
              </w:rPr>
              <w:t xml:space="preserve">Za </w:t>
            </w:r>
            <w:r w:rsidR="00484A9E" w:rsidRPr="00940887">
              <w:rPr>
                <w:sz w:val="22"/>
              </w:rPr>
              <w:t>Objednatele</w:t>
            </w:r>
            <w:r w:rsidRPr="00940887">
              <w:rPr>
                <w:sz w:val="22"/>
              </w:rPr>
              <w:t>:</w:t>
            </w:r>
          </w:p>
          <w:p w14:paraId="0FF445AC" w14:textId="77777777" w:rsidR="006C3346" w:rsidRDefault="006C3346" w:rsidP="006C3346">
            <w:pPr>
              <w:keepNext/>
              <w:keepLines/>
              <w:spacing w:before="120" w:after="120"/>
              <w:rPr>
                <w:sz w:val="22"/>
              </w:rPr>
            </w:pPr>
            <w:r>
              <w:rPr>
                <w:sz w:val="22"/>
              </w:rPr>
              <w:t>Technická správa komunikací hl. m. Prahy, a.s.</w:t>
            </w:r>
          </w:p>
          <w:p w14:paraId="0E2674DA" w14:textId="77777777" w:rsidR="006C3346" w:rsidRDefault="006C3346" w:rsidP="009551C6">
            <w:pPr>
              <w:keepNext/>
              <w:keepLines/>
              <w:spacing w:before="120" w:after="120"/>
              <w:rPr>
                <w:sz w:val="22"/>
              </w:rPr>
            </w:pPr>
          </w:p>
          <w:p w14:paraId="4E57F989" w14:textId="4F0501E4" w:rsidR="00DC678C" w:rsidRPr="00940887" w:rsidRDefault="00DC678C" w:rsidP="009551C6">
            <w:pPr>
              <w:keepNext/>
              <w:keepLines/>
              <w:spacing w:before="120" w:after="120"/>
              <w:rPr>
                <w:sz w:val="22"/>
              </w:rPr>
            </w:pPr>
          </w:p>
        </w:tc>
        <w:tc>
          <w:tcPr>
            <w:tcW w:w="4605" w:type="dxa"/>
          </w:tcPr>
          <w:p w14:paraId="200CD51D" w14:textId="1F87DD9F" w:rsidR="00A97DF4" w:rsidRDefault="00A4515D" w:rsidP="009551C6">
            <w:pPr>
              <w:keepNext/>
              <w:keepLines/>
              <w:spacing w:before="120" w:after="120"/>
              <w:rPr>
                <w:sz w:val="22"/>
              </w:rPr>
            </w:pPr>
            <w:r w:rsidRPr="00940887">
              <w:rPr>
                <w:sz w:val="22"/>
              </w:rPr>
              <w:t xml:space="preserve">Za </w:t>
            </w:r>
            <w:r w:rsidR="00D3335C" w:rsidRPr="00940887">
              <w:rPr>
                <w:sz w:val="22"/>
              </w:rPr>
              <w:t>Zhotovitel</w:t>
            </w:r>
            <w:r w:rsidR="00484A9E" w:rsidRPr="00940887">
              <w:rPr>
                <w:sz w:val="22"/>
              </w:rPr>
              <w:t>e</w:t>
            </w:r>
            <w:r w:rsidRPr="00940887">
              <w:rPr>
                <w:sz w:val="22"/>
              </w:rPr>
              <w:t>:</w:t>
            </w:r>
          </w:p>
          <w:p w14:paraId="3A4DF208" w14:textId="6439A275" w:rsidR="00A4515D" w:rsidRPr="00A97DF4" w:rsidRDefault="00A97DF4" w:rsidP="00A97DF4">
            <w:pPr>
              <w:rPr>
                <w:sz w:val="22"/>
              </w:rPr>
            </w:pPr>
            <w:r>
              <w:rPr>
                <w:sz w:val="22"/>
              </w:rPr>
              <w:t>DAP. a.s.</w:t>
            </w:r>
          </w:p>
        </w:tc>
      </w:tr>
      <w:tr w:rsidR="00A4515D" w:rsidRPr="00136D29" w14:paraId="6A1C1064" w14:textId="77777777" w:rsidTr="000028DC">
        <w:tc>
          <w:tcPr>
            <w:tcW w:w="4605" w:type="dxa"/>
          </w:tcPr>
          <w:p w14:paraId="073DF38C" w14:textId="77777777" w:rsidR="00496F7A" w:rsidRPr="00940887" w:rsidRDefault="00496F7A" w:rsidP="00BC35B7">
            <w:pPr>
              <w:keepNext/>
              <w:keepLines/>
              <w:spacing w:before="120"/>
              <w:rPr>
                <w:sz w:val="22"/>
              </w:rPr>
            </w:pPr>
          </w:p>
          <w:p w14:paraId="6EB50897" w14:textId="77777777" w:rsidR="00496F7A" w:rsidRPr="00940887" w:rsidRDefault="00496F7A" w:rsidP="00BC35B7">
            <w:pPr>
              <w:keepNext/>
              <w:keepLines/>
              <w:spacing w:before="120"/>
              <w:rPr>
                <w:sz w:val="22"/>
              </w:rPr>
            </w:pPr>
            <w:r w:rsidRPr="00940887">
              <w:rPr>
                <w:sz w:val="22"/>
              </w:rPr>
              <w:t>_______________________</w:t>
            </w:r>
          </w:p>
          <w:p w14:paraId="3541C9D6" w14:textId="72DCE5CC" w:rsidR="00496F7A" w:rsidRDefault="008917DC" w:rsidP="006C3346">
            <w:pPr>
              <w:keepNext/>
              <w:keepLines/>
              <w:jc w:val="left"/>
              <w:rPr>
                <w:sz w:val="22"/>
                <w:szCs w:val="22"/>
              </w:rPr>
            </w:pPr>
            <w:proofErr w:type="spellStart"/>
            <w:r>
              <w:rPr>
                <w:sz w:val="22"/>
                <w:szCs w:val="22"/>
              </w:rPr>
              <w:t>x</w:t>
            </w:r>
            <w:r>
              <w:t>xxxxxxxxxx</w:t>
            </w:r>
            <w:proofErr w:type="spellEnd"/>
            <w:r w:rsidR="006C3346">
              <w:rPr>
                <w:sz w:val="22"/>
                <w:szCs w:val="22"/>
              </w:rPr>
              <w:t xml:space="preserve">, </w:t>
            </w:r>
            <w:r w:rsidR="009B193A">
              <w:rPr>
                <w:sz w:val="22"/>
                <w:szCs w:val="22"/>
              </w:rPr>
              <w:t xml:space="preserve">ředitel </w:t>
            </w:r>
            <w:r w:rsidR="00F2306C">
              <w:rPr>
                <w:sz w:val="22"/>
                <w:szCs w:val="22"/>
              </w:rPr>
              <w:t>investičního oddělení</w:t>
            </w:r>
            <w:r w:rsidR="006C3346">
              <w:rPr>
                <w:sz w:val="22"/>
                <w:szCs w:val="22"/>
              </w:rPr>
              <w:t>, na</w:t>
            </w:r>
            <w:r w:rsidR="00F2306C">
              <w:rPr>
                <w:sz w:val="22"/>
                <w:szCs w:val="22"/>
              </w:rPr>
              <w:t> </w:t>
            </w:r>
            <w:r w:rsidR="006C3346">
              <w:rPr>
                <w:sz w:val="22"/>
                <w:szCs w:val="22"/>
              </w:rPr>
              <w:t xml:space="preserve">základě </w:t>
            </w:r>
            <w:r w:rsidR="005F4720">
              <w:rPr>
                <w:sz w:val="22"/>
                <w:szCs w:val="22"/>
              </w:rPr>
              <w:t>pověření</w:t>
            </w:r>
            <w:r w:rsidR="006C3346">
              <w:rPr>
                <w:sz w:val="22"/>
                <w:szCs w:val="22"/>
              </w:rPr>
              <w:t> </w:t>
            </w:r>
          </w:p>
          <w:p w14:paraId="16FB7C95" w14:textId="7117B3A8" w:rsidR="00D95A55" w:rsidRPr="00940887" w:rsidRDefault="00D95A55" w:rsidP="00B02083">
            <w:pPr>
              <w:keepNext/>
              <w:keepLines/>
              <w:spacing w:before="120"/>
              <w:rPr>
                <w:sz w:val="22"/>
              </w:rPr>
            </w:pPr>
          </w:p>
        </w:tc>
        <w:tc>
          <w:tcPr>
            <w:tcW w:w="4605" w:type="dxa"/>
          </w:tcPr>
          <w:p w14:paraId="48E71D7F" w14:textId="77777777" w:rsidR="00496F7A" w:rsidRPr="00940887" w:rsidRDefault="00496F7A" w:rsidP="00BC35B7">
            <w:pPr>
              <w:keepNext/>
              <w:keepLines/>
              <w:spacing w:before="120"/>
              <w:rPr>
                <w:sz w:val="22"/>
              </w:rPr>
            </w:pPr>
          </w:p>
          <w:p w14:paraId="656361E8" w14:textId="77777777" w:rsidR="00496F7A" w:rsidRPr="00940887" w:rsidRDefault="00496F7A" w:rsidP="00BC35B7">
            <w:pPr>
              <w:keepNext/>
              <w:keepLines/>
              <w:spacing w:before="120"/>
              <w:rPr>
                <w:sz w:val="22"/>
              </w:rPr>
            </w:pPr>
            <w:r w:rsidRPr="00940887">
              <w:rPr>
                <w:sz w:val="22"/>
              </w:rPr>
              <w:t>_______________________</w:t>
            </w:r>
          </w:p>
          <w:p w14:paraId="54CCEFEF" w14:textId="77777777" w:rsidR="00A97DF4" w:rsidRDefault="00A97DF4" w:rsidP="00A97DF4">
            <w:pPr>
              <w:keepNext/>
              <w:keepLines/>
              <w:jc w:val="left"/>
              <w:rPr>
                <w:sz w:val="22"/>
              </w:rPr>
            </w:pPr>
            <w:r>
              <w:rPr>
                <w:sz w:val="22"/>
              </w:rPr>
              <w:t>Předseda představenstva</w:t>
            </w:r>
          </w:p>
          <w:p w14:paraId="30AFFA24" w14:textId="551D9903" w:rsidR="00A4515D" w:rsidRPr="00940887" w:rsidRDefault="00A97DF4" w:rsidP="00A97DF4">
            <w:pPr>
              <w:keepNext/>
              <w:keepLines/>
              <w:rPr>
                <w:sz w:val="22"/>
              </w:rPr>
            </w:pPr>
            <w:r>
              <w:rPr>
                <w:sz w:val="22"/>
              </w:rPr>
              <w:t>Mgr. Petr Ondrášek</w:t>
            </w:r>
          </w:p>
        </w:tc>
      </w:tr>
    </w:tbl>
    <w:p w14:paraId="13D61482" w14:textId="31BC99FC" w:rsidR="00DD2FA6" w:rsidRDefault="00DD2FA6" w:rsidP="001B56A1">
      <w:pPr>
        <w:keepNext/>
        <w:keepLines/>
        <w:spacing w:before="120" w:after="120"/>
        <w:rPr>
          <w:sz w:val="22"/>
          <w:szCs w:val="22"/>
        </w:rPr>
      </w:pPr>
    </w:p>
    <w:p w14:paraId="2B6C2AF8" w14:textId="69B5816E" w:rsidR="00F2306C" w:rsidRDefault="00F2306C" w:rsidP="001B56A1">
      <w:pPr>
        <w:keepNext/>
        <w:keepLines/>
        <w:spacing w:before="120" w:after="120"/>
        <w:rPr>
          <w:sz w:val="22"/>
          <w:szCs w:val="22"/>
        </w:rPr>
      </w:pPr>
    </w:p>
    <w:p w14:paraId="1244985D" w14:textId="77777777" w:rsidR="008917DC" w:rsidRDefault="008917DC" w:rsidP="001B56A1">
      <w:pPr>
        <w:keepNext/>
        <w:keepLines/>
        <w:spacing w:before="120" w:after="120"/>
        <w:rPr>
          <w:sz w:val="22"/>
          <w:szCs w:val="22"/>
        </w:rPr>
      </w:pPr>
    </w:p>
    <w:p w14:paraId="4C068B24" w14:textId="77777777" w:rsidR="008917DC" w:rsidRDefault="008917DC" w:rsidP="001B56A1">
      <w:pPr>
        <w:keepNext/>
        <w:keepLines/>
        <w:spacing w:before="120" w:after="120"/>
        <w:rPr>
          <w:sz w:val="22"/>
          <w:szCs w:val="22"/>
        </w:rPr>
      </w:pPr>
    </w:p>
    <w:p w14:paraId="61566B93" w14:textId="77777777" w:rsidR="008917DC" w:rsidRDefault="008917DC" w:rsidP="001B56A1">
      <w:pPr>
        <w:keepNext/>
        <w:keepLines/>
        <w:spacing w:before="120" w:after="120"/>
        <w:rPr>
          <w:sz w:val="22"/>
          <w:szCs w:val="22"/>
        </w:rPr>
      </w:pPr>
    </w:p>
    <w:p w14:paraId="73335018" w14:textId="77777777" w:rsidR="00655332" w:rsidRDefault="00655332" w:rsidP="001B56A1">
      <w:pPr>
        <w:keepNext/>
        <w:keepLines/>
        <w:spacing w:before="120" w:after="120"/>
        <w:rPr>
          <w:sz w:val="22"/>
          <w:szCs w:val="22"/>
        </w:rPr>
      </w:pPr>
    </w:p>
    <w:p w14:paraId="309D406E" w14:textId="1BBD8B9D" w:rsidR="00F2306C" w:rsidRDefault="00F2306C" w:rsidP="001B56A1">
      <w:pPr>
        <w:keepNext/>
        <w:keepLines/>
        <w:spacing w:before="120" w:after="120"/>
        <w:rPr>
          <w:sz w:val="22"/>
          <w:szCs w:val="22"/>
        </w:rPr>
      </w:pPr>
    </w:p>
    <w:p w14:paraId="252B8C68" w14:textId="77777777" w:rsidR="00F2306C" w:rsidRDefault="00F2306C" w:rsidP="00F2306C">
      <w:pPr>
        <w:keepNext/>
        <w:keepLines/>
        <w:spacing w:before="120" w:after="120"/>
        <w:rPr>
          <w:sz w:val="22"/>
        </w:rPr>
      </w:pPr>
      <w:r w:rsidRPr="00940887">
        <w:rPr>
          <w:sz w:val="22"/>
        </w:rPr>
        <w:lastRenderedPageBreak/>
        <w:t xml:space="preserve">Příloha č. 1 – Specifikace Díla včetně Dílčího ceníku </w:t>
      </w:r>
    </w:p>
    <w:p w14:paraId="12B64973" w14:textId="77777777" w:rsidR="00F2306C" w:rsidRDefault="00F2306C" w:rsidP="00F2306C">
      <w:pPr>
        <w:keepNext/>
        <w:keepLines/>
        <w:spacing w:before="120" w:after="120"/>
        <w:rPr>
          <w:sz w:val="22"/>
        </w:rPr>
      </w:pPr>
    </w:p>
    <w:p w14:paraId="762C882E" w14:textId="45B2B9BB" w:rsidR="00F2306C" w:rsidRPr="00860BA3" w:rsidRDefault="00F2306C" w:rsidP="00F2306C">
      <w:pPr>
        <w:keepNext/>
        <w:keepLines/>
        <w:spacing w:before="120" w:after="120"/>
        <w:rPr>
          <w:b/>
          <w:bCs/>
          <w:sz w:val="22"/>
        </w:rPr>
      </w:pPr>
      <w:r w:rsidRPr="00860BA3">
        <w:rPr>
          <w:b/>
          <w:bCs/>
          <w:sz w:val="22"/>
        </w:rPr>
        <w:t>Specifikace díla:</w:t>
      </w:r>
      <w:r w:rsidR="00A97DF4">
        <w:rPr>
          <w:b/>
          <w:bCs/>
          <w:sz w:val="22"/>
        </w:rPr>
        <w:t xml:space="preserve"> </w:t>
      </w:r>
      <w:r w:rsidR="00A97DF4" w:rsidRPr="00A97DF4">
        <w:rPr>
          <w:sz w:val="22"/>
          <w:szCs w:val="22"/>
        </w:rPr>
        <w:t>Oprava komunikace U dráhy, Praha 6</w:t>
      </w:r>
    </w:p>
    <w:p w14:paraId="2ABC9ECF" w14:textId="1C9F1BA8" w:rsidR="00F2306C" w:rsidRDefault="00F2306C" w:rsidP="00F2306C">
      <w:pPr>
        <w:keepNext/>
        <w:keepLines/>
        <w:spacing w:before="120" w:after="120"/>
        <w:rPr>
          <w:sz w:val="22"/>
        </w:rPr>
      </w:pPr>
    </w:p>
    <w:p w14:paraId="1EF4B667" w14:textId="2D065400" w:rsidR="00D817C2" w:rsidRDefault="00D817C2" w:rsidP="00F2306C">
      <w:pPr>
        <w:keepNext/>
        <w:keepLines/>
        <w:spacing w:before="120" w:after="120"/>
        <w:rPr>
          <w:sz w:val="22"/>
        </w:rPr>
      </w:pPr>
    </w:p>
    <w:p w14:paraId="66D161E2" w14:textId="77777777" w:rsidR="00D817C2" w:rsidRDefault="00D817C2" w:rsidP="00F2306C">
      <w:pPr>
        <w:keepNext/>
        <w:keepLines/>
        <w:spacing w:before="120" w:after="120"/>
        <w:rPr>
          <w:sz w:val="22"/>
        </w:rPr>
      </w:pPr>
    </w:p>
    <w:p w14:paraId="212526EB" w14:textId="77777777" w:rsidR="00F2306C" w:rsidRPr="00860BA3" w:rsidRDefault="00F2306C" w:rsidP="00F2306C">
      <w:pPr>
        <w:keepNext/>
        <w:keepLines/>
        <w:spacing w:before="100" w:beforeAutospacing="1" w:after="120"/>
        <w:jc w:val="left"/>
        <w:textAlignment w:val="baseline"/>
        <w:rPr>
          <w:b/>
          <w:bCs/>
          <w:color w:val="000000"/>
          <w:sz w:val="22"/>
          <w:szCs w:val="22"/>
          <w:lang w:eastAsia="cs-CZ"/>
        </w:rPr>
      </w:pPr>
      <w:r w:rsidRPr="00860BA3">
        <w:rPr>
          <w:b/>
          <w:bCs/>
          <w:color w:val="000000"/>
          <w:sz w:val="22"/>
          <w:szCs w:val="22"/>
          <w:lang w:eastAsia="cs-CZ"/>
        </w:rPr>
        <w:t>Kontaktní osoby ve věci fakturace na straně Zhotovitele.  </w:t>
      </w:r>
    </w:p>
    <w:p w14:paraId="2952D64C" w14:textId="1F3D0F80" w:rsidR="00F2306C" w:rsidRDefault="00F2306C" w:rsidP="00F2306C">
      <w:pPr>
        <w:keepNext/>
        <w:keepLines/>
        <w:spacing w:before="100" w:beforeAutospacing="1" w:after="120"/>
        <w:jc w:val="left"/>
        <w:textAlignment w:val="baseline"/>
        <w:rPr>
          <w:bCs/>
          <w:color w:val="000000"/>
          <w:sz w:val="22"/>
          <w:szCs w:val="22"/>
          <w:lang w:eastAsia="cs-CZ"/>
        </w:rPr>
      </w:pPr>
      <w:r w:rsidRPr="00860BA3">
        <w:rPr>
          <w:bCs/>
          <w:color w:val="000000"/>
          <w:sz w:val="22"/>
          <w:szCs w:val="22"/>
          <w:lang w:eastAsia="cs-CZ"/>
        </w:rPr>
        <w:t>Fakturace bude zasílána výhradně z níže uvedené e-mailové adresy.</w:t>
      </w:r>
    </w:p>
    <w:p w14:paraId="567BAA84" w14:textId="09CA1386" w:rsidR="00A97DF4" w:rsidRPr="001B7D90" w:rsidRDefault="008917DC" w:rsidP="00A97DF4">
      <w:pPr>
        <w:pStyle w:val="paragraph"/>
        <w:keepNext/>
        <w:keepLines/>
        <w:tabs>
          <w:tab w:val="left" w:pos="2340"/>
          <w:tab w:val="left" w:pos="2730"/>
        </w:tabs>
        <w:spacing w:before="0" w:beforeAutospacing="0" w:after="0" w:afterAutospacing="0"/>
        <w:jc w:val="both"/>
        <w:textAlignment w:val="baseline"/>
        <w:rPr>
          <w:rStyle w:val="normaltextrun"/>
          <w:color w:val="000000"/>
        </w:rPr>
      </w:pPr>
      <w:proofErr w:type="spellStart"/>
      <w:r>
        <w:rPr>
          <w:rStyle w:val="normaltextrun"/>
          <w:color w:val="000000"/>
          <w:sz w:val="22"/>
          <w:szCs w:val="22"/>
        </w:rPr>
        <w:t>xxxxxxxxxxxxxxx</w:t>
      </w:r>
      <w:proofErr w:type="spellEnd"/>
      <w:r w:rsidR="00A97DF4">
        <w:rPr>
          <w:rStyle w:val="normaltextrun"/>
          <w:color w:val="000000"/>
          <w:sz w:val="22"/>
          <w:szCs w:val="22"/>
        </w:rPr>
        <w:tab/>
      </w:r>
      <w:r w:rsidR="00A97DF4">
        <w:rPr>
          <w:rStyle w:val="normaltextrun"/>
          <w:color w:val="000000"/>
          <w:sz w:val="22"/>
          <w:szCs w:val="22"/>
        </w:rPr>
        <w:tab/>
      </w:r>
    </w:p>
    <w:p w14:paraId="614974B9" w14:textId="6E3369CD" w:rsidR="00A97DF4" w:rsidRPr="001B7D90" w:rsidRDefault="00A97DF4" w:rsidP="00A97DF4">
      <w:pPr>
        <w:pStyle w:val="paragraph"/>
        <w:keepNext/>
        <w:keepLines/>
        <w:spacing w:before="0" w:beforeAutospacing="0" w:after="0" w:afterAutospacing="0"/>
        <w:jc w:val="both"/>
        <w:textAlignment w:val="baseline"/>
        <w:rPr>
          <w:rStyle w:val="normaltextrun"/>
          <w:color w:val="000000"/>
        </w:rPr>
      </w:pPr>
      <w:r w:rsidRPr="001B7B35">
        <w:rPr>
          <w:rStyle w:val="normaltextrun"/>
          <w:color w:val="000000"/>
          <w:sz w:val="22"/>
          <w:szCs w:val="22"/>
        </w:rPr>
        <w:t>telefon:</w:t>
      </w:r>
      <w:r w:rsidRPr="001B7B35">
        <w:rPr>
          <w:rStyle w:val="normaltextrun"/>
          <w:color w:val="000000"/>
          <w:sz w:val="22"/>
          <w:szCs w:val="22"/>
        </w:rPr>
        <w:tab/>
      </w:r>
      <w:r w:rsidRPr="001B7B35">
        <w:rPr>
          <w:rStyle w:val="normaltextrun"/>
          <w:color w:val="000000"/>
          <w:sz w:val="22"/>
          <w:szCs w:val="22"/>
        </w:rPr>
        <w:tab/>
      </w:r>
      <w:r w:rsidRPr="001B7B35">
        <w:rPr>
          <w:rStyle w:val="normaltextrun"/>
          <w:color w:val="000000"/>
          <w:sz w:val="22"/>
          <w:szCs w:val="22"/>
        </w:rPr>
        <w:tab/>
      </w:r>
      <w:proofErr w:type="spellStart"/>
      <w:r w:rsidR="008917DC">
        <w:rPr>
          <w:rStyle w:val="normaltextrun"/>
          <w:color w:val="000000"/>
          <w:sz w:val="22"/>
          <w:szCs w:val="22"/>
        </w:rPr>
        <w:t>xxxxxxxxxx</w:t>
      </w:r>
      <w:proofErr w:type="spellEnd"/>
      <w:r w:rsidRPr="001B7D90">
        <w:rPr>
          <w:rStyle w:val="normaltextrun"/>
          <w:color w:val="000000"/>
        </w:rPr>
        <w:t> </w:t>
      </w:r>
    </w:p>
    <w:p w14:paraId="5A0FD730" w14:textId="624CD058" w:rsidR="00A97DF4" w:rsidRDefault="00A97DF4" w:rsidP="00A97DF4">
      <w:pPr>
        <w:pStyle w:val="paragraph"/>
        <w:keepNext/>
        <w:keepLines/>
        <w:spacing w:before="0" w:beforeAutospacing="0" w:after="0" w:afterAutospacing="0"/>
        <w:jc w:val="both"/>
        <w:textAlignment w:val="baseline"/>
      </w:pPr>
      <w:r w:rsidRPr="001B7B35">
        <w:rPr>
          <w:rStyle w:val="normaltextrun"/>
          <w:color w:val="000000"/>
          <w:sz w:val="22"/>
          <w:szCs w:val="22"/>
        </w:rPr>
        <w:t>e-mail:</w:t>
      </w:r>
      <w:r w:rsidRPr="001B7D90">
        <w:rPr>
          <w:rStyle w:val="normaltextrun"/>
          <w:color w:val="000000"/>
        </w:rPr>
        <w:t xml:space="preserve"> </w:t>
      </w:r>
      <w:r w:rsidRPr="001B7D90">
        <w:rPr>
          <w:rStyle w:val="normaltextrun"/>
          <w:color w:val="000000"/>
        </w:rPr>
        <w:tab/>
      </w:r>
      <w:r w:rsidRPr="001B7D90">
        <w:rPr>
          <w:rStyle w:val="normaltextrun"/>
          <w:color w:val="000000"/>
        </w:rPr>
        <w:tab/>
      </w:r>
      <w:r>
        <w:rPr>
          <w:rStyle w:val="normaltextrun"/>
          <w:color w:val="000000"/>
        </w:rPr>
        <w:tab/>
      </w:r>
      <w:proofErr w:type="spellStart"/>
      <w:r w:rsidR="008917DC">
        <w:rPr>
          <w:rStyle w:val="normaltextrun"/>
          <w:color w:val="000000"/>
          <w:sz w:val="22"/>
          <w:szCs w:val="22"/>
        </w:rPr>
        <w:t>xxxxxxxxxx</w:t>
      </w:r>
      <w:proofErr w:type="spellEnd"/>
      <w:r w:rsidRPr="001B7D90">
        <w:rPr>
          <w:rStyle w:val="normaltextrun"/>
          <w:color w:val="000000"/>
        </w:rPr>
        <w:t> </w:t>
      </w:r>
    </w:p>
    <w:p w14:paraId="4B3F7348" w14:textId="5D067818" w:rsidR="00F2306C" w:rsidRPr="00860BA3" w:rsidRDefault="00F2306C" w:rsidP="00F2306C">
      <w:pPr>
        <w:keepNext/>
        <w:keepLines/>
        <w:rPr>
          <w:color w:val="000000"/>
          <w:sz w:val="22"/>
          <w:szCs w:val="22"/>
          <w:lang w:eastAsia="cs-CZ"/>
        </w:rPr>
      </w:pPr>
    </w:p>
    <w:p w14:paraId="5EF58E7D" w14:textId="0D6837C4" w:rsidR="00CB2E09" w:rsidRDefault="00CB2E09" w:rsidP="00F2306C">
      <w:pPr>
        <w:keepNext/>
        <w:keepLines/>
        <w:rPr>
          <w:rStyle w:val="eop"/>
          <w:sz w:val="22"/>
          <w:szCs w:val="22"/>
        </w:rPr>
      </w:pPr>
    </w:p>
    <w:p w14:paraId="72301252" w14:textId="393BD5DE" w:rsidR="00CB2E09" w:rsidRDefault="00CB2E09" w:rsidP="00F2306C">
      <w:pPr>
        <w:keepNext/>
        <w:keepLines/>
        <w:rPr>
          <w:rStyle w:val="eop"/>
          <w:sz w:val="22"/>
          <w:szCs w:val="22"/>
        </w:rPr>
      </w:pPr>
    </w:p>
    <w:p w14:paraId="478865B6" w14:textId="56B2DC92" w:rsidR="00CB2E09" w:rsidRDefault="00CB2E09" w:rsidP="00F2306C">
      <w:pPr>
        <w:keepNext/>
        <w:keepLines/>
        <w:rPr>
          <w:rStyle w:val="eop"/>
          <w:sz w:val="22"/>
          <w:szCs w:val="22"/>
        </w:rPr>
      </w:pPr>
    </w:p>
    <w:p w14:paraId="26C4A4A2" w14:textId="60EC9B4A" w:rsidR="00CB2E09" w:rsidRDefault="00CB2E09" w:rsidP="00F2306C">
      <w:pPr>
        <w:keepNext/>
        <w:keepLines/>
        <w:rPr>
          <w:rStyle w:val="eop"/>
          <w:sz w:val="22"/>
          <w:szCs w:val="22"/>
        </w:rPr>
      </w:pPr>
    </w:p>
    <w:p w14:paraId="700E47D0" w14:textId="6EE5DFE9" w:rsidR="00CB2E09" w:rsidRDefault="00CB2E09" w:rsidP="00F2306C">
      <w:pPr>
        <w:keepNext/>
        <w:keepLines/>
        <w:rPr>
          <w:rStyle w:val="eop"/>
          <w:sz w:val="22"/>
          <w:szCs w:val="22"/>
        </w:rPr>
      </w:pPr>
    </w:p>
    <w:p w14:paraId="03CBD679" w14:textId="3DEF97EE" w:rsidR="00CB2E09" w:rsidRDefault="00CB2E09" w:rsidP="00F2306C">
      <w:pPr>
        <w:keepNext/>
        <w:keepLines/>
        <w:rPr>
          <w:rStyle w:val="eop"/>
          <w:sz w:val="22"/>
          <w:szCs w:val="22"/>
        </w:rPr>
      </w:pPr>
    </w:p>
    <w:p w14:paraId="2BA4533D" w14:textId="5A1A1377" w:rsidR="00CB2E09" w:rsidRDefault="00CB2E09" w:rsidP="00F2306C">
      <w:pPr>
        <w:keepNext/>
        <w:keepLines/>
        <w:rPr>
          <w:rStyle w:val="eop"/>
          <w:sz w:val="22"/>
          <w:szCs w:val="22"/>
        </w:rPr>
      </w:pPr>
    </w:p>
    <w:p w14:paraId="3569A0EF" w14:textId="304FCF76" w:rsidR="00CB2E09" w:rsidRDefault="00CB2E09" w:rsidP="00F2306C">
      <w:pPr>
        <w:keepNext/>
        <w:keepLines/>
        <w:rPr>
          <w:rStyle w:val="eop"/>
          <w:sz w:val="22"/>
          <w:szCs w:val="22"/>
        </w:rPr>
      </w:pPr>
    </w:p>
    <w:p w14:paraId="00D6A528" w14:textId="458AA75A" w:rsidR="00CB2E09" w:rsidRDefault="00CB2E09" w:rsidP="00F2306C">
      <w:pPr>
        <w:keepNext/>
        <w:keepLines/>
        <w:rPr>
          <w:rStyle w:val="eop"/>
          <w:sz w:val="22"/>
          <w:szCs w:val="22"/>
        </w:rPr>
      </w:pPr>
    </w:p>
    <w:p w14:paraId="73430DE5" w14:textId="6E790C90" w:rsidR="00CB2E09" w:rsidRDefault="00CB2E09" w:rsidP="00F2306C">
      <w:pPr>
        <w:keepNext/>
        <w:keepLines/>
        <w:rPr>
          <w:rStyle w:val="eop"/>
          <w:sz w:val="22"/>
          <w:szCs w:val="22"/>
        </w:rPr>
      </w:pPr>
    </w:p>
    <w:p w14:paraId="34E3F29D" w14:textId="27DF4615" w:rsidR="00CB2E09" w:rsidRDefault="00CB2E09" w:rsidP="00F2306C">
      <w:pPr>
        <w:keepNext/>
        <w:keepLines/>
        <w:rPr>
          <w:rStyle w:val="eop"/>
          <w:sz w:val="22"/>
          <w:szCs w:val="22"/>
        </w:rPr>
      </w:pPr>
    </w:p>
    <w:p w14:paraId="3B904D53" w14:textId="29F33DC0" w:rsidR="00CB2E09" w:rsidRDefault="00CB2E09" w:rsidP="00F2306C">
      <w:pPr>
        <w:keepNext/>
        <w:keepLines/>
        <w:rPr>
          <w:rStyle w:val="eop"/>
          <w:sz w:val="22"/>
          <w:szCs w:val="22"/>
        </w:rPr>
      </w:pPr>
    </w:p>
    <w:p w14:paraId="7394A4FF" w14:textId="288AB7F5" w:rsidR="00CB2E09" w:rsidRDefault="00CB2E09" w:rsidP="00F2306C">
      <w:pPr>
        <w:keepNext/>
        <w:keepLines/>
        <w:rPr>
          <w:rStyle w:val="eop"/>
          <w:sz w:val="22"/>
          <w:szCs w:val="22"/>
        </w:rPr>
      </w:pPr>
    </w:p>
    <w:p w14:paraId="6CC00C71" w14:textId="1EAA2E1C" w:rsidR="00CB2E09" w:rsidRDefault="00CB2E09" w:rsidP="00F2306C">
      <w:pPr>
        <w:keepNext/>
        <w:keepLines/>
        <w:rPr>
          <w:rStyle w:val="eop"/>
          <w:sz w:val="22"/>
          <w:szCs w:val="22"/>
        </w:rPr>
      </w:pPr>
    </w:p>
    <w:p w14:paraId="01B7A0BF" w14:textId="7C9E782E" w:rsidR="00CB2E09" w:rsidRDefault="00CB2E09" w:rsidP="00F2306C">
      <w:pPr>
        <w:keepNext/>
        <w:keepLines/>
        <w:rPr>
          <w:rStyle w:val="eop"/>
          <w:sz w:val="22"/>
          <w:szCs w:val="22"/>
        </w:rPr>
      </w:pPr>
    </w:p>
    <w:p w14:paraId="667570C6" w14:textId="42745AA2" w:rsidR="00CB2E09" w:rsidRDefault="00CB2E09" w:rsidP="00F2306C">
      <w:pPr>
        <w:keepNext/>
        <w:keepLines/>
        <w:rPr>
          <w:rStyle w:val="eop"/>
          <w:sz w:val="22"/>
          <w:szCs w:val="22"/>
        </w:rPr>
      </w:pPr>
    </w:p>
    <w:p w14:paraId="04C5D89D" w14:textId="3513B7C2" w:rsidR="00CB2E09" w:rsidRDefault="00CB2E09" w:rsidP="00F2306C">
      <w:pPr>
        <w:keepNext/>
        <w:keepLines/>
        <w:rPr>
          <w:rStyle w:val="eop"/>
          <w:sz w:val="22"/>
          <w:szCs w:val="22"/>
        </w:rPr>
      </w:pPr>
    </w:p>
    <w:p w14:paraId="507D5435" w14:textId="73146113" w:rsidR="00CB2E09" w:rsidRDefault="00CB2E09" w:rsidP="00F2306C">
      <w:pPr>
        <w:keepNext/>
        <w:keepLines/>
        <w:rPr>
          <w:rStyle w:val="eop"/>
          <w:sz w:val="22"/>
          <w:szCs w:val="22"/>
        </w:rPr>
      </w:pPr>
    </w:p>
    <w:p w14:paraId="6FDCFE5A" w14:textId="0C16A4A1" w:rsidR="00CB2E09" w:rsidRDefault="00CB2E09" w:rsidP="00F2306C">
      <w:pPr>
        <w:keepNext/>
        <w:keepLines/>
        <w:rPr>
          <w:rStyle w:val="eop"/>
          <w:sz w:val="22"/>
          <w:szCs w:val="22"/>
        </w:rPr>
      </w:pPr>
    </w:p>
    <w:p w14:paraId="5BB6778C" w14:textId="02152582" w:rsidR="00CB2E09" w:rsidRDefault="00CB2E09" w:rsidP="00F2306C">
      <w:pPr>
        <w:keepNext/>
        <w:keepLines/>
        <w:rPr>
          <w:rStyle w:val="eop"/>
          <w:sz w:val="22"/>
          <w:szCs w:val="22"/>
        </w:rPr>
      </w:pPr>
    </w:p>
    <w:p w14:paraId="004C9212" w14:textId="148C659B" w:rsidR="00CB2E09" w:rsidRDefault="00CB2E09" w:rsidP="00F2306C">
      <w:pPr>
        <w:keepNext/>
        <w:keepLines/>
        <w:rPr>
          <w:rStyle w:val="eop"/>
          <w:sz w:val="22"/>
          <w:szCs w:val="22"/>
        </w:rPr>
      </w:pPr>
    </w:p>
    <w:p w14:paraId="6922A419" w14:textId="70FE36E2" w:rsidR="00CB2E09" w:rsidRDefault="00CB2E09" w:rsidP="00F2306C">
      <w:pPr>
        <w:keepNext/>
        <w:keepLines/>
        <w:rPr>
          <w:rStyle w:val="eop"/>
          <w:sz w:val="22"/>
          <w:szCs w:val="22"/>
        </w:rPr>
      </w:pPr>
    </w:p>
    <w:p w14:paraId="638C7A34" w14:textId="1F3911B5" w:rsidR="00CB2E09" w:rsidRDefault="00CB2E09" w:rsidP="00F2306C">
      <w:pPr>
        <w:keepNext/>
        <w:keepLines/>
        <w:rPr>
          <w:rStyle w:val="eop"/>
          <w:sz w:val="22"/>
          <w:szCs w:val="22"/>
        </w:rPr>
      </w:pPr>
    </w:p>
    <w:p w14:paraId="6B69070C" w14:textId="37403D56" w:rsidR="00CB2E09" w:rsidRDefault="00CB2E09" w:rsidP="00F2306C">
      <w:pPr>
        <w:keepNext/>
        <w:keepLines/>
        <w:rPr>
          <w:rStyle w:val="eop"/>
          <w:sz w:val="22"/>
          <w:szCs w:val="22"/>
        </w:rPr>
      </w:pPr>
    </w:p>
    <w:p w14:paraId="367DEE53" w14:textId="182CB714" w:rsidR="00CB2E09" w:rsidRDefault="00CB2E09" w:rsidP="00F2306C">
      <w:pPr>
        <w:keepNext/>
        <w:keepLines/>
        <w:rPr>
          <w:rStyle w:val="eop"/>
          <w:sz w:val="22"/>
          <w:szCs w:val="22"/>
        </w:rPr>
      </w:pPr>
    </w:p>
    <w:p w14:paraId="06783457" w14:textId="4C7C9850" w:rsidR="00CB2E09" w:rsidRDefault="00CB2E09" w:rsidP="00F2306C">
      <w:pPr>
        <w:keepNext/>
        <w:keepLines/>
        <w:rPr>
          <w:rStyle w:val="eop"/>
          <w:sz w:val="22"/>
          <w:szCs w:val="22"/>
        </w:rPr>
      </w:pPr>
    </w:p>
    <w:p w14:paraId="62EC236E" w14:textId="18182228" w:rsidR="00CB2E09" w:rsidRDefault="00CB2E09" w:rsidP="00F2306C">
      <w:pPr>
        <w:keepNext/>
        <w:keepLines/>
        <w:rPr>
          <w:rStyle w:val="eop"/>
          <w:sz w:val="22"/>
          <w:szCs w:val="22"/>
        </w:rPr>
      </w:pPr>
    </w:p>
    <w:p w14:paraId="70E32149" w14:textId="5480D5AB" w:rsidR="00CB2E09" w:rsidRDefault="00CB2E09" w:rsidP="00F2306C">
      <w:pPr>
        <w:keepNext/>
        <w:keepLines/>
        <w:rPr>
          <w:rStyle w:val="eop"/>
          <w:sz w:val="22"/>
          <w:szCs w:val="22"/>
        </w:rPr>
      </w:pPr>
    </w:p>
    <w:p w14:paraId="6D91ED8A" w14:textId="1252C0F8" w:rsidR="00CB2E09" w:rsidRDefault="00CB2E09" w:rsidP="00F2306C">
      <w:pPr>
        <w:keepNext/>
        <w:keepLines/>
        <w:rPr>
          <w:rStyle w:val="eop"/>
          <w:sz w:val="22"/>
          <w:szCs w:val="22"/>
        </w:rPr>
      </w:pPr>
    </w:p>
    <w:p w14:paraId="0BC1AB0F" w14:textId="1FCC246F" w:rsidR="00CB2E09" w:rsidRDefault="00CB2E09" w:rsidP="00F2306C">
      <w:pPr>
        <w:keepNext/>
        <w:keepLines/>
        <w:rPr>
          <w:rStyle w:val="eop"/>
          <w:sz w:val="22"/>
          <w:szCs w:val="22"/>
        </w:rPr>
      </w:pPr>
    </w:p>
    <w:p w14:paraId="759E82D3" w14:textId="5D0DC3F3" w:rsidR="00CB2E09" w:rsidRDefault="00CB2E09" w:rsidP="00F2306C">
      <w:pPr>
        <w:keepNext/>
        <w:keepLines/>
        <w:rPr>
          <w:rStyle w:val="eop"/>
          <w:sz w:val="22"/>
          <w:szCs w:val="22"/>
        </w:rPr>
      </w:pPr>
    </w:p>
    <w:p w14:paraId="74231F4F" w14:textId="02751855" w:rsidR="00CB2E09" w:rsidRDefault="00CB2E09" w:rsidP="00F2306C">
      <w:pPr>
        <w:keepNext/>
        <w:keepLines/>
        <w:rPr>
          <w:rStyle w:val="eop"/>
          <w:sz w:val="22"/>
          <w:szCs w:val="22"/>
        </w:rPr>
      </w:pPr>
    </w:p>
    <w:p w14:paraId="303D1098" w14:textId="716E2B9B" w:rsidR="00CB2E09" w:rsidRPr="00A45086" w:rsidRDefault="00CB2E09" w:rsidP="00CB2E09">
      <w:pPr>
        <w:pStyle w:val="Bezmezer"/>
        <w:rPr>
          <w:rFonts w:ascii="Arial" w:hAnsi="Arial" w:cs="Arial"/>
          <w:bCs/>
          <w:color w:val="333333"/>
          <w:sz w:val="24"/>
          <w:lang w:eastAsia="cs-CZ"/>
        </w:rPr>
      </w:pPr>
    </w:p>
    <w:sectPr w:rsidR="00CB2E09" w:rsidRPr="00A45086" w:rsidSect="00F13769">
      <w:footerReference w:type="default" r:id="rId12"/>
      <w:headerReference w:type="first" r:id="rId13"/>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062E7" w14:textId="77777777" w:rsidR="001E0723" w:rsidRDefault="001E0723" w:rsidP="00D73C38">
      <w:r>
        <w:separator/>
      </w:r>
    </w:p>
  </w:endnote>
  <w:endnote w:type="continuationSeparator" w:id="0">
    <w:p w14:paraId="07B6A342" w14:textId="77777777" w:rsidR="001E0723" w:rsidRDefault="001E0723" w:rsidP="00D73C38">
      <w:r>
        <w:continuationSeparator/>
      </w:r>
    </w:p>
  </w:endnote>
  <w:endnote w:type="continuationNotice" w:id="1">
    <w:p w14:paraId="4EA24800" w14:textId="77777777" w:rsidR="001E0723" w:rsidRDefault="001E0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A97DF4">
              <w:rPr>
                <w:b/>
                <w:bCs/>
                <w:noProof/>
                <w:sz w:val="18"/>
                <w:szCs w:val="18"/>
              </w:rPr>
              <w:t>8</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A97DF4">
              <w:rPr>
                <w:b/>
                <w:bCs/>
                <w:noProof/>
                <w:sz w:val="18"/>
                <w:szCs w:val="18"/>
              </w:rPr>
              <w:t>8</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BD65B" w14:textId="77777777" w:rsidR="001E0723" w:rsidRDefault="001E0723" w:rsidP="00D73C38">
      <w:r>
        <w:separator/>
      </w:r>
    </w:p>
  </w:footnote>
  <w:footnote w:type="continuationSeparator" w:id="0">
    <w:p w14:paraId="57338F20" w14:textId="77777777" w:rsidR="001E0723" w:rsidRDefault="001E0723" w:rsidP="00D73C38">
      <w:r>
        <w:continuationSeparator/>
      </w:r>
    </w:p>
  </w:footnote>
  <w:footnote w:type="continuationNotice" w:id="1">
    <w:p w14:paraId="4A21E73C" w14:textId="77777777" w:rsidR="001E0723" w:rsidRDefault="001E07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1B68B4A0"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8"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709"/>
        </w:tabs>
        <w:ind w:left="709"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2"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51998353">
    <w:abstractNumId w:val="3"/>
  </w:num>
  <w:num w:numId="2" w16cid:durableId="73818513">
    <w:abstractNumId w:val="11"/>
  </w:num>
  <w:num w:numId="3" w16cid:durableId="875430193">
    <w:abstractNumId w:val="4"/>
  </w:num>
  <w:num w:numId="4" w16cid:durableId="28919968">
    <w:abstractNumId w:val="8"/>
  </w:num>
  <w:num w:numId="5" w16cid:durableId="187643242">
    <w:abstractNumId w:val="10"/>
  </w:num>
  <w:num w:numId="6" w16cid:durableId="463889274">
    <w:abstractNumId w:val="12"/>
  </w:num>
  <w:num w:numId="7" w16cid:durableId="2041281074">
    <w:abstractNumId w:val="0"/>
  </w:num>
  <w:num w:numId="8" w16cid:durableId="1139614542">
    <w:abstractNumId w:val="7"/>
  </w:num>
  <w:num w:numId="9" w16cid:durableId="528766082">
    <w:abstractNumId w:val="2"/>
  </w:num>
  <w:num w:numId="10" w16cid:durableId="1016276219">
    <w:abstractNumId w:val="10"/>
  </w:num>
  <w:num w:numId="11" w16cid:durableId="1114515003">
    <w:abstractNumId w:val="9"/>
  </w:num>
  <w:num w:numId="12" w16cid:durableId="144053285">
    <w:abstractNumId w:val="6"/>
  </w:num>
  <w:num w:numId="13" w16cid:durableId="1744140636">
    <w:abstractNumId w:val="5"/>
  </w:num>
  <w:num w:numId="14" w16cid:durableId="68494029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2B46"/>
    <w:rsid w:val="00003657"/>
    <w:rsid w:val="00003D78"/>
    <w:rsid w:val="00006848"/>
    <w:rsid w:val="00006B7C"/>
    <w:rsid w:val="00010DE3"/>
    <w:rsid w:val="00011F43"/>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49D4"/>
    <w:rsid w:val="00044E14"/>
    <w:rsid w:val="000458F4"/>
    <w:rsid w:val="00045AD3"/>
    <w:rsid w:val="00045C86"/>
    <w:rsid w:val="00050BE9"/>
    <w:rsid w:val="000517F2"/>
    <w:rsid w:val="00051A6C"/>
    <w:rsid w:val="000574CE"/>
    <w:rsid w:val="00057530"/>
    <w:rsid w:val="00060C8B"/>
    <w:rsid w:val="00061405"/>
    <w:rsid w:val="00062F9E"/>
    <w:rsid w:val="00064A4A"/>
    <w:rsid w:val="00066129"/>
    <w:rsid w:val="00066344"/>
    <w:rsid w:val="000672D0"/>
    <w:rsid w:val="000674EC"/>
    <w:rsid w:val="00070612"/>
    <w:rsid w:val="00070D8D"/>
    <w:rsid w:val="00072546"/>
    <w:rsid w:val="000733AE"/>
    <w:rsid w:val="00082ABB"/>
    <w:rsid w:val="00084212"/>
    <w:rsid w:val="000849D5"/>
    <w:rsid w:val="00085D29"/>
    <w:rsid w:val="00090E75"/>
    <w:rsid w:val="0009154F"/>
    <w:rsid w:val="00091B6E"/>
    <w:rsid w:val="000924C3"/>
    <w:rsid w:val="0009274B"/>
    <w:rsid w:val="000941E4"/>
    <w:rsid w:val="00094201"/>
    <w:rsid w:val="000944F5"/>
    <w:rsid w:val="0009461A"/>
    <w:rsid w:val="00094887"/>
    <w:rsid w:val="00097073"/>
    <w:rsid w:val="000974AB"/>
    <w:rsid w:val="000A0307"/>
    <w:rsid w:val="000A1F74"/>
    <w:rsid w:val="000A5BC3"/>
    <w:rsid w:val="000A75F9"/>
    <w:rsid w:val="000A7A0F"/>
    <w:rsid w:val="000B034A"/>
    <w:rsid w:val="000B2498"/>
    <w:rsid w:val="000B2A05"/>
    <w:rsid w:val="000B34FD"/>
    <w:rsid w:val="000B4561"/>
    <w:rsid w:val="000B4B0D"/>
    <w:rsid w:val="000B6ED6"/>
    <w:rsid w:val="000B6F62"/>
    <w:rsid w:val="000C01F4"/>
    <w:rsid w:val="000C0BA9"/>
    <w:rsid w:val="000C16A3"/>
    <w:rsid w:val="000C402E"/>
    <w:rsid w:val="000C4E7A"/>
    <w:rsid w:val="000C7354"/>
    <w:rsid w:val="000C784E"/>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A23"/>
    <w:rsid w:val="000F7DC8"/>
    <w:rsid w:val="0010065C"/>
    <w:rsid w:val="00100AD0"/>
    <w:rsid w:val="00101407"/>
    <w:rsid w:val="00102481"/>
    <w:rsid w:val="001027E0"/>
    <w:rsid w:val="001029DE"/>
    <w:rsid w:val="001040CA"/>
    <w:rsid w:val="00106DB0"/>
    <w:rsid w:val="0010746E"/>
    <w:rsid w:val="001079FC"/>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3A4C"/>
    <w:rsid w:val="00135674"/>
    <w:rsid w:val="00136AC5"/>
    <w:rsid w:val="00136D29"/>
    <w:rsid w:val="00141FAF"/>
    <w:rsid w:val="00142385"/>
    <w:rsid w:val="00146503"/>
    <w:rsid w:val="00147944"/>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37DC"/>
    <w:rsid w:val="0018132F"/>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56A1"/>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5A73"/>
    <w:rsid w:val="001D6B62"/>
    <w:rsid w:val="001D7087"/>
    <w:rsid w:val="001E0723"/>
    <w:rsid w:val="001E0774"/>
    <w:rsid w:val="001E6E31"/>
    <w:rsid w:val="001E7AB8"/>
    <w:rsid w:val="001E7B1D"/>
    <w:rsid w:val="001F2D94"/>
    <w:rsid w:val="001F3648"/>
    <w:rsid w:val="001F3F5E"/>
    <w:rsid w:val="001F4FDB"/>
    <w:rsid w:val="001F533E"/>
    <w:rsid w:val="001F5F8C"/>
    <w:rsid w:val="00201B0D"/>
    <w:rsid w:val="00202FB0"/>
    <w:rsid w:val="00204F0F"/>
    <w:rsid w:val="00205E9F"/>
    <w:rsid w:val="00206BAE"/>
    <w:rsid w:val="00206C2C"/>
    <w:rsid w:val="00210083"/>
    <w:rsid w:val="00210950"/>
    <w:rsid w:val="00211040"/>
    <w:rsid w:val="002133B9"/>
    <w:rsid w:val="00213A7B"/>
    <w:rsid w:val="0022161E"/>
    <w:rsid w:val="00222841"/>
    <w:rsid w:val="00223BB4"/>
    <w:rsid w:val="00223E5B"/>
    <w:rsid w:val="00224A77"/>
    <w:rsid w:val="00225231"/>
    <w:rsid w:val="00227BF2"/>
    <w:rsid w:val="00227D57"/>
    <w:rsid w:val="00231503"/>
    <w:rsid w:val="00232882"/>
    <w:rsid w:val="00232972"/>
    <w:rsid w:val="00236914"/>
    <w:rsid w:val="00237014"/>
    <w:rsid w:val="00240D31"/>
    <w:rsid w:val="00242EFB"/>
    <w:rsid w:val="00243056"/>
    <w:rsid w:val="002435C9"/>
    <w:rsid w:val="00247E40"/>
    <w:rsid w:val="00250447"/>
    <w:rsid w:val="00251F4E"/>
    <w:rsid w:val="00252625"/>
    <w:rsid w:val="0025402E"/>
    <w:rsid w:val="002544A3"/>
    <w:rsid w:val="00255077"/>
    <w:rsid w:val="00255C92"/>
    <w:rsid w:val="00257355"/>
    <w:rsid w:val="0026150F"/>
    <w:rsid w:val="002616B3"/>
    <w:rsid w:val="002620A8"/>
    <w:rsid w:val="00263A8D"/>
    <w:rsid w:val="0026471C"/>
    <w:rsid w:val="002651D5"/>
    <w:rsid w:val="00267416"/>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87EB7"/>
    <w:rsid w:val="00290430"/>
    <w:rsid w:val="00294B4E"/>
    <w:rsid w:val="00296922"/>
    <w:rsid w:val="002A2D9F"/>
    <w:rsid w:val="002A3F33"/>
    <w:rsid w:val="002A4865"/>
    <w:rsid w:val="002A63C5"/>
    <w:rsid w:val="002B0A57"/>
    <w:rsid w:val="002B155F"/>
    <w:rsid w:val="002B27C0"/>
    <w:rsid w:val="002B2B58"/>
    <w:rsid w:val="002B3344"/>
    <w:rsid w:val="002B43C1"/>
    <w:rsid w:val="002B509B"/>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5BF5"/>
    <w:rsid w:val="002F65AA"/>
    <w:rsid w:val="002F7CB9"/>
    <w:rsid w:val="002F7E5B"/>
    <w:rsid w:val="003018B2"/>
    <w:rsid w:val="003021C6"/>
    <w:rsid w:val="0030225F"/>
    <w:rsid w:val="0030321F"/>
    <w:rsid w:val="003034E0"/>
    <w:rsid w:val="00303F60"/>
    <w:rsid w:val="00306107"/>
    <w:rsid w:val="00307493"/>
    <w:rsid w:val="00311C55"/>
    <w:rsid w:val="003140FD"/>
    <w:rsid w:val="00314AA0"/>
    <w:rsid w:val="00316C42"/>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520DD"/>
    <w:rsid w:val="0035346A"/>
    <w:rsid w:val="0035558C"/>
    <w:rsid w:val="00355840"/>
    <w:rsid w:val="00355F7A"/>
    <w:rsid w:val="0036037D"/>
    <w:rsid w:val="00365E81"/>
    <w:rsid w:val="00366B99"/>
    <w:rsid w:val="0036739A"/>
    <w:rsid w:val="003673E6"/>
    <w:rsid w:val="00373FFA"/>
    <w:rsid w:val="003750AA"/>
    <w:rsid w:val="0037596C"/>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B71"/>
    <w:rsid w:val="003F5F3B"/>
    <w:rsid w:val="003F6336"/>
    <w:rsid w:val="003F7BB4"/>
    <w:rsid w:val="003F7FB0"/>
    <w:rsid w:val="00401839"/>
    <w:rsid w:val="00402417"/>
    <w:rsid w:val="004035DA"/>
    <w:rsid w:val="00407657"/>
    <w:rsid w:val="004077A9"/>
    <w:rsid w:val="0041081F"/>
    <w:rsid w:val="0041152D"/>
    <w:rsid w:val="0041396B"/>
    <w:rsid w:val="0041546E"/>
    <w:rsid w:val="00416A90"/>
    <w:rsid w:val="00416C6B"/>
    <w:rsid w:val="00416CA3"/>
    <w:rsid w:val="004204F4"/>
    <w:rsid w:val="0042077E"/>
    <w:rsid w:val="00421D16"/>
    <w:rsid w:val="00426A99"/>
    <w:rsid w:val="00431CF3"/>
    <w:rsid w:val="00434FDA"/>
    <w:rsid w:val="00435466"/>
    <w:rsid w:val="00437AC3"/>
    <w:rsid w:val="00440527"/>
    <w:rsid w:val="0044406E"/>
    <w:rsid w:val="004464B2"/>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6737"/>
    <w:rsid w:val="00477390"/>
    <w:rsid w:val="00477C36"/>
    <w:rsid w:val="00480554"/>
    <w:rsid w:val="00483DA9"/>
    <w:rsid w:val="00484A9E"/>
    <w:rsid w:val="0048734E"/>
    <w:rsid w:val="0049098C"/>
    <w:rsid w:val="00492254"/>
    <w:rsid w:val="004930EC"/>
    <w:rsid w:val="00495B9E"/>
    <w:rsid w:val="00495EB2"/>
    <w:rsid w:val="00496F7A"/>
    <w:rsid w:val="004A2AD1"/>
    <w:rsid w:val="004A372C"/>
    <w:rsid w:val="004A4D78"/>
    <w:rsid w:val="004A6465"/>
    <w:rsid w:val="004A7704"/>
    <w:rsid w:val="004A788D"/>
    <w:rsid w:val="004B0207"/>
    <w:rsid w:val="004B08F0"/>
    <w:rsid w:val="004B0B3E"/>
    <w:rsid w:val="004B0B90"/>
    <w:rsid w:val="004B1750"/>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36BC"/>
    <w:rsid w:val="00534FDB"/>
    <w:rsid w:val="0053550D"/>
    <w:rsid w:val="0053734E"/>
    <w:rsid w:val="00537D20"/>
    <w:rsid w:val="00537D52"/>
    <w:rsid w:val="00540474"/>
    <w:rsid w:val="00540486"/>
    <w:rsid w:val="005413A7"/>
    <w:rsid w:val="005419ED"/>
    <w:rsid w:val="005438DC"/>
    <w:rsid w:val="00543F5F"/>
    <w:rsid w:val="00544186"/>
    <w:rsid w:val="0054450B"/>
    <w:rsid w:val="00545172"/>
    <w:rsid w:val="0054616C"/>
    <w:rsid w:val="0054619C"/>
    <w:rsid w:val="00547999"/>
    <w:rsid w:val="0055039D"/>
    <w:rsid w:val="00550F6F"/>
    <w:rsid w:val="005525CC"/>
    <w:rsid w:val="0055293B"/>
    <w:rsid w:val="00552D94"/>
    <w:rsid w:val="005534F6"/>
    <w:rsid w:val="005535A3"/>
    <w:rsid w:val="005548CF"/>
    <w:rsid w:val="00554BD4"/>
    <w:rsid w:val="00556AAD"/>
    <w:rsid w:val="00556DB7"/>
    <w:rsid w:val="00557D32"/>
    <w:rsid w:val="00560C65"/>
    <w:rsid w:val="00560FFB"/>
    <w:rsid w:val="00562109"/>
    <w:rsid w:val="00562A0E"/>
    <w:rsid w:val="005637AE"/>
    <w:rsid w:val="00563E0E"/>
    <w:rsid w:val="00565262"/>
    <w:rsid w:val="005661FE"/>
    <w:rsid w:val="00566AAD"/>
    <w:rsid w:val="00566E63"/>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2A43"/>
    <w:rsid w:val="00593199"/>
    <w:rsid w:val="00594BD8"/>
    <w:rsid w:val="00595EBC"/>
    <w:rsid w:val="005A0E10"/>
    <w:rsid w:val="005A138F"/>
    <w:rsid w:val="005A36BF"/>
    <w:rsid w:val="005A39F8"/>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31DE"/>
    <w:rsid w:val="005E5B57"/>
    <w:rsid w:val="005E71E4"/>
    <w:rsid w:val="005E7864"/>
    <w:rsid w:val="005F1A6B"/>
    <w:rsid w:val="005F2372"/>
    <w:rsid w:val="005F3BEA"/>
    <w:rsid w:val="005F4720"/>
    <w:rsid w:val="005F58EA"/>
    <w:rsid w:val="005F6F18"/>
    <w:rsid w:val="00603840"/>
    <w:rsid w:val="00603A59"/>
    <w:rsid w:val="00603ABA"/>
    <w:rsid w:val="006041FC"/>
    <w:rsid w:val="00604359"/>
    <w:rsid w:val="00604544"/>
    <w:rsid w:val="0060469E"/>
    <w:rsid w:val="00606830"/>
    <w:rsid w:val="006112FA"/>
    <w:rsid w:val="006113A2"/>
    <w:rsid w:val="00611A66"/>
    <w:rsid w:val="00612F46"/>
    <w:rsid w:val="00614B96"/>
    <w:rsid w:val="0061780D"/>
    <w:rsid w:val="006254CA"/>
    <w:rsid w:val="00626182"/>
    <w:rsid w:val="0062634A"/>
    <w:rsid w:val="0062702E"/>
    <w:rsid w:val="0063230F"/>
    <w:rsid w:val="0063386D"/>
    <w:rsid w:val="00634790"/>
    <w:rsid w:val="00635315"/>
    <w:rsid w:val="0063534C"/>
    <w:rsid w:val="00635357"/>
    <w:rsid w:val="00635EB1"/>
    <w:rsid w:val="00636141"/>
    <w:rsid w:val="0063719F"/>
    <w:rsid w:val="00642810"/>
    <w:rsid w:val="006431EF"/>
    <w:rsid w:val="006443A6"/>
    <w:rsid w:val="00645C0F"/>
    <w:rsid w:val="00645F47"/>
    <w:rsid w:val="006468E9"/>
    <w:rsid w:val="00650B87"/>
    <w:rsid w:val="0065440E"/>
    <w:rsid w:val="00655332"/>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2C"/>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3346"/>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7B9A"/>
    <w:rsid w:val="007005A1"/>
    <w:rsid w:val="007009D1"/>
    <w:rsid w:val="00701CA1"/>
    <w:rsid w:val="00701D05"/>
    <w:rsid w:val="0070207F"/>
    <w:rsid w:val="00703069"/>
    <w:rsid w:val="00703293"/>
    <w:rsid w:val="00703774"/>
    <w:rsid w:val="007039D7"/>
    <w:rsid w:val="00703F1B"/>
    <w:rsid w:val="0070605C"/>
    <w:rsid w:val="007069DB"/>
    <w:rsid w:val="007106F8"/>
    <w:rsid w:val="00711344"/>
    <w:rsid w:val="00714710"/>
    <w:rsid w:val="00716EA6"/>
    <w:rsid w:val="00716F33"/>
    <w:rsid w:val="00717594"/>
    <w:rsid w:val="007176C2"/>
    <w:rsid w:val="00723CB0"/>
    <w:rsid w:val="00723DE6"/>
    <w:rsid w:val="00724E95"/>
    <w:rsid w:val="0073091B"/>
    <w:rsid w:val="00730BA8"/>
    <w:rsid w:val="00731100"/>
    <w:rsid w:val="00731191"/>
    <w:rsid w:val="00732A97"/>
    <w:rsid w:val="00736530"/>
    <w:rsid w:val="00737A8E"/>
    <w:rsid w:val="00740C0E"/>
    <w:rsid w:val="00741BD2"/>
    <w:rsid w:val="007428C2"/>
    <w:rsid w:val="007436D8"/>
    <w:rsid w:val="007444C3"/>
    <w:rsid w:val="00744F89"/>
    <w:rsid w:val="0074534E"/>
    <w:rsid w:val="00755DE6"/>
    <w:rsid w:val="007564EF"/>
    <w:rsid w:val="00756D69"/>
    <w:rsid w:val="00757709"/>
    <w:rsid w:val="00760301"/>
    <w:rsid w:val="007605CB"/>
    <w:rsid w:val="00761D2D"/>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33F1"/>
    <w:rsid w:val="0079403A"/>
    <w:rsid w:val="00794082"/>
    <w:rsid w:val="0079622A"/>
    <w:rsid w:val="007A2616"/>
    <w:rsid w:val="007A2B33"/>
    <w:rsid w:val="007A4B87"/>
    <w:rsid w:val="007A4E5D"/>
    <w:rsid w:val="007A51BA"/>
    <w:rsid w:val="007A721B"/>
    <w:rsid w:val="007B1136"/>
    <w:rsid w:val="007B596F"/>
    <w:rsid w:val="007C032D"/>
    <w:rsid w:val="007C14C4"/>
    <w:rsid w:val="007C3506"/>
    <w:rsid w:val="007C50C7"/>
    <w:rsid w:val="007C60B9"/>
    <w:rsid w:val="007C7A70"/>
    <w:rsid w:val="007D3BC6"/>
    <w:rsid w:val="007D3F5B"/>
    <w:rsid w:val="007D4A79"/>
    <w:rsid w:val="007E1DAE"/>
    <w:rsid w:val="007E203E"/>
    <w:rsid w:val="007E347E"/>
    <w:rsid w:val="007E4E76"/>
    <w:rsid w:val="007E62DB"/>
    <w:rsid w:val="007E6CA0"/>
    <w:rsid w:val="007E7C5F"/>
    <w:rsid w:val="007F02DC"/>
    <w:rsid w:val="007F0C91"/>
    <w:rsid w:val="007F2052"/>
    <w:rsid w:val="007F244F"/>
    <w:rsid w:val="007F404A"/>
    <w:rsid w:val="007F429E"/>
    <w:rsid w:val="007F4441"/>
    <w:rsid w:val="007F4488"/>
    <w:rsid w:val="007F4871"/>
    <w:rsid w:val="007F54E3"/>
    <w:rsid w:val="007F68AF"/>
    <w:rsid w:val="007F6BA3"/>
    <w:rsid w:val="007F7783"/>
    <w:rsid w:val="00800DFB"/>
    <w:rsid w:val="0080112B"/>
    <w:rsid w:val="008026A5"/>
    <w:rsid w:val="00802D69"/>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773B"/>
    <w:rsid w:val="008503C3"/>
    <w:rsid w:val="0085067B"/>
    <w:rsid w:val="0085145C"/>
    <w:rsid w:val="008519F6"/>
    <w:rsid w:val="00852B09"/>
    <w:rsid w:val="0085322C"/>
    <w:rsid w:val="00853553"/>
    <w:rsid w:val="00854600"/>
    <w:rsid w:val="00854F4D"/>
    <w:rsid w:val="00857C4D"/>
    <w:rsid w:val="00857FDD"/>
    <w:rsid w:val="0086005F"/>
    <w:rsid w:val="00862E72"/>
    <w:rsid w:val="00864FC2"/>
    <w:rsid w:val="0086632A"/>
    <w:rsid w:val="00867734"/>
    <w:rsid w:val="008709E7"/>
    <w:rsid w:val="00870F52"/>
    <w:rsid w:val="008717B7"/>
    <w:rsid w:val="00872A3F"/>
    <w:rsid w:val="00872CB5"/>
    <w:rsid w:val="00873797"/>
    <w:rsid w:val="00877008"/>
    <w:rsid w:val="008806A4"/>
    <w:rsid w:val="00881D38"/>
    <w:rsid w:val="0088321F"/>
    <w:rsid w:val="00885BF2"/>
    <w:rsid w:val="00887963"/>
    <w:rsid w:val="008917DC"/>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E7D4A"/>
    <w:rsid w:val="008F5382"/>
    <w:rsid w:val="008F5591"/>
    <w:rsid w:val="008F58FA"/>
    <w:rsid w:val="008F7345"/>
    <w:rsid w:val="009002A6"/>
    <w:rsid w:val="00900524"/>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B4E"/>
    <w:rsid w:val="00925B8B"/>
    <w:rsid w:val="00925C1F"/>
    <w:rsid w:val="009265E0"/>
    <w:rsid w:val="00927CD0"/>
    <w:rsid w:val="00930ABE"/>
    <w:rsid w:val="00931129"/>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507"/>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2A59"/>
    <w:rsid w:val="0097786D"/>
    <w:rsid w:val="00977C39"/>
    <w:rsid w:val="00977CAD"/>
    <w:rsid w:val="00980B6F"/>
    <w:rsid w:val="00981211"/>
    <w:rsid w:val="009812E7"/>
    <w:rsid w:val="00983697"/>
    <w:rsid w:val="00984FED"/>
    <w:rsid w:val="009850A1"/>
    <w:rsid w:val="009852C6"/>
    <w:rsid w:val="0098740F"/>
    <w:rsid w:val="00987C86"/>
    <w:rsid w:val="009915A5"/>
    <w:rsid w:val="00996795"/>
    <w:rsid w:val="0099719E"/>
    <w:rsid w:val="0099793E"/>
    <w:rsid w:val="009A0AF4"/>
    <w:rsid w:val="009A1883"/>
    <w:rsid w:val="009A1E68"/>
    <w:rsid w:val="009A21A1"/>
    <w:rsid w:val="009A2273"/>
    <w:rsid w:val="009A25BA"/>
    <w:rsid w:val="009A2D59"/>
    <w:rsid w:val="009A2DCD"/>
    <w:rsid w:val="009A37F1"/>
    <w:rsid w:val="009A52D7"/>
    <w:rsid w:val="009A5DAE"/>
    <w:rsid w:val="009A607C"/>
    <w:rsid w:val="009A6145"/>
    <w:rsid w:val="009A6B4D"/>
    <w:rsid w:val="009A7245"/>
    <w:rsid w:val="009B1859"/>
    <w:rsid w:val="009B193A"/>
    <w:rsid w:val="009B1B91"/>
    <w:rsid w:val="009B201D"/>
    <w:rsid w:val="009B37E2"/>
    <w:rsid w:val="009B5290"/>
    <w:rsid w:val="009B6406"/>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1AFD"/>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5222"/>
    <w:rsid w:val="00A05420"/>
    <w:rsid w:val="00A06104"/>
    <w:rsid w:val="00A06BEA"/>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472A1"/>
    <w:rsid w:val="00A501D7"/>
    <w:rsid w:val="00A5391B"/>
    <w:rsid w:val="00A54459"/>
    <w:rsid w:val="00A575BC"/>
    <w:rsid w:val="00A57DD3"/>
    <w:rsid w:val="00A6002F"/>
    <w:rsid w:val="00A62CB5"/>
    <w:rsid w:val="00A62EFD"/>
    <w:rsid w:val="00A6334A"/>
    <w:rsid w:val="00A63768"/>
    <w:rsid w:val="00A63B4C"/>
    <w:rsid w:val="00A640B9"/>
    <w:rsid w:val="00A65A78"/>
    <w:rsid w:val="00A678EE"/>
    <w:rsid w:val="00A7150A"/>
    <w:rsid w:val="00A73295"/>
    <w:rsid w:val="00A760A4"/>
    <w:rsid w:val="00A761BE"/>
    <w:rsid w:val="00A76392"/>
    <w:rsid w:val="00A76440"/>
    <w:rsid w:val="00A77501"/>
    <w:rsid w:val="00A80B41"/>
    <w:rsid w:val="00A83631"/>
    <w:rsid w:val="00A848AB"/>
    <w:rsid w:val="00A854EC"/>
    <w:rsid w:val="00A85FC2"/>
    <w:rsid w:val="00A86880"/>
    <w:rsid w:val="00A86C5F"/>
    <w:rsid w:val="00A92D60"/>
    <w:rsid w:val="00A92F4F"/>
    <w:rsid w:val="00A950AE"/>
    <w:rsid w:val="00A95998"/>
    <w:rsid w:val="00A95A24"/>
    <w:rsid w:val="00A970CA"/>
    <w:rsid w:val="00A97DF4"/>
    <w:rsid w:val="00AA1FF8"/>
    <w:rsid w:val="00AA30B6"/>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18EE"/>
    <w:rsid w:val="00AD1C18"/>
    <w:rsid w:val="00AD1FDB"/>
    <w:rsid w:val="00AD38D4"/>
    <w:rsid w:val="00AD3E7A"/>
    <w:rsid w:val="00AD61FE"/>
    <w:rsid w:val="00AD63CE"/>
    <w:rsid w:val="00AE3F8C"/>
    <w:rsid w:val="00AE4A91"/>
    <w:rsid w:val="00AE6FCC"/>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758"/>
    <w:rsid w:val="00B16D0C"/>
    <w:rsid w:val="00B2124A"/>
    <w:rsid w:val="00B22921"/>
    <w:rsid w:val="00B22EAC"/>
    <w:rsid w:val="00B23589"/>
    <w:rsid w:val="00B239A3"/>
    <w:rsid w:val="00B242E8"/>
    <w:rsid w:val="00B24BB6"/>
    <w:rsid w:val="00B25E51"/>
    <w:rsid w:val="00B26763"/>
    <w:rsid w:val="00B30C7A"/>
    <w:rsid w:val="00B30FEB"/>
    <w:rsid w:val="00B31315"/>
    <w:rsid w:val="00B321A0"/>
    <w:rsid w:val="00B33B51"/>
    <w:rsid w:val="00B35716"/>
    <w:rsid w:val="00B35E7F"/>
    <w:rsid w:val="00B37E68"/>
    <w:rsid w:val="00B40213"/>
    <w:rsid w:val="00B433BF"/>
    <w:rsid w:val="00B436F2"/>
    <w:rsid w:val="00B46842"/>
    <w:rsid w:val="00B4783E"/>
    <w:rsid w:val="00B47F88"/>
    <w:rsid w:val="00B5353B"/>
    <w:rsid w:val="00B53800"/>
    <w:rsid w:val="00B5473A"/>
    <w:rsid w:val="00B548ED"/>
    <w:rsid w:val="00B559E9"/>
    <w:rsid w:val="00B607FA"/>
    <w:rsid w:val="00B60F73"/>
    <w:rsid w:val="00B62C1E"/>
    <w:rsid w:val="00B651AC"/>
    <w:rsid w:val="00B66A04"/>
    <w:rsid w:val="00B6797E"/>
    <w:rsid w:val="00B702FA"/>
    <w:rsid w:val="00B8092F"/>
    <w:rsid w:val="00B81928"/>
    <w:rsid w:val="00B85125"/>
    <w:rsid w:val="00B86B74"/>
    <w:rsid w:val="00B905CC"/>
    <w:rsid w:val="00B91C81"/>
    <w:rsid w:val="00B930AB"/>
    <w:rsid w:val="00B93871"/>
    <w:rsid w:val="00B93877"/>
    <w:rsid w:val="00B93D67"/>
    <w:rsid w:val="00B955C6"/>
    <w:rsid w:val="00B96FB3"/>
    <w:rsid w:val="00B97484"/>
    <w:rsid w:val="00B97B18"/>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5B7"/>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CEF"/>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2408"/>
    <w:rsid w:val="00C436B9"/>
    <w:rsid w:val="00C445D3"/>
    <w:rsid w:val="00C46E6B"/>
    <w:rsid w:val="00C50AE0"/>
    <w:rsid w:val="00C53524"/>
    <w:rsid w:val="00C546F2"/>
    <w:rsid w:val="00C55669"/>
    <w:rsid w:val="00C5710D"/>
    <w:rsid w:val="00C60E6B"/>
    <w:rsid w:val="00C61774"/>
    <w:rsid w:val="00C62306"/>
    <w:rsid w:val="00C6262D"/>
    <w:rsid w:val="00C6333F"/>
    <w:rsid w:val="00C65A0B"/>
    <w:rsid w:val="00C664C4"/>
    <w:rsid w:val="00C714D0"/>
    <w:rsid w:val="00C71D74"/>
    <w:rsid w:val="00C739D5"/>
    <w:rsid w:val="00C74654"/>
    <w:rsid w:val="00C74797"/>
    <w:rsid w:val="00C76392"/>
    <w:rsid w:val="00C81FBF"/>
    <w:rsid w:val="00C82BEB"/>
    <w:rsid w:val="00C83A1E"/>
    <w:rsid w:val="00C94CD9"/>
    <w:rsid w:val="00C964E4"/>
    <w:rsid w:val="00C976FF"/>
    <w:rsid w:val="00C97A99"/>
    <w:rsid w:val="00CA5B87"/>
    <w:rsid w:val="00CA72EF"/>
    <w:rsid w:val="00CB1B1D"/>
    <w:rsid w:val="00CB2601"/>
    <w:rsid w:val="00CB28D5"/>
    <w:rsid w:val="00CB2E09"/>
    <w:rsid w:val="00CB5FF4"/>
    <w:rsid w:val="00CC13EB"/>
    <w:rsid w:val="00CC2AA9"/>
    <w:rsid w:val="00CC2DF3"/>
    <w:rsid w:val="00CC3F14"/>
    <w:rsid w:val="00CC4ECE"/>
    <w:rsid w:val="00CC5828"/>
    <w:rsid w:val="00CC7AAA"/>
    <w:rsid w:val="00CC7AE6"/>
    <w:rsid w:val="00CD106C"/>
    <w:rsid w:val="00CD2765"/>
    <w:rsid w:val="00CD3580"/>
    <w:rsid w:val="00CD3D6B"/>
    <w:rsid w:val="00CD4E4B"/>
    <w:rsid w:val="00CD5445"/>
    <w:rsid w:val="00CD5E8D"/>
    <w:rsid w:val="00CD7758"/>
    <w:rsid w:val="00CD7E5C"/>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5349"/>
    <w:rsid w:val="00D16690"/>
    <w:rsid w:val="00D16B65"/>
    <w:rsid w:val="00D17DC8"/>
    <w:rsid w:val="00D20BD4"/>
    <w:rsid w:val="00D211E3"/>
    <w:rsid w:val="00D21A28"/>
    <w:rsid w:val="00D22685"/>
    <w:rsid w:val="00D22946"/>
    <w:rsid w:val="00D22F2D"/>
    <w:rsid w:val="00D23541"/>
    <w:rsid w:val="00D240BE"/>
    <w:rsid w:val="00D24F65"/>
    <w:rsid w:val="00D258ED"/>
    <w:rsid w:val="00D25BEB"/>
    <w:rsid w:val="00D26FA0"/>
    <w:rsid w:val="00D273D0"/>
    <w:rsid w:val="00D30A3E"/>
    <w:rsid w:val="00D30A5A"/>
    <w:rsid w:val="00D30BFF"/>
    <w:rsid w:val="00D314AB"/>
    <w:rsid w:val="00D3335C"/>
    <w:rsid w:val="00D333B4"/>
    <w:rsid w:val="00D33C8C"/>
    <w:rsid w:val="00D355CF"/>
    <w:rsid w:val="00D35E53"/>
    <w:rsid w:val="00D35EAD"/>
    <w:rsid w:val="00D368C4"/>
    <w:rsid w:val="00D36DFF"/>
    <w:rsid w:val="00D37E98"/>
    <w:rsid w:val="00D42C1F"/>
    <w:rsid w:val="00D445C4"/>
    <w:rsid w:val="00D44869"/>
    <w:rsid w:val="00D44CEE"/>
    <w:rsid w:val="00D45C93"/>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17C2"/>
    <w:rsid w:val="00D8269A"/>
    <w:rsid w:val="00D84B00"/>
    <w:rsid w:val="00D84C72"/>
    <w:rsid w:val="00D869DD"/>
    <w:rsid w:val="00D87A67"/>
    <w:rsid w:val="00D95360"/>
    <w:rsid w:val="00D95A55"/>
    <w:rsid w:val="00D963D2"/>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9BB"/>
    <w:rsid w:val="00DB41F9"/>
    <w:rsid w:val="00DB67B7"/>
    <w:rsid w:val="00DB76AE"/>
    <w:rsid w:val="00DB7D34"/>
    <w:rsid w:val="00DC5402"/>
    <w:rsid w:val="00DC678C"/>
    <w:rsid w:val="00DD29C5"/>
    <w:rsid w:val="00DD2FA6"/>
    <w:rsid w:val="00DD4586"/>
    <w:rsid w:val="00DD563A"/>
    <w:rsid w:val="00DE01C7"/>
    <w:rsid w:val="00DE17C0"/>
    <w:rsid w:val="00DE1B11"/>
    <w:rsid w:val="00DE224F"/>
    <w:rsid w:val="00DE28ED"/>
    <w:rsid w:val="00DE604E"/>
    <w:rsid w:val="00DF0CEE"/>
    <w:rsid w:val="00DF0E92"/>
    <w:rsid w:val="00DF507A"/>
    <w:rsid w:val="00DF5B6F"/>
    <w:rsid w:val="00DF681B"/>
    <w:rsid w:val="00E00209"/>
    <w:rsid w:val="00E00FFB"/>
    <w:rsid w:val="00E026F6"/>
    <w:rsid w:val="00E03302"/>
    <w:rsid w:val="00E06B2A"/>
    <w:rsid w:val="00E0718F"/>
    <w:rsid w:val="00E0760A"/>
    <w:rsid w:val="00E11684"/>
    <w:rsid w:val="00E12441"/>
    <w:rsid w:val="00E14561"/>
    <w:rsid w:val="00E15573"/>
    <w:rsid w:val="00E16285"/>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64AA"/>
    <w:rsid w:val="00E4715D"/>
    <w:rsid w:val="00E5004C"/>
    <w:rsid w:val="00E50109"/>
    <w:rsid w:val="00E53403"/>
    <w:rsid w:val="00E53DF5"/>
    <w:rsid w:val="00E64731"/>
    <w:rsid w:val="00E650D7"/>
    <w:rsid w:val="00E66053"/>
    <w:rsid w:val="00E67C8B"/>
    <w:rsid w:val="00E70FDB"/>
    <w:rsid w:val="00E71504"/>
    <w:rsid w:val="00E717BC"/>
    <w:rsid w:val="00E71D88"/>
    <w:rsid w:val="00E71EE5"/>
    <w:rsid w:val="00E71F8E"/>
    <w:rsid w:val="00E724BB"/>
    <w:rsid w:val="00E72A3E"/>
    <w:rsid w:val="00E73468"/>
    <w:rsid w:val="00E7650A"/>
    <w:rsid w:val="00E76D15"/>
    <w:rsid w:val="00E80999"/>
    <w:rsid w:val="00E80B10"/>
    <w:rsid w:val="00E80C48"/>
    <w:rsid w:val="00E815F5"/>
    <w:rsid w:val="00E820A8"/>
    <w:rsid w:val="00E9117D"/>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FD2"/>
    <w:rsid w:val="00EB5ED9"/>
    <w:rsid w:val="00EB65CA"/>
    <w:rsid w:val="00EB7196"/>
    <w:rsid w:val="00EB73E0"/>
    <w:rsid w:val="00EB7654"/>
    <w:rsid w:val="00EB7BAE"/>
    <w:rsid w:val="00EC2507"/>
    <w:rsid w:val="00EC2EC2"/>
    <w:rsid w:val="00EC4CFC"/>
    <w:rsid w:val="00EC5E05"/>
    <w:rsid w:val="00EC669D"/>
    <w:rsid w:val="00ED1007"/>
    <w:rsid w:val="00ED1594"/>
    <w:rsid w:val="00ED3882"/>
    <w:rsid w:val="00ED4EAB"/>
    <w:rsid w:val="00ED5552"/>
    <w:rsid w:val="00ED6BC0"/>
    <w:rsid w:val="00EE0B98"/>
    <w:rsid w:val="00EE2455"/>
    <w:rsid w:val="00EE2693"/>
    <w:rsid w:val="00EE378F"/>
    <w:rsid w:val="00EE5833"/>
    <w:rsid w:val="00EE666F"/>
    <w:rsid w:val="00EE711D"/>
    <w:rsid w:val="00EF11F0"/>
    <w:rsid w:val="00EF1F35"/>
    <w:rsid w:val="00EF34DF"/>
    <w:rsid w:val="00EF52CE"/>
    <w:rsid w:val="00EF7122"/>
    <w:rsid w:val="00F0128D"/>
    <w:rsid w:val="00F04503"/>
    <w:rsid w:val="00F047A9"/>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06C"/>
    <w:rsid w:val="00F2316A"/>
    <w:rsid w:val="00F24E1B"/>
    <w:rsid w:val="00F25ECB"/>
    <w:rsid w:val="00F2769E"/>
    <w:rsid w:val="00F33519"/>
    <w:rsid w:val="00F33EFF"/>
    <w:rsid w:val="00F35FF3"/>
    <w:rsid w:val="00F37803"/>
    <w:rsid w:val="00F40180"/>
    <w:rsid w:val="00F418BC"/>
    <w:rsid w:val="00F42884"/>
    <w:rsid w:val="00F47936"/>
    <w:rsid w:val="00F52FE3"/>
    <w:rsid w:val="00F53247"/>
    <w:rsid w:val="00F5641E"/>
    <w:rsid w:val="00F61AA6"/>
    <w:rsid w:val="00F625B9"/>
    <w:rsid w:val="00F6472E"/>
    <w:rsid w:val="00F67569"/>
    <w:rsid w:val="00F70239"/>
    <w:rsid w:val="00F72BCB"/>
    <w:rsid w:val="00F7350C"/>
    <w:rsid w:val="00F744BB"/>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1FB6"/>
    <w:rsid w:val="00FA2910"/>
    <w:rsid w:val="00FA316E"/>
    <w:rsid w:val="00FA5F28"/>
    <w:rsid w:val="00FA6613"/>
    <w:rsid w:val="00FA6B19"/>
    <w:rsid w:val="00FA7B8E"/>
    <w:rsid w:val="00FB01F5"/>
    <w:rsid w:val="00FB2F2E"/>
    <w:rsid w:val="00FB51B4"/>
    <w:rsid w:val="00FB54A3"/>
    <w:rsid w:val="00FB7056"/>
    <w:rsid w:val="00FC0842"/>
    <w:rsid w:val="00FC122B"/>
    <w:rsid w:val="00FC5CDC"/>
    <w:rsid w:val="00FC70D0"/>
    <w:rsid w:val="00FC7961"/>
    <w:rsid w:val="00FC7E2A"/>
    <w:rsid w:val="00FD0025"/>
    <w:rsid w:val="00FD184C"/>
    <w:rsid w:val="00FD3A3F"/>
    <w:rsid w:val="00FD41BE"/>
    <w:rsid w:val="00FD42D9"/>
    <w:rsid w:val="00FE08E7"/>
    <w:rsid w:val="00FE1344"/>
    <w:rsid w:val="00FE43E0"/>
    <w:rsid w:val="00FE447F"/>
    <w:rsid w:val="00FE50B6"/>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E60A8E60-9290-485B-9BE0-F3CCFA04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customStyle="1" w:styleId="Nevyeenzmnka1">
    <w:name w:val="Nevyřešená zmínka1"/>
    <w:basedOn w:val="Standardnpsmoodstavce"/>
    <w:uiPriority w:val="99"/>
    <w:semiHidden/>
    <w:unhideWhenUsed/>
    <w:rsid w:val="000028DC"/>
    <w:rPr>
      <w:color w:val="605E5C"/>
      <w:shd w:val="clear" w:color="auto" w:fill="E1DFDD"/>
    </w:rPr>
  </w:style>
  <w:style w:type="character" w:styleId="Zstupntext">
    <w:name w:val="Placeholder Text"/>
    <w:basedOn w:val="Standardnpsmoodstavce"/>
    <w:uiPriority w:val="99"/>
    <w:semiHidden/>
    <w:rsid w:val="00CB2E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121658759">
      <w:bodyDiv w:val="1"/>
      <w:marLeft w:val="0"/>
      <w:marRight w:val="0"/>
      <w:marTop w:val="0"/>
      <w:marBottom w:val="0"/>
      <w:divBdr>
        <w:top w:val="none" w:sz="0" w:space="0" w:color="auto"/>
        <w:left w:val="none" w:sz="0" w:space="0" w:color="auto"/>
        <w:bottom w:val="none" w:sz="0" w:space="0" w:color="auto"/>
        <w:right w:val="none" w:sz="0" w:space="0" w:color="auto"/>
      </w:divBdr>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309485621">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590384270">
      <w:bodyDiv w:val="1"/>
      <w:marLeft w:val="0"/>
      <w:marRight w:val="0"/>
      <w:marTop w:val="0"/>
      <w:marBottom w:val="0"/>
      <w:divBdr>
        <w:top w:val="none" w:sz="0" w:space="0" w:color="auto"/>
        <w:left w:val="none" w:sz="0" w:space="0" w:color="auto"/>
        <w:bottom w:val="none" w:sz="0" w:space="0" w:color="auto"/>
        <w:right w:val="none" w:sz="0" w:space="0" w:color="auto"/>
      </w:divBdr>
    </w:div>
    <w:div w:id="1603031050">
      <w:bodyDiv w:val="1"/>
      <w:marLeft w:val="0"/>
      <w:marRight w:val="0"/>
      <w:marTop w:val="0"/>
      <w:marBottom w:val="0"/>
      <w:divBdr>
        <w:top w:val="none" w:sz="0" w:space="0" w:color="auto"/>
        <w:left w:val="none" w:sz="0" w:space="0" w:color="auto"/>
        <w:bottom w:val="none" w:sz="0" w:space="0" w:color="auto"/>
        <w:right w:val="none" w:sz="0" w:space="0" w:color="auto"/>
      </w:divBdr>
    </w:div>
    <w:div w:id="181509614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0462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E13C2-90B9-40B2-8D77-6FD9BCCCF5D4}">
  <ds:schemaRefs>
    <ds:schemaRef ds:uri="http://schemas.openxmlformats.org/officeDocument/2006/bibliography"/>
  </ds:schemaRefs>
</ds:datastoreItem>
</file>

<file path=customXml/itemProps2.xml><?xml version="1.0" encoding="utf-8"?>
<ds:datastoreItem xmlns:ds="http://schemas.openxmlformats.org/officeDocument/2006/customXml" ds:itemID="{E2E95BCC-B035-4A7E-B78C-458B081209DC}">
  <ds:schemaRefs>
    <ds:schemaRef ds:uri="http://schemas.openxmlformats.org/officeDocument/2006/bibliography"/>
  </ds:schemaRefs>
</ds:datastoreItem>
</file>

<file path=customXml/itemProps3.xml><?xml version="1.0" encoding="utf-8"?>
<ds:datastoreItem xmlns:ds="http://schemas.openxmlformats.org/officeDocument/2006/customXml" ds:itemID="{812386EF-686D-4899-A944-603E6C33CD5E}">
  <ds:schemaRefs>
    <ds:schemaRef ds:uri="http://schemas.openxmlformats.org/officeDocument/2006/bibliography"/>
  </ds:schemaRefs>
</ds:datastoreItem>
</file>

<file path=customXml/itemProps4.xml><?xml version="1.0" encoding="utf-8"?>
<ds:datastoreItem xmlns:ds="http://schemas.openxmlformats.org/officeDocument/2006/customXml" ds:itemID="{1A067428-86E8-464F-B141-E55BDE9F6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18</Words>
  <Characters>17808</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2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chánková Lenka</cp:lastModifiedBy>
  <cp:revision>3</cp:revision>
  <cp:lastPrinted>2024-03-15T12:45:00Z</cp:lastPrinted>
  <dcterms:created xsi:type="dcterms:W3CDTF">2024-03-21T13:17:00Z</dcterms:created>
  <dcterms:modified xsi:type="dcterms:W3CDTF">2024-03-21T13:19:00Z</dcterms:modified>
</cp:coreProperties>
</file>